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CF7688" w14:textId="670AED18" w:rsidR="008E5C38" w:rsidRDefault="008E5C38" w:rsidP="008E5C38">
      <w:pPr>
        <w:pStyle w:val="Tytu"/>
        <w:jc w:val="left"/>
        <w:rPr>
          <w:rFonts w:ascii="Arial" w:hAnsi="Arial" w:cs="Arial"/>
          <w:b/>
          <w:color w:val="2F5496" w:themeColor="accent1" w:themeShade="BF"/>
          <w:sz w:val="12"/>
          <w:szCs w:val="12"/>
        </w:rPr>
      </w:pPr>
      <w:r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62848" behindDoc="0" locked="0" layoutInCell="1" allowOverlap="1" wp14:anchorId="7974F2B1" wp14:editId="0D40A5B7">
            <wp:simplePos x="0" y="0"/>
            <wp:positionH relativeFrom="margin">
              <wp:posOffset>7833360</wp:posOffset>
            </wp:positionH>
            <wp:positionV relativeFrom="paragraph">
              <wp:posOffset>0</wp:posOffset>
            </wp:positionV>
            <wp:extent cx="1594485" cy="1160780"/>
            <wp:effectExtent l="0" t="0" r="5715" b="1270"/>
            <wp:wrapSquare wrapText="bothSides"/>
            <wp:docPr id="10" name="Obraz 10" descr="C:\Users\k.poluchowicz\AppData\Local\Microsoft\Windows\INetCache\Content.Word\szpital dziecięy logo_70-lec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k.poluchowicz\AppData\Local\Microsoft\Windows\INetCache\Content.Word\szpital dziecięy logo_70-leci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51CE1">
        <w:rPr>
          <w:noProof/>
          <w:sz w:val="18"/>
          <w:szCs w:val="18"/>
        </w:rPr>
        <w:drawing>
          <wp:anchor distT="0" distB="0" distL="114300" distR="114300" simplePos="0" relativeHeight="251660800" behindDoc="0" locked="0" layoutInCell="1" allowOverlap="1" wp14:anchorId="71ECFDBF" wp14:editId="2936A2CA">
            <wp:simplePos x="0" y="0"/>
            <wp:positionH relativeFrom="margin">
              <wp:posOffset>504629</wp:posOffset>
            </wp:positionH>
            <wp:positionV relativeFrom="margin">
              <wp:posOffset>0</wp:posOffset>
            </wp:positionV>
            <wp:extent cx="874395" cy="874395"/>
            <wp:effectExtent l="0" t="0" r="1905" b="1905"/>
            <wp:wrapSquare wrapText="bothSides"/>
            <wp:docPr id="9" name="Obraz 9" descr="logo_pis_bez t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pis_bez tl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7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0319D8" w14:textId="77777777" w:rsidR="008E5C38" w:rsidRDefault="008E5C38" w:rsidP="008E5C38">
      <w:pPr>
        <w:pStyle w:val="Tytu"/>
        <w:jc w:val="left"/>
        <w:rPr>
          <w:rFonts w:ascii="Arial" w:hAnsi="Arial" w:cs="Arial"/>
          <w:b/>
          <w:color w:val="2F5496" w:themeColor="accent1" w:themeShade="BF"/>
          <w:sz w:val="12"/>
          <w:szCs w:val="12"/>
        </w:rPr>
      </w:pPr>
    </w:p>
    <w:p w14:paraId="7F035685" w14:textId="77C2BADD" w:rsidR="008E5C38" w:rsidRDefault="008E5C38" w:rsidP="008E5C38">
      <w:pPr>
        <w:pStyle w:val="Tytu"/>
        <w:jc w:val="left"/>
        <w:rPr>
          <w:rFonts w:ascii="Arial" w:hAnsi="Arial" w:cs="Arial"/>
          <w:b/>
          <w:color w:val="2F5496" w:themeColor="accent1" w:themeShade="BF"/>
          <w:sz w:val="12"/>
          <w:szCs w:val="12"/>
        </w:rPr>
      </w:pPr>
    </w:p>
    <w:p w14:paraId="3E1B3177" w14:textId="6178634D" w:rsidR="008E5C38" w:rsidRDefault="008E5C38" w:rsidP="008E5C38">
      <w:pPr>
        <w:pStyle w:val="Tytu"/>
        <w:jc w:val="left"/>
        <w:rPr>
          <w:rFonts w:ascii="Arial" w:hAnsi="Arial" w:cs="Arial"/>
          <w:b/>
          <w:color w:val="2F5496" w:themeColor="accent1" w:themeShade="BF"/>
          <w:sz w:val="12"/>
          <w:szCs w:val="12"/>
        </w:rPr>
      </w:pPr>
      <w:r w:rsidRPr="00FF2F01">
        <w:rPr>
          <w:noProof/>
        </w:rPr>
        <w:drawing>
          <wp:anchor distT="0" distB="0" distL="114300" distR="114300" simplePos="0" relativeHeight="251661824" behindDoc="0" locked="0" layoutInCell="1" allowOverlap="1" wp14:anchorId="4F30721B" wp14:editId="7C7A3DC5">
            <wp:simplePos x="0" y="0"/>
            <wp:positionH relativeFrom="column">
              <wp:posOffset>3247342</wp:posOffset>
            </wp:positionH>
            <wp:positionV relativeFrom="paragraph">
              <wp:posOffset>7620</wp:posOffset>
            </wp:positionV>
            <wp:extent cx="3211830" cy="843280"/>
            <wp:effectExtent l="0" t="0" r="7620" b="0"/>
            <wp:wrapNone/>
            <wp:docPr id="4" name="Obraz 4" descr="C:\Users\Dorota Kalwas\Downloads\Logotyp-Higiena i Zdrowie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Dorota Kalwas\Downloads\Logotyp-Higiena i Zdrowie-cmy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83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457387" w14:textId="77777777" w:rsidR="008E5C38" w:rsidRDefault="008E5C38" w:rsidP="008E5C38">
      <w:pPr>
        <w:pStyle w:val="Tytu"/>
        <w:jc w:val="left"/>
        <w:rPr>
          <w:rFonts w:ascii="Arial" w:hAnsi="Arial" w:cs="Arial"/>
          <w:b/>
          <w:color w:val="2F5496" w:themeColor="accent1" w:themeShade="BF"/>
          <w:sz w:val="12"/>
          <w:szCs w:val="12"/>
        </w:rPr>
      </w:pPr>
    </w:p>
    <w:p w14:paraId="676DDEF4" w14:textId="3BB2C572" w:rsidR="008E5C38" w:rsidRDefault="008E5C38" w:rsidP="008E5C38">
      <w:pPr>
        <w:pStyle w:val="Tytu"/>
        <w:jc w:val="left"/>
        <w:rPr>
          <w:rFonts w:ascii="Arial" w:hAnsi="Arial" w:cs="Arial"/>
          <w:b/>
          <w:color w:val="2F5496" w:themeColor="accent1" w:themeShade="BF"/>
          <w:sz w:val="12"/>
          <w:szCs w:val="12"/>
        </w:rPr>
      </w:pPr>
    </w:p>
    <w:p w14:paraId="7D0F1978" w14:textId="273DC2D3" w:rsidR="008E5C38" w:rsidRDefault="008E5C38" w:rsidP="008E5C38">
      <w:pPr>
        <w:pStyle w:val="Tytu"/>
        <w:jc w:val="left"/>
        <w:rPr>
          <w:rFonts w:ascii="Arial" w:hAnsi="Arial" w:cs="Arial"/>
          <w:b/>
          <w:color w:val="2F5496" w:themeColor="accent1" w:themeShade="BF"/>
          <w:sz w:val="12"/>
          <w:szCs w:val="12"/>
        </w:rPr>
      </w:pPr>
    </w:p>
    <w:p w14:paraId="475100D6" w14:textId="77777777" w:rsidR="008E5C38" w:rsidRDefault="008E5C38" w:rsidP="008E5C38">
      <w:pPr>
        <w:pStyle w:val="Tytu"/>
        <w:jc w:val="left"/>
        <w:rPr>
          <w:rFonts w:ascii="Arial" w:hAnsi="Arial" w:cs="Arial"/>
          <w:b/>
          <w:color w:val="2F5496" w:themeColor="accent1" w:themeShade="BF"/>
          <w:sz w:val="12"/>
          <w:szCs w:val="12"/>
        </w:rPr>
      </w:pPr>
    </w:p>
    <w:p w14:paraId="0999EF7B" w14:textId="77777777" w:rsidR="008E5C38" w:rsidRDefault="008E5C38" w:rsidP="008E5C38">
      <w:pPr>
        <w:pStyle w:val="Tytu"/>
        <w:jc w:val="left"/>
        <w:rPr>
          <w:rFonts w:ascii="Arial" w:hAnsi="Arial" w:cs="Arial"/>
          <w:b/>
          <w:color w:val="2F5496" w:themeColor="accent1" w:themeShade="BF"/>
          <w:sz w:val="12"/>
          <w:szCs w:val="12"/>
        </w:rPr>
      </w:pPr>
    </w:p>
    <w:p w14:paraId="7184FE13" w14:textId="78F5DE9A" w:rsidR="008E5C38" w:rsidRDefault="008E5C38" w:rsidP="008E5C38">
      <w:pPr>
        <w:pStyle w:val="Tytu"/>
        <w:jc w:val="left"/>
        <w:rPr>
          <w:rFonts w:ascii="Arial" w:hAnsi="Arial" w:cs="Arial"/>
          <w:b/>
          <w:color w:val="2F5496" w:themeColor="accent1" w:themeShade="BF"/>
          <w:sz w:val="12"/>
          <w:szCs w:val="12"/>
        </w:rPr>
      </w:pPr>
      <w:r>
        <w:rPr>
          <w:rFonts w:ascii="Arial" w:hAnsi="Arial" w:cs="Arial"/>
          <w:b/>
          <w:color w:val="2F5496" w:themeColor="accent1" w:themeShade="BF"/>
          <w:sz w:val="12"/>
          <w:szCs w:val="12"/>
        </w:rPr>
        <w:tab/>
      </w:r>
      <w:r>
        <w:rPr>
          <w:rFonts w:ascii="Arial" w:hAnsi="Arial" w:cs="Arial"/>
          <w:b/>
          <w:color w:val="2F5496" w:themeColor="accent1" w:themeShade="BF"/>
          <w:sz w:val="12"/>
          <w:szCs w:val="12"/>
        </w:rPr>
        <w:tab/>
      </w:r>
      <w:r>
        <w:rPr>
          <w:rFonts w:ascii="Arial" w:hAnsi="Arial" w:cs="Arial"/>
          <w:b/>
          <w:color w:val="2F5496" w:themeColor="accent1" w:themeShade="BF"/>
          <w:sz w:val="12"/>
          <w:szCs w:val="12"/>
        </w:rPr>
        <w:tab/>
      </w:r>
      <w:r>
        <w:rPr>
          <w:rFonts w:ascii="Arial" w:hAnsi="Arial" w:cs="Arial"/>
          <w:b/>
          <w:color w:val="2F5496" w:themeColor="accent1" w:themeShade="BF"/>
          <w:sz w:val="12"/>
          <w:szCs w:val="12"/>
        </w:rPr>
        <w:tab/>
      </w:r>
      <w:r>
        <w:rPr>
          <w:rFonts w:ascii="Arial" w:hAnsi="Arial" w:cs="Arial"/>
          <w:b/>
          <w:color w:val="2F5496" w:themeColor="accent1" w:themeShade="BF"/>
          <w:sz w:val="12"/>
          <w:szCs w:val="12"/>
        </w:rPr>
        <w:tab/>
      </w:r>
      <w:r>
        <w:rPr>
          <w:rFonts w:ascii="Arial" w:hAnsi="Arial" w:cs="Arial"/>
          <w:b/>
          <w:color w:val="2F5496" w:themeColor="accent1" w:themeShade="BF"/>
          <w:sz w:val="12"/>
          <w:szCs w:val="12"/>
        </w:rPr>
        <w:tab/>
      </w:r>
      <w:r>
        <w:rPr>
          <w:rFonts w:ascii="Arial" w:hAnsi="Arial" w:cs="Arial"/>
          <w:b/>
          <w:color w:val="2F5496" w:themeColor="accent1" w:themeShade="BF"/>
          <w:sz w:val="12"/>
          <w:szCs w:val="12"/>
        </w:rPr>
        <w:tab/>
      </w:r>
      <w:r>
        <w:rPr>
          <w:rFonts w:ascii="Arial" w:hAnsi="Arial" w:cs="Arial"/>
          <w:b/>
          <w:color w:val="2F5496" w:themeColor="accent1" w:themeShade="BF"/>
          <w:sz w:val="12"/>
          <w:szCs w:val="12"/>
        </w:rPr>
        <w:tab/>
      </w:r>
      <w:r>
        <w:rPr>
          <w:rFonts w:ascii="Arial" w:hAnsi="Arial" w:cs="Arial"/>
          <w:b/>
          <w:color w:val="2F5496" w:themeColor="accent1" w:themeShade="BF"/>
          <w:sz w:val="12"/>
          <w:szCs w:val="12"/>
        </w:rPr>
        <w:tab/>
      </w:r>
      <w:r>
        <w:rPr>
          <w:rFonts w:ascii="Arial" w:hAnsi="Arial" w:cs="Arial"/>
          <w:b/>
          <w:color w:val="2F5496" w:themeColor="accent1" w:themeShade="BF"/>
          <w:sz w:val="12"/>
          <w:szCs w:val="12"/>
        </w:rPr>
        <w:tab/>
      </w:r>
      <w:r>
        <w:rPr>
          <w:rFonts w:ascii="Arial" w:hAnsi="Arial" w:cs="Arial"/>
          <w:b/>
          <w:color w:val="2F5496" w:themeColor="accent1" w:themeShade="BF"/>
          <w:sz w:val="12"/>
          <w:szCs w:val="12"/>
        </w:rPr>
        <w:tab/>
      </w:r>
      <w:r>
        <w:rPr>
          <w:rFonts w:ascii="Arial" w:hAnsi="Arial" w:cs="Arial"/>
          <w:b/>
          <w:color w:val="2F5496" w:themeColor="accent1" w:themeShade="BF"/>
          <w:sz w:val="12"/>
          <w:szCs w:val="12"/>
        </w:rPr>
        <w:tab/>
      </w:r>
      <w:r>
        <w:rPr>
          <w:rFonts w:ascii="Arial" w:hAnsi="Arial" w:cs="Arial"/>
          <w:b/>
          <w:color w:val="2F5496" w:themeColor="accent1" w:themeShade="BF"/>
          <w:sz w:val="12"/>
          <w:szCs w:val="12"/>
        </w:rPr>
        <w:tab/>
      </w:r>
    </w:p>
    <w:p w14:paraId="1614082E" w14:textId="13A53D96" w:rsidR="008E5C38" w:rsidRDefault="008E5C38" w:rsidP="008E5C38">
      <w:pPr>
        <w:pStyle w:val="Tytu"/>
        <w:jc w:val="left"/>
        <w:rPr>
          <w:rFonts w:ascii="Arial" w:hAnsi="Arial" w:cs="Arial"/>
          <w:b/>
          <w:color w:val="2F5496" w:themeColor="accent1" w:themeShade="BF"/>
          <w:sz w:val="12"/>
          <w:szCs w:val="12"/>
        </w:rPr>
      </w:pPr>
      <w:r>
        <w:rPr>
          <w:rFonts w:ascii="Arial" w:hAnsi="Arial" w:cs="Arial"/>
          <w:b/>
          <w:color w:val="2F5496" w:themeColor="accent1" w:themeShade="BF"/>
          <w:sz w:val="12"/>
          <w:szCs w:val="12"/>
        </w:rPr>
        <w:tab/>
      </w:r>
      <w:r>
        <w:rPr>
          <w:rFonts w:ascii="Arial" w:hAnsi="Arial" w:cs="Arial"/>
          <w:b/>
          <w:color w:val="2F5496" w:themeColor="accent1" w:themeShade="BF"/>
          <w:sz w:val="12"/>
          <w:szCs w:val="12"/>
        </w:rPr>
        <w:tab/>
      </w:r>
      <w:r>
        <w:rPr>
          <w:rFonts w:ascii="Arial" w:hAnsi="Arial" w:cs="Arial"/>
          <w:b/>
          <w:color w:val="2F5496" w:themeColor="accent1" w:themeShade="BF"/>
          <w:sz w:val="12"/>
          <w:szCs w:val="12"/>
        </w:rPr>
        <w:tab/>
      </w:r>
      <w:r>
        <w:rPr>
          <w:rFonts w:ascii="Arial" w:hAnsi="Arial" w:cs="Arial"/>
          <w:b/>
          <w:color w:val="2F5496" w:themeColor="accent1" w:themeShade="BF"/>
          <w:sz w:val="12"/>
          <w:szCs w:val="12"/>
        </w:rPr>
        <w:tab/>
      </w:r>
      <w:r>
        <w:rPr>
          <w:rFonts w:ascii="Arial" w:hAnsi="Arial" w:cs="Arial"/>
          <w:b/>
          <w:color w:val="2F5496" w:themeColor="accent1" w:themeShade="BF"/>
          <w:sz w:val="12"/>
          <w:szCs w:val="12"/>
        </w:rPr>
        <w:tab/>
      </w:r>
      <w:r>
        <w:rPr>
          <w:rFonts w:ascii="Arial" w:hAnsi="Arial" w:cs="Arial"/>
          <w:b/>
          <w:color w:val="2F5496" w:themeColor="accent1" w:themeShade="BF"/>
          <w:sz w:val="12"/>
          <w:szCs w:val="12"/>
        </w:rPr>
        <w:tab/>
      </w:r>
      <w:r>
        <w:rPr>
          <w:rFonts w:ascii="Arial" w:hAnsi="Arial" w:cs="Arial"/>
          <w:b/>
          <w:color w:val="2F5496" w:themeColor="accent1" w:themeShade="BF"/>
          <w:sz w:val="12"/>
          <w:szCs w:val="12"/>
        </w:rPr>
        <w:tab/>
      </w:r>
      <w:r>
        <w:rPr>
          <w:rFonts w:ascii="Arial" w:hAnsi="Arial" w:cs="Arial"/>
          <w:b/>
          <w:color w:val="2F5496" w:themeColor="accent1" w:themeShade="BF"/>
          <w:sz w:val="12"/>
          <w:szCs w:val="12"/>
        </w:rPr>
        <w:tab/>
      </w:r>
      <w:r>
        <w:rPr>
          <w:rFonts w:ascii="Arial" w:hAnsi="Arial" w:cs="Arial"/>
          <w:b/>
          <w:color w:val="2F5496" w:themeColor="accent1" w:themeShade="BF"/>
          <w:sz w:val="12"/>
          <w:szCs w:val="12"/>
        </w:rPr>
        <w:tab/>
      </w:r>
      <w:r>
        <w:rPr>
          <w:rFonts w:ascii="Arial" w:hAnsi="Arial" w:cs="Arial"/>
          <w:b/>
          <w:color w:val="2F5496" w:themeColor="accent1" w:themeShade="BF"/>
          <w:sz w:val="12"/>
          <w:szCs w:val="12"/>
        </w:rPr>
        <w:tab/>
      </w:r>
      <w:r>
        <w:rPr>
          <w:rFonts w:ascii="Arial" w:hAnsi="Arial" w:cs="Arial"/>
          <w:b/>
          <w:color w:val="2F5496" w:themeColor="accent1" w:themeShade="BF"/>
          <w:sz w:val="12"/>
          <w:szCs w:val="12"/>
        </w:rPr>
        <w:tab/>
      </w:r>
    </w:p>
    <w:p w14:paraId="198A8822" w14:textId="77777777" w:rsidR="008E5C38" w:rsidRPr="008E5C38" w:rsidRDefault="008E5C38" w:rsidP="008E5C38">
      <w:pPr>
        <w:pStyle w:val="Tytu"/>
        <w:jc w:val="left"/>
        <w:rPr>
          <w:rFonts w:ascii="Arial" w:hAnsi="Arial" w:cs="Arial"/>
          <w:b/>
          <w:color w:val="2F5496" w:themeColor="accent1" w:themeShade="BF"/>
          <w:sz w:val="14"/>
          <w:szCs w:val="14"/>
        </w:rPr>
      </w:pPr>
      <w:r w:rsidRPr="008E5C38">
        <w:rPr>
          <w:rFonts w:ascii="Arial" w:hAnsi="Arial" w:cs="Arial"/>
          <w:b/>
          <w:color w:val="2F5496" w:themeColor="accent1" w:themeShade="BF"/>
          <w:sz w:val="14"/>
          <w:szCs w:val="14"/>
        </w:rPr>
        <w:t xml:space="preserve">Wojewódzka Stacja Sanitarno-Epidemiologiczna </w:t>
      </w:r>
    </w:p>
    <w:p w14:paraId="72953566" w14:textId="77777777" w:rsidR="008E5C38" w:rsidRPr="008E5C38" w:rsidRDefault="008E5C38" w:rsidP="008E5C38">
      <w:pPr>
        <w:pStyle w:val="Tytu"/>
        <w:jc w:val="left"/>
        <w:rPr>
          <w:rFonts w:ascii="Arial" w:hAnsi="Arial" w:cs="Arial"/>
          <w:b/>
          <w:color w:val="2F5496" w:themeColor="accent1" w:themeShade="BF"/>
          <w:sz w:val="14"/>
          <w:szCs w:val="14"/>
        </w:rPr>
      </w:pPr>
      <w:r w:rsidRPr="008E5C38">
        <w:rPr>
          <w:rFonts w:ascii="Arial" w:hAnsi="Arial" w:cs="Arial"/>
          <w:b/>
          <w:color w:val="2F5496" w:themeColor="accent1" w:themeShade="BF"/>
          <w:sz w:val="14"/>
          <w:szCs w:val="14"/>
        </w:rPr>
        <w:t xml:space="preserve">                             w Olsztynie</w:t>
      </w:r>
    </w:p>
    <w:p w14:paraId="47FBE1AC" w14:textId="612E7AF8" w:rsidR="00F2389E" w:rsidRDefault="008E5C38" w:rsidP="008E5C38">
      <w:pPr>
        <w:pStyle w:val="Tytu"/>
        <w:jc w:val="left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            </w:t>
      </w:r>
      <w:r w:rsidR="00F51CE1">
        <w:rPr>
          <w:rFonts w:ascii="Arial" w:hAnsi="Arial" w:cs="Arial"/>
          <w:b/>
          <w:sz w:val="40"/>
          <w:szCs w:val="40"/>
        </w:rPr>
        <w:tab/>
      </w:r>
      <w:r w:rsidR="00F51CE1">
        <w:rPr>
          <w:rFonts w:ascii="Arial" w:hAnsi="Arial" w:cs="Arial"/>
          <w:b/>
          <w:sz w:val="40"/>
          <w:szCs w:val="40"/>
        </w:rPr>
        <w:tab/>
      </w:r>
      <w:r w:rsidR="00F2389E">
        <w:rPr>
          <w:rFonts w:ascii="Arial" w:hAnsi="Arial" w:cs="Arial"/>
          <w:b/>
          <w:sz w:val="40"/>
          <w:szCs w:val="40"/>
        </w:rPr>
        <w:t xml:space="preserve"> </w:t>
      </w:r>
      <w:r w:rsidR="00F51CE1">
        <w:rPr>
          <w:rFonts w:ascii="Arial" w:hAnsi="Arial" w:cs="Arial"/>
          <w:b/>
          <w:sz w:val="40"/>
          <w:szCs w:val="40"/>
        </w:rPr>
        <w:tab/>
      </w:r>
      <w:r w:rsidR="00F51CE1">
        <w:rPr>
          <w:rFonts w:ascii="Arial" w:hAnsi="Arial" w:cs="Arial"/>
          <w:b/>
          <w:sz w:val="40"/>
          <w:szCs w:val="40"/>
        </w:rPr>
        <w:tab/>
      </w:r>
      <w:r w:rsidR="00F51CE1">
        <w:rPr>
          <w:rFonts w:ascii="Arial" w:hAnsi="Arial" w:cs="Arial"/>
          <w:b/>
          <w:sz w:val="40"/>
          <w:szCs w:val="40"/>
        </w:rPr>
        <w:tab/>
      </w:r>
      <w:r w:rsidR="00F51CE1">
        <w:rPr>
          <w:rFonts w:ascii="Arial" w:hAnsi="Arial" w:cs="Arial"/>
          <w:b/>
          <w:sz w:val="40"/>
          <w:szCs w:val="40"/>
        </w:rPr>
        <w:tab/>
      </w:r>
      <w:r w:rsidR="00F51CE1">
        <w:rPr>
          <w:rFonts w:ascii="Arial" w:hAnsi="Arial" w:cs="Arial"/>
          <w:b/>
          <w:sz w:val="40"/>
          <w:szCs w:val="40"/>
        </w:rPr>
        <w:tab/>
      </w:r>
      <w:r w:rsidR="00F51CE1">
        <w:rPr>
          <w:rFonts w:ascii="Arial" w:hAnsi="Arial" w:cs="Arial"/>
          <w:b/>
          <w:sz w:val="40"/>
          <w:szCs w:val="40"/>
        </w:rPr>
        <w:tab/>
      </w:r>
      <w:r w:rsidR="00F51CE1">
        <w:rPr>
          <w:rFonts w:ascii="Arial" w:hAnsi="Arial" w:cs="Arial"/>
          <w:b/>
          <w:sz w:val="40"/>
          <w:szCs w:val="40"/>
        </w:rPr>
        <w:tab/>
      </w:r>
      <w:r w:rsidR="00F51CE1">
        <w:rPr>
          <w:rFonts w:ascii="Arial" w:hAnsi="Arial" w:cs="Arial"/>
          <w:b/>
          <w:sz w:val="40"/>
          <w:szCs w:val="40"/>
        </w:rPr>
        <w:tab/>
      </w:r>
      <w:r w:rsidR="00F2389E">
        <w:rPr>
          <w:rFonts w:ascii="Arial" w:hAnsi="Arial" w:cs="Arial"/>
          <w:b/>
          <w:sz w:val="40"/>
          <w:szCs w:val="40"/>
        </w:rPr>
        <w:t xml:space="preserve">  </w:t>
      </w:r>
    </w:p>
    <w:p w14:paraId="3B6AC347" w14:textId="77777777" w:rsidR="00827BE9" w:rsidRDefault="00F2389E" w:rsidP="00827BE9">
      <w:pPr>
        <w:pStyle w:val="Tytu"/>
        <w:ind w:left="3540"/>
        <w:jc w:val="left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XIII</w:t>
      </w:r>
      <w:r w:rsidRPr="00F225B6"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>Konferencja Naukowo-Szkoleniow</w:t>
      </w:r>
      <w:r w:rsidR="00827BE9">
        <w:rPr>
          <w:rFonts w:ascii="Arial" w:hAnsi="Arial" w:cs="Arial"/>
          <w:b/>
          <w:sz w:val="40"/>
          <w:szCs w:val="40"/>
        </w:rPr>
        <w:t>a</w:t>
      </w:r>
    </w:p>
    <w:p w14:paraId="47CEF1ED" w14:textId="30762A32" w:rsidR="001040C1" w:rsidRDefault="00827BE9" w:rsidP="00827BE9">
      <w:pPr>
        <w:pStyle w:val="Tytu"/>
        <w:ind w:left="3540"/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 </w:t>
      </w:r>
      <w:r w:rsidR="00F2389E" w:rsidRPr="00F225B6">
        <w:rPr>
          <w:rFonts w:ascii="Arial" w:hAnsi="Arial" w:cs="Arial"/>
          <w:b/>
          <w:sz w:val="40"/>
          <w:szCs w:val="40"/>
        </w:rPr>
        <w:t>„</w:t>
      </w:r>
      <w:r w:rsidR="00F2389E">
        <w:rPr>
          <w:rFonts w:ascii="Arial" w:hAnsi="Arial" w:cs="Arial"/>
          <w:b/>
          <w:sz w:val="40"/>
          <w:szCs w:val="40"/>
        </w:rPr>
        <w:t>Wyzwania zdrowia publicznego</w:t>
      </w:r>
      <w:r w:rsidR="00F2389E" w:rsidRPr="00F225B6">
        <w:rPr>
          <w:rFonts w:ascii="Arial" w:hAnsi="Arial" w:cs="Arial"/>
          <w:b/>
          <w:sz w:val="40"/>
          <w:szCs w:val="40"/>
        </w:rPr>
        <w:t>”</w:t>
      </w:r>
    </w:p>
    <w:p w14:paraId="22FB7F39" w14:textId="4E20EC53" w:rsidR="001040C1" w:rsidRPr="00F2389E" w:rsidRDefault="00827BE9" w:rsidP="00827BE9">
      <w:pPr>
        <w:pStyle w:val="Nagwek1"/>
        <w:ind w:left="4248" w:firstLine="708"/>
        <w:jc w:val="left"/>
        <w:rPr>
          <w:rFonts w:ascii="Arial" w:hAnsi="Arial" w:cs="Arial"/>
          <w:b w:val="0"/>
          <w:sz w:val="40"/>
          <w:szCs w:val="40"/>
        </w:rPr>
      </w:pPr>
      <w:r>
        <w:rPr>
          <w:rFonts w:ascii="Arial" w:hAnsi="Arial" w:cs="Arial"/>
          <w:b w:val="0"/>
          <w:sz w:val="40"/>
          <w:szCs w:val="40"/>
        </w:rPr>
        <w:t xml:space="preserve">   </w:t>
      </w:r>
      <w:r w:rsidR="00F2389E">
        <w:rPr>
          <w:rFonts w:ascii="Arial" w:hAnsi="Arial" w:cs="Arial"/>
          <w:b w:val="0"/>
          <w:sz w:val="40"/>
          <w:szCs w:val="40"/>
        </w:rPr>
        <w:t>Pisz</w:t>
      </w:r>
      <w:r w:rsidR="00F2389E" w:rsidRPr="00F225B6">
        <w:rPr>
          <w:rFonts w:ascii="Arial" w:hAnsi="Arial" w:cs="Arial"/>
          <w:b w:val="0"/>
          <w:sz w:val="40"/>
          <w:szCs w:val="40"/>
        </w:rPr>
        <w:t xml:space="preserve">, </w:t>
      </w:r>
      <w:r w:rsidR="00F2389E">
        <w:rPr>
          <w:rFonts w:ascii="Arial" w:hAnsi="Arial" w:cs="Arial"/>
          <w:b w:val="0"/>
          <w:sz w:val="40"/>
          <w:szCs w:val="40"/>
        </w:rPr>
        <w:t>20 - 22</w:t>
      </w:r>
      <w:r w:rsidR="00F2389E" w:rsidRPr="00F225B6">
        <w:rPr>
          <w:rFonts w:ascii="Arial" w:hAnsi="Arial" w:cs="Arial"/>
          <w:b w:val="0"/>
          <w:sz w:val="40"/>
          <w:szCs w:val="40"/>
        </w:rPr>
        <w:t>.0</w:t>
      </w:r>
      <w:r w:rsidR="00F2389E">
        <w:rPr>
          <w:rFonts w:ascii="Arial" w:hAnsi="Arial" w:cs="Arial"/>
          <w:b w:val="0"/>
          <w:sz w:val="40"/>
          <w:szCs w:val="40"/>
        </w:rPr>
        <w:t>5</w:t>
      </w:r>
      <w:r w:rsidR="00F2389E" w:rsidRPr="00F225B6">
        <w:rPr>
          <w:rFonts w:ascii="Arial" w:hAnsi="Arial" w:cs="Arial"/>
          <w:b w:val="0"/>
          <w:sz w:val="40"/>
          <w:szCs w:val="40"/>
        </w:rPr>
        <w:t>.20</w:t>
      </w:r>
      <w:r w:rsidR="00F2389E">
        <w:rPr>
          <w:rFonts w:ascii="Arial" w:hAnsi="Arial" w:cs="Arial"/>
          <w:b w:val="0"/>
          <w:sz w:val="40"/>
          <w:szCs w:val="40"/>
        </w:rPr>
        <w:t>24 r</w:t>
      </w:r>
      <w:r>
        <w:rPr>
          <w:rFonts w:ascii="Arial" w:hAnsi="Arial" w:cs="Arial"/>
          <w:b w:val="0"/>
          <w:sz w:val="40"/>
          <w:szCs w:val="40"/>
        </w:rPr>
        <w:t>.</w:t>
      </w:r>
    </w:p>
    <w:p w14:paraId="5DFE23C7" w14:textId="5929298A" w:rsidR="00C901D7" w:rsidRPr="00C901D7" w:rsidRDefault="001040C1" w:rsidP="00A71E68">
      <w:pPr>
        <w:pStyle w:val="Tytu"/>
        <w:jc w:val="left"/>
      </w:pPr>
      <w:r>
        <w:rPr>
          <w:rFonts w:ascii="Arial" w:hAnsi="Arial" w:cs="Arial"/>
          <w:sz w:val="40"/>
          <w:szCs w:val="40"/>
        </w:rPr>
        <w:t xml:space="preserve">                                          </w:t>
      </w:r>
      <w:r>
        <w:rPr>
          <w:rFonts w:ascii="Arial" w:hAnsi="Arial" w:cs="Arial"/>
          <w:b/>
          <w:sz w:val="40"/>
          <w:szCs w:val="40"/>
        </w:rPr>
        <w:t xml:space="preserve">                           </w:t>
      </w:r>
    </w:p>
    <w:p w14:paraId="429DE087" w14:textId="1C218871" w:rsidR="00CF5E5E" w:rsidRPr="00F225B6" w:rsidRDefault="00286607" w:rsidP="008A3FE4">
      <w:pPr>
        <w:tabs>
          <w:tab w:val="num" w:pos="1620"/>
        </w:tabs>
        <w:ind w:left="1440"/>
        <w:jc w:val="both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09845C" wp14:editId="43A62934">
                <wp:simplePos x="0" y="0"/>
                <wp:positionH relativeFrom="margin">
                  <wp:align>left</wp:align>
                </wp:positionH>
                <wp:positionV relativeFrom="paragraph">
                  <wp:posOffset>16587</wp:posOffset>
                </wp:positionV>
                <wp:extent cx="9777046" cy="379730"/>
                <wp:effectExtent l="19050" t="19050" r="34290" b="3937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7046" cy="379730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67999"/>
                          </a:srgbClr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DEC3B" w14:textId="353C4390" w:rsidR="001C5E4E" w:rsidRPr="00966BD8" w:rsidRDefault="00566BE8" w:rsidP="00886C9B">
                            <w:pPr>
                              <w:pStyle w:val="Nagwek2"/>
                              <w:shd w:val="clear" w:color="auto" w:fill="00B0F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966BD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Poniedziałek</w:t>
                            </w:r>
                            <w:r w:rsidR="00324CD2" w:rsidRPr="00966BD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268D2" w:rsidRPr="00966BD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2</w:t>
                            </w:r>
                            <w:r w:rsidR="00C77289" w:rsidRPr="00966BD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0</w:t>
                            </w:r>
                            <w:r w:rsidR="001F3875" w:rsidRPr="00966BD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</w:t>
                            </w:r>
                            <w:r w:rsidR="007268D2" w:rsidRPr="00966BD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05</w:t>
                            </w:r>
                            <w:r w:rsidR="001F3875" w:rsidRPr="00966BD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20</w:t>
                            </w:r>
                            <w:r w:rsidR="007268D2" w:rsidRPr="00966BD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2</w:t>
                            </w:r>
                            <w:r w:rsidR="00286607" w:rsidRPr="00966BD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4</w:t>
                            </w:r>
                            <w:r w:rsidR="001C5E4E" w:rsidRPr="00966BD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09845C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0;margin-top:1.3pt;width:769.85pt;height:29.9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" fillcolor="#00b0f0" strokeweight="4.5pt">
                <v:fill opacity="44461f"/>
                <v:stroke linestyle="thinThick"/>
                <v:textbox>
                  <w:txbxContent>
                    <w:p w14:paraId="457DEC3B" w14:textId="353C4390" w:rsidR="001C5E4E" w:rsidRPr="00966BD8" w:rsidRDefault="00566BE8" w:rsidP="00886C9B">
                      <w:pPr>
                        <w:pStyle w:val="Nagwek2"/>
                        <w:shd w:val="clear" w:color="auto" w:fill="00B0F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966BD8">
                        <w:rPr>
                          <w:rFonts w:ascii="Arial" w:hAnsi="Arial" w:cs="Arial"/>
                          <w:sz w:val="32"/>
                          <w:szCs w:val="32"/>
                        </w:rPr>
                        <w:t>Poniedziałek</w:t>
                      </w:r>
                      <w:r w:rsidR="00324CD2" w:rsidRPr="00966BD8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="007268D2" w:rsidRPr="00966BD8">
                        <w:rPr>
                          <w:rFonts w:ascii="Arial" w:hAnsi="Arial" w:cs="Arial"/>
                          <w:sz w:val="32"/>
                          <w:szCs w:val="32"/>
                        </w:rPr>
                        <w:t>2</w:t>
                      </w:r>
                      <w:r w:rsidR="00C77289" w:rsidRPr="00966BD8">
                        <w:rPr>
                          <w:rFonts w:ascii="Arial" w:hAnsi="Arial" w:cs="Arial"/>
                          <w:sz w:val="32"/>
                          <w:szCs w:val="32"/>
                        </w:rPr>
                        <w:t>0</w:t>
                      </w:r>
                      <w:r w:rsidR="001F3875" w:rsidRPr="00966BD8">
                        <w:rPr>
                          <w:rFonts w:ascii="Arial" w:hAnsi="Arial" w:cs="Arial"/>
                          <w:sz w:val="32"/>
                          <w:szCs w:val="32"/>
                        </w:rPr>
                        <w:t>.</w:t>
                      </w:r>
                      <w:r w:rsidR="007268D2" w:rsidRPr="00966BD8">
                        <w:rPr>
                          <w:rFonts w:ascii="Arial" w:hAnsi="Arial" w:cs="Arial"/>
                          <w:sz w:val="32"/>
                          <w:szCs w:val="32"/>
                        </w:rPr>
                        <w:t>05</w:t>
                      </w:r>
                      <w:r w:rsidR="001F3875" w:rsidRPr="00966BD8">
                        <w:rPr>
                          <w:rFonts w:ascii="Arial" w:hAnsi="Arial" w:cs="Arial"/>
                          <w:sz w:val="32"/>
                          <w:szCs w:val="32"/>
                        </w:rPr>
                        <w:t>.20</w:t>
                      </w:r>
                      <w:r w:rsidR="007268D2" w:rsidRPr="00966BD8">
                        <w:rPr>
                          <w:rFonts w:ascii="Arial" w:hAnsi="Arial" w:cs="Arial"/>
                          <w:sz w:val="32"/>
                          <w:szCs w:val="32"/>
                        </w:rPr>
                        <w:t>2</w:t>
                      </w:r>
                      <w:r w:rsidR="00286607" w:rsidRPr="00966BD8">
                        <w:rPr>
                          <w:rFonts w:ascii="Arial" w:hAnsi="Arial" w:cs="Arial"/>
                          <w:sz w:val="32"/>
                          <w:szCs w:val="32"/>
                        </w:rPr>
                        <w:t>4</w:t>
                      </w:r>
                      <w:r w:rsidR="001C5E4E" w:rsidRPr="00966BD8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1" w:rightFromText="141" w:vertAnchor="text" w:tblpY="198"/>
        <w:tblW w:w="1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2763"/>
      </w:tblGrid>
      <w:tr w:rsidR="00F225B6" w:rsidRPr="00F225B6" w14:paraId="0CECB7F3" w14:textId="77777777" w:rsidTr="006923ED">
        <w:tc>
          <w:tcPr>
            <w:tcW w:w="2689" w:type="dxa"/>
            <w:shd w:val="clear" w:color="auto" w:fill="auto"/>
          </w:tcPr>
          <w:p w14:paraId="3DBB77E1" w14:textId="5B048539" w:rsidR="00F225B6" w:rsidRPr="00042FAD" w:rsidRDefault="00F225B6" w:rsidP="0028660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42FAD">
              <w:rPr>
                <w:rFonts w:ascii="Arial" w:hAnsi="Arial" w:cs="Arial"/>
                <w:sz w:val="28"/>
                <w:szCs w:val="28"/>
              </w:rPr>
              <w:t>godz. 09</w:t>
            </w:r>
            <w:r w:rsidR="00A208C2">
              <w:rPr>
                <w:rFonts w:ascii="Arial" w:hAnsi="Arial" w:cs="Arial"/>
                <w:sz w:val="28"/>
                <w:szCs w:val="28"/>
              </w:rPr>
              <w:t>:</w:t>
            </w:r>
            <w:r w:rsidRPr="00042FAD">
              <w:rPr>
                <w:rFonts w:ascii="Arial" w:hAnsi="Arial" w:cs="Arial"/>
                <w:sz w:val="28"/>
                <w:szCs w:val="28"/>
              </w:rPr>
              <w:t>00 – 10</w:t>
            </w:r>
            <w:r w:rsidR="00A208C2">
              <w:rPr>
                <w:rFonts w:ascii="Arial" w:hAnsi="Arial" w:cs="Arial"/>
                <w:sz w:val="28"/>
                <w:szCs w:val="28"/>
              </w:rPr>
              <w:t>:</w:t>
            </w:r>
            <w:r w:rsidRPr="00042FAD">
              <w:rPr>
                <w:rFonts w:ascii="Arial" w:hAnsi="Arial" w:cs="Arial"/>
                <w:sz w:val="28"/>
                <w:szCs w:val="28"/>
              </w:rPr>
              <w:t xml:space="preserve">00   </w:t>
            </w:r>
          </w:p>
        </w:tc>
        <w:tc>
          <w:tcPr>
            <w:tcW w:w="12763" w:type="dxa"/>
            <w:shd w:val="clear" w:color="auto" w:fill="auto"/>
          </w:tcPr>
          <w:p w14:paraId="79AF66CD" w14:textId="77777777" w:rsidR="0068427E" w:rsidRDefault="006923ED" w:rsidP="00286607">
            <w:pPr>
              <w:rPr>
                <w:rFonts w:ascii="Arial" w:hAnsi="Arial" w:cs="Arial"/>
                <w:sz w:val="32"/>
                <w:szCs w:val="32"/>
              </w:rPr>
            </w:pPr>
            <w:r w:rsidRPr="00456A05">
              <w:rPr>
                <w:rFonts w:ascii="Arial" w:hAnsi="Arial" w:cs="Arial"/>
                <w:sz w:val="32"/>
                <w:szCs w:val="32"/>
              </w:rPr>
              <w:t>R</w:t>
            </w:r>
            <w:r w:rsidR="00F225B6" w:rsidRPr="00456A05">
              <w:rPr>
                <w:rFonts w:ascii="Arial" w:hAnsi="Arial" w:cs="Arial"/>
                <w:sz w:val="32"/>
                <w:szCs w:val="32"/>
              </w:rPr>
              <w:t>ejestracja uczestników</w:t>
            </w:r>
          </w:p>
          <w:p w14:paraId="5BF2CE99" w14:textId="7B61D64F" w:rsidR="00C901D7" w:rsidRPr="00456A05" w:rsidRDefault="00C901D7" w:rsidP="002866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225B6" w:rsidRPr="00F225B6" w14:paraId="0EC3F85E" w14:textId="77777777" w:rsidTr="006923ED">
        <w:trPr>
          <w:trHeight w:val="659"/>
        </w:trPr>
        <w:tc>
          <w:tcPr>
            <w:tcW w:w="2689" w:type="dxa"/>
            <w:shd w:val="clear" w:color="auto" w:fill="auto"/>
          </w:tcPr>
          <w:p w14:paraId="70599C1F" w14:textId="688941C7" w:rsidR="00F225B6" w:rsidRPr="00042FAD" w:rsidRDefault="00F225B6" w:rsidP="00D91A7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42FAD">
              <w:rPr>
                <w:rFonts w:ascii="Arial" w:hAnsi="Arial" w:cs="Arial"/>
                <w:sz w:val="28"/>
                <w:szCs w:val="28"/>
              </w:rPr>
              <w:t>godz. 10</w:t>
            </w:r>
            <w:r w:rsidR="00A208C2">
              <w:rPr>
                <w:rFonts w:ascii="Arial" w:hAnsi="Arial" w:cs="Arial"/>
                <w:sz w:val="28"/>
                <w:szCs w:val="28"/>
              </w:rPr>
              <w:t>:</w:t>
            </w:r>
            <w:r w:rsidRPr="00042FAD">
              <w:rPr>
                <w:rFonts w:ascii="Arial" w:hAnsi="Arial" w:cs="Arial"/>
                <w:sz w:val="28"/>
                <w:szCs w:val="28"/>
              </w:rPr>
              <w:t>00 – 10</w:t>
            </w:r>
            <w:r w:rsidR="00A208C2">
              <w:rPr>
                <w:rFonts w:ascii="Arial" w:hAnsi="Arial" w:cs="Arial"/>
                <w:sz w:val="28"/>
                <w:szCs w:val="28"/>
              </w:rPr>
              <w:t>:</w:t>
            </w:r>
            <w:r w:rsidR="00D91A7A"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12763" w:type="dxa"/>
            <w:shd w:val="clear" w:color="auto" w:fill="auto"/>
          </w:tcPr>
          <w:p w14:paraId="5907BAAF" w14:textId="6CBD73E1" w:rsidR="0068427E" w:rsidRPr="00F2389E" w:rsidRDefault="00F225B6" w:rsidP="00286607">
            <w:pPr>
              <w:pStyle w:val="Tytu"/>
              <w:jc w:val="left"/>
              <w:rPr>
                <w:rFonts w:ascii="Arial" w:hAnsi="Arial" w:cs="Arial"/>
                <w:b/>
                <w:sz w:val="32"/>
                <w:szCs w:val="32"/>
              </w:rPr>
            </w:pPr>
            <w:r w:rsidRPr="00456A05">
              <w:rPr>
                <w:rFonts w:ascii="Arial" w:hAnsi="Arial" w:cs="Arial"/>
                <w:sz w:val="32"/>
                <w:szCs w:val="32"/>
              </w:rPr>
              <w:t xml:space="preserve">Otwarcie </w:t>
            </w:r>
            <w:r w:rsidR="00566BE8" w:rsidRPr="00456A05">
              <w:rPr>
                <w:rFonts w:ascii="Arial" w:hAnsi="Arial" w:cs="Arial"/>
                <w:sz w:val="32"/>
                <w:szCs w:val="32"/>
              </w:rPr>
              <w:t>XI</w:t>
            </w:r>
            <w:r w:rsidR="00E8073E" w:rsidRPr="00456A05">
              <w:rPr>
                <w:rFonts w:ascii="Arial" w:hAnsi="Arial" w:cs="Arial"/>
                <w:sz w:val="32"/>
                <w:szCs w:val="32"/>
              </w:rPr>
              <w:t>I</w:t>
            </w:r>
            <w:r w:rsidR="003A05D6">
              <w:rPr>
                <w:rFonts w:ascii="Arial" w:hAnsi="Arial" w:cs="Arial"/>
                <w:sz w:val="32"/>
                <w:szCs w:val="32"/>
              </w:rPr>
              <w:t xml:space="preserve">I </w:t>
            </w:r>
            <w:r w:rsidR="00566BE8" w:rsidRPr="00456A05">
              <w:rPr>
                <w:rFonts w:ascii="Arial" w:hAnsi="Arial" w:cs="Arial"/>
                <w:sz w:val="32"/>
                <w:szCs w:val="32"/>
              </w:rPr>
              <w:t xml:space="preserve">Konferencji </w:t>
            </w:r>
            <w:r w:rsidR="003A05D6">
              <w:rPr>
                <w:rFonts w:ascii="Arial" w:hAnsi="Arial" w:cs="Arial"/>
                <w:sz w:val="32"/>
                <w:szCs w:val="32"/>
              </w:rPr>
              <w:t>n</w:t>
            </w:r>
            <w:r w:rsidR="00566BE8" w:rsidRPr="00456A05">
              <w:rPr>
                <w:rFonts w:ascii="Arial" w:hAnsi="Arial" w:cs="Arial"/>
                <w:sz w:val="32"/>
                <w:szCs w:val="32"/>
              </w:rPr>
              <w:t>aukowo-</w:t>
            </w:r>
            <w:r w:rsidR="003A05D6">
              <w:rPr>
                <w:rFonts w:ascii="Arial" w:hAnsi="Arial" w:cs="Arial"/>
                <w:sz w:val="32"/>
                <w:szCs w:val="32"/>
              </w:rPr>
              <w:t>s</w:t>
            </w:r>
            <w:r w:rsidR="00566BE8" w:rsidRPr="00456A05">
              <w:rPr>
                <w:rFonts w:ascii="Arial" w:hAnsi="Arial" w:cs="Arial"/>
                <w:sz w:val="32"/>
                <w:szCs w:val="32"/>
              </w:rPr>
              <w:t xml:space="preserve">zkoleniowej – </w:t>
            </w:r>
            <w:r w:rsidR="00566BE8" w:rsidRPr="00F2389E">
              <w:rPr>
                <w:rFonts w:ascii="Arial" w:hAnsi="Arial" w:cs="Arial"/>
                <w:b/>
                <w:sz w:val="32"/>
                <w:szCs w:val="32"/>
              </w:rPr>
              <w:t xml:space="preserve">Janusz </w:t>
            </w:r>
            <w:proofErr w:type="spellStart"/>
            <w:r w:rsidR="00566BE8" w:rsidRPr="00F2389E">
              <w:rPr>
                <w:rFonts w:ascii="Arial" w:hAnsi="Arial" w:cs="Arial"/>
                <w:b/>
                <w:sz w:val="32"/>
                <w:szCs w:val="32"/>
              </w:rPr>
              <w:t>Dzisko</w:t>
            </w:r>
            <w:proofErr w:type="spellEnd"/>
            <w:r w:rsidR="006923ED" w:rsidRPr="00F2389E">
              <w:rPr>
                <w:rFonts w:ascii="Arial" w:hAnsi="Arial" w:cs="Arial"/>
                <w:b/>
                <w:sz w:val="32"/>
                <w:szCs w:val="32"/>
              </w:rPr>
              <w:t>, w</w:t>
            </w:r>
            <w:r w:rsidR="00566BE8" w:rsidRPr="00F2389E">
              <w:rPr>
                <w:rFonts w:ascii="Arial" w:hAnsi="Arial" w:cs="Arial"/>
                <w:b/>
                <w:sz w:val="32"/>
                <w:szCs w:val="32"/>
              </w:rPr>
              <w:t>armińsko-</w:t>
            </w:r>
            <w:r w:rsidR="006923ED" w:rsidRPr="00F2389E">
              <w:rPr>
                <w:rFonts w:ascii="Arial" w:hAnsi="Arial" w:cs="Arial"/>
                <w:b/>
                <w:sz w:val="32"/>
                <w:szCs w:val="32"/>
              </w:rPr>
              <w:t>m</w:t>
            </w:r>
            <w:r w:rsidR="00566BE8" w:rsidRPr="00F2389E">
              <w:rPr>
                <w:rFonts w:ascii="Arial" w:hAnsi="Arial" w:cs="Arial"/>
                <w:b/>
                <w:sz w:val="32"/>
                <w:szCs w:val="32"/>
              </w:rPr>
              <w:t xml:space="preserve">azurski </w:t>
            </w:r>
            <w:r w:rsidR="006923ED" w:rsidRPr="00F2389E">
              <w:rPr>
                <w:rFonts w:ascii="Arial" w:hAnsi="Arial" w:cs="Arial"/>
                <w:b/>
                <w:sz w:val="32"/>
                <w:szCs w:val="32"/>
              </w:rPr>
              <w:t>p</w:t>
            </w:r>
            <w:r w:rsidR="00566BE8" w:rsidRPr="00F2389E">
              <w:rPr>
                <w:rFonts w:ascii="Arial" w:hAnsi="Arial" w:cs="Arial"/>
                <w:b/>
                <w:sz w:val="32"/>
                <w:szCs w:val="32"/>
              </w:rPr>
              <w:t xml:space="preserve">aństwowy </w:t>
            </w:r>
            <w:r w:rsidR="006923ED" w:rsidRPr="00F2389E">
              <w:rPr>
                <w:rFonts w:ascii="Arial" w:hAnsi="Arial" w:cs="Arial"/>
                <w:b/>
                <w:sz w:val="32"/>
                <w:szCs w:val="32"/>
              </w:rPr>
              <w:t>w</w:t>
            </w:r>
            <w:r w:rsidR="00566BE8" w:rsidRPr="00F2389E">
              <w:rPr>
                <w:rFonts w:ascii="Arial" w:hAnsi="Arial" w:cs="Arial"/>
                <w:b/>
                <w:sz w:val="32"/>
                <w:szCs w:val="32"/>
              </w:rPr>
              <w:t xml:space="preserve">ojewódzki </w:t>
            </w:r>
            <w:r w:rsidR="006923ED" w:rsidRPr="00F2389E">
              <w:rPr>
                <w:rFonts w:ascii="Arial" w:hAnsi="Arial" w:cs="Arial"/>
                <w:b/>
                <w:sz w:val="32"/>
                <w:szCs w:val="32"/>
              </w:rPr>
              <w:t>i</w:t>
            </w:r>
            <w:r w:rsidR="00566BE8" w:rsidRPr="00F2389E">
              <w:rPr>
                <w:rFonts w:ascii="Arial" w:hAnsi="Arial" w:cs="Arial"/>
                <w:b/>
                <w:sz w:val="32"/>
                <w:szCs w:val="32"/>
              </w:rPr>
              <w:t xml:space="preserve">nspektor </w:t>
            </w:r>
            <w:r w:rsidR="006923ED" w:rsidRPr="00F2389E">
              <w:rPr>
                <w:rFonts w:ascii="Arial" w:hAnsi="Arial" w:cs="Arial"/>
                <w:b/>
                <w:sz w:val="32"/>
                <w:szCs w:val="32"/>
              </w:rPr>
              <w:t>s</w:t>
            </w:r>
            <w:r w:rsidR="00566BE8" w:rsidRPr="00F2389E">
              <w:rPr>
                <w:rFonts w:ascii="Arial" w:hAnsi="Arial" w:cs="Arial"/>
                <w:b/>
                <w:sz w:val="32"/>
                <w:szCs w:val="32"/>
              </w:rPr>
              <w:t>anitarny</w:t>
            </w:r>
          </w:p>
          <w:p w14:paraId="51539690" w14:textId="40885E8A" w:rsidR="00C901D7" w:rsidRPr="00456A05" w:rsidRDefault="00C901D7" w:rsidP="00286607">
            <w:pPr>
              <w:pStyle w:val="Tytu"/>
              <w:jc w:val="lef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76DA" w:rsidRPr="00F225B6" w14:paraId="535B38A6" w14:textId="77777777" w:rsidTr="006923ED">
        <w:tc>
          <w:tcPr>
            <w:tcW w:w="2689" w:type="dxa"/>
            <w:shd w:val="clear" w:color="auto" w:fill="auto"/>
          </w:tcPr>
          <w:p w14:paraId="17907A96" w14:textId="0D6DAE98" w:rsidR="00EF76DA" w:rsidRPr="00042FAD" w:rsidRDefault="00EF76DA" w:rsidP="0028660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42FAD">
              <w:rPr>
                <w:rFonts w:ascii="Arial" w:hAnsi="Arial" w:cs="Arial"/>
                <w:sz w:val="28"/>
                <w:szCs w:val="28"/>
              </w:rPr>
              <w:t>godz. 10</w:t>
            </w:r>
            <w:r w:rsidR="00A208C2">
              <w:rPr>
                <w:rFonts w:ascii="Arial" w:hAnsi="Arial" w:cs="Arial"/>
                <w:sz w:val="28"/>
                <w:szCs w:val="28"/>
              </w:rPr>
              <w:t>:</w:t>
            </w:r>
            <w:r w:rsidR="00D91A7A">
              <w:rPr>
                <w:rFonts w:ascii="Arial" w:hAnsi="Arial" w:cs="Arial"/>
                <w:sz w:val="28"/>
                <w:szCs w:val="28"/>
              </w:rPr>
              <w:t>2</w:t>
            </w:r>
            <w:r w:rsidR="00F653FD" w:rsidRPr="00042FAD">
              <w:rPr>
                <w:rFonts w:ascii="Arial" w:hAnsi="Arial" w:cs="Arial"/>
                <w:sz w:val="28"/>
                <w:szCs w:val="28"/>
              </w:rPr>
              <w:t>0</w:t>
            </w:r>
            <w:r w:rsidRPr="00042FAD">
              <w:rPr>
                <w:rFonts w:ascii="Arial" w:hAnsi="Arial" w:cs="Arial"/>
                <w:sz w:val="28"/>
                <w:szCs w:val="28"/>
              </w:rPr>
              <w:t xml:space="preserve"> – 1</w:t>
            </w:r>
            <w:r w:rsidR="00F653FD" w:rsidRPr="00042FAD">
              <w:rPr>
                <w:rFonts w:ascii="Arial" w:hAnsi="Arial" w:cs="Arial"/>
                <w:sz w:val="28"/>
                <w:szCs w:val="28"/>
              </w:rPr>
              <w:t>0</w:t>
            </w:r>
            <w:r w:rsidR="00A208C2">
              <w:rPr>
                <w:rFonts w:ascii="Arial" w:hAnsi="Arial" w:cs="Arial"/>
                <w:sz w:val="28"/>
                <w:szCs w:val="28"/>
              </w:rPr>
              <w:t>:</w:t>
            </w:r>
            <w:r w:rsidR="00D91A7A">
              <w:rPr>
                <w:rFonts w:ascii="Arial" w:hAnsi="Arial" w:cs="Arial"/>
                <w:sz w:val="28"/>
                <w:szCs w:val="28"/>
              </w:rPr>
              <w:t>4</w:t>
            </w:r>
            <w:r w:rsidRPr="00042FAD">
              <w:rPr>
                <w:rFonts w:ascii="Arial" w:hAnsi="Arial" w:cs="Arial"/>
                <w:sz w:val="28"/>
                <w:szCs w:val="28"/>
              </w:rPr>
              <w:t>0</w:t>
            </w:r>
          </w:p>
          <w:p w14:paraId="272BA329" w14:textId="2EE64357" w:rsidR="00EF76DA" w:rsidRPr="00042FAD" w:rsidRDefault="00EF76DA" w:rsidP="0028660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3" w:type="dxa"/>
            <w:shd w:val="clear" w:color="auto" w:fill="auto"/>
          </w:tcPr>
          <w:p w14:paraId="501F1451" w14:textId="09DF041F" w:rsidR="00EF76DA" w:rsidRPr="00456A05" w:rsidRDefault="003A05D6" w:rsidP="00286607">
            <w:pPr>
              <w:pStyle w:val="Tytu"/>
              <w:jc w:val="left"/>
              <w:rPr>
                <w:rFonts w:ascii="Arial" w:hAnsi="Arial" w:cs="Arial"/>
                <w:sz w:val="32"/>
                <w:szCs w:val="32"/>
              </w:rPr>
            </w:pPr>
            <w:r w:rsidRPr="00456A05">
              <w:rPr>
                <w:rFonts w:ascii="Arial" w:hAnsi="Arial" w:cs="Arial"/>
                <w:sz w:val="32"/>
                <w:szCs w:val="32"/>
              </w:rPr>
              <w:t>Wystąpienia zaproszonych gości</w:t>
            </w:r>
          </w:p>
        </w:tc>
      </w:tr>
      <w:tr w:rsidR="007268D2" w:rsidRPr="00F225B6" w14:paraId="27C6B6B1" w14:textId="77777777" w:rsidTr="006923ED">
        <w:tc>
          <w:tcPr>
            <w:tcW w:w="2689" w:type="dxa"/>
            <w:shd w:val="clear" w:color="auto" w:fill="auto"/>
          </w:tcPr>
          <w:p w14:paraId="6766FCCB" w14:textId="78863079" w:rsidR="007268D2" w:rsidRPr="00042FAD" w:rsidRDefault="00B17B9C" w:rsidP="00D91A7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42FAD">
              <w:rPr>
                <w:rFonts w:ascii="Arial" w:hAnsi="Arial" w:cs="Arial"/>
                <w:sz w:val="28"/>
                <w:szCs w:val="28"/>
              </w:rPr>
              <w:t>godz. 1</w:t>
            </w:r>
            <w:r w:rsidR="00F653FD" w:rsidRPr="00042FAD">
              <w:rPr>
                <w:rFonts w:ascii="Arial" w:hAnsi="Arial" w:cs="Arial"/>
                <w:sz w:val="28"/>
                <w:szCs w:val="28"/>
              </w:rPr>
              <w:t>0</w:t>
            </w:r>
            <w:r w:rsidR="00A208C2">
              <w:rPr>
                <w:rFonts w:ascii="Arial" w:hAnsi="Arial" w:cs="Arial"/>
                <w:sz w:val="28"/>
                <w:szCs w:val="28"/>
              </w:rPr>
              <w:t>:</w:t>
            </w:r>
            <w:r w:rsidR="00D91A7A">
              <w:rPr>
                <w:rFonts w:ascii="Arial" w:hAnsi="Arial" w:cs="Arial"/>
                <w:sz w:val="28"/>
                <w:szCs w:val="28"/>
              </w:rPr>
              <w:t>4</w:t>
            </w:r>
            <w:r w:rsidRPr="00042FAD">
              <w:rPr>
                <w:rFonts w:ascii="Arial" w:hAnsi="Arial" w:cs="Arial"/>
                <w:sz w:val="28"/>
                <w:szCs w:val="28"/>
              </w:rPr>
              <w:t>0 – 11</w:t>
            </w:r>
            <w:r w:rsidR="00A208C2">
              <w:rPr>
                <w:rFonts w:ascii="Arial" w:hAnsi="Arial" w:cs="Arial"/>
                <w:sz w:val="28"/>
                <w:szCs w:val="28"/>
              </w:rPr>
              <w:t>:</w:t>
            </w:r>
            <w:r w:rsidR="00D91A7A">
              <w:rPr>
                <w:rFonts w:ascii="Arial" w:hAnsi="Arial" w:cs="Arial"/>
                <w:sz w:val="28"/>
                <w:szCs w:val="28"/>
              </w:rPr>
              <w:t>2</w:t>
            </w:r>
            <w:r w:rsidR="00F653FD" w:rsidRPr="00042FAD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2763" w:type="dxa"/>
            <w:shd w:val="clear" w:color="auto" w:fill="auto"/>
          </w:tcPr>
          <w:p w14:paraId="54EFC8E5" w14:textId="77777777" w:rsidR="00C901D7" w:rsidRDefault="006923ED" w:rsidP="00286607">
            <w:pPr>
              <w:pStyle w:val="Tytu"/>
              <w:jc w:val="left"/>
              <w:rPr>
                <w:rFonts w:ascii="Arial" w:hAnsi="Arial" w:cs="Arial"/>
                <w:b/>
                <w:sz w:val="32"/>
                <w:szCs w:val="32"/>
              </w:rPr>
            </w:pPr>
            <w:r w:rsidRPr="000837F3">
              <w:rPr>
                <w:rFonts w:ascii="Arial" w:hAnsi="Arial" w:cs="Arial"/>
                <w:b/>
                <w:bCs/>
                <w:sz w:val="32"/>
                <w:szCs w:val="32"/>
              </w:rPr>
              <w:t>Wykład i</w:t>
            </w:r>
            <w:r w:rsidR="008B0CE5" w:rsidRPr="000837F3">
              <w:rPr>
                <w:rFonts w:ascii="Arial" w:hAnsi="Arial" w:cs="Arial"/>
                <w:b/>
                <w:bCs/>
                <w:sz w:val="32"/>
                <w:szCs w:val="32"/>
              </w:rPr>
              <w:t>nauguracyjny</w:t>
            </w:r>
            <w:r w:rsidRPr="000837F3">
              <w:rPr>
                <w:rFonts w:ascii="Arial" w:hAnsi="Arial" w:cs="Arial"/>
                <w:sz w:val="32"/>
                <w:szCs w:val="32"/>
              </w:rPr>
              <w:t>:</w:t>
            </w:r>
            <w:r w:rsidR="008B0CE5" w:rsidRPr="000837F3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870743" w:rsidRPr="000837F3">
              <w:rPr>
                <w:rFonts w:ascii="Arial" w:hAnsi="Arial" w:cs="Arial"/>
                <w:sz w:val="32"/>
                <w:szCs w:val="32"/>
              </w:rPr>
              <w:t>Więcej nadziei</w:t>
            </w:r>
            <w:r w:rsidR="000837F3" w:rsidRPr="000837F3">
              <w:rPr>
                <w:rFonts w:ascii="Arial" w:hAnsi="Arial" w:cs="Arial"/>
                <w:sz w:val="32"/>
                <w:szCs w:val="32"/>
              </w:rPr>
              <w:t>. O raku, stresie</w:t>
            </w:r>
            <w:r w:rsidR="00870743" w:rsidRPr="000837F3">
              <w:rPr>
                <w:rFonts w:ascii="Arial" w:hAnsi="Arial" w:cs="Arial"/>
                <w:sz w:val="32"/>
                <w:szCs w:val="32"/>
              </w:rPr>
              <w:t xml:space="preserve"> i nowych szansach</w:t>
            </w:r>
            <w:r w:rsidRPr="000837F3">
              <w:rPr>
                <w:rFonts w:ascii="Arial" w:hAnsi="Arial" w:cs="Arial"/>
                <w:sz w:val="32"/>
                <w:szCs w:val="32"/>
              </w:rPr>
              <w:t xml:space="preserve"> -  </w:t>
            </w:r>
            <w:r w:rsidR="0042260A" w:rsidRPr="000837F3">
              <w:rPr>
                <w:rFonts w:ascii="Arial" w:hAnsi="Arial" w:cs="Arial"/>
                <w:sz w:val="32"/>
                <w:szCs w:val="32"/>
              </w:rPr>
              <w:br/>
            </w:r>
            <w:r w:rsidRPr="000837F3">
              <w:rPr>
                <w:rFonts w:ascii="Arial" w:hAnsi="Arial" w:cs="Arial"/>
                <w:b/>
                <w:sz w:val="32"/>
                <w:szCs w:val="32"/>
              </w:rPr>
              <w:t xml:space="preserve">prof. </w:t>
            </w:r>
            <w:r w:rsidR="0042260A" w:rsidRPr="000837F3">
              <w:rPr>
                <w:rFonts w:ascii="Arial" w:hAnsi="Arial" w:cs="Arial"/>
                <w:b/>
                <w:sz w:val="32"/>
                <w:szCs w:val="32"/>
              </w:rPr>
              <w:t xml:space="preserve">dr hab. n. med. </w:t>
            </w:r>
            <w:r w:rsidRPr="000837F3">
              <w:rPr>
                <w:rFonts w:ascii="Arial" w:hAnsi="Arial" w:cs="Arial"/>
                <w:b/>
                <w:sz w:val="32"/>
                <w:szCs w:val="32"/>
              </w:rPr>
              <w:t>Jadwiga Jośko-Ochojska</w:t>
            </w:r>
            <w:r w:rsidR="0042260A" w:rsidRPr="000837F3">
              <w:rPr>
                <w:rFonts w:ascii="Arial" w:hAnsi="Arial" w:cs="Arial"/>
                <w:b/>
                <w:sz w:val="32"/>
                <w:szCs w:val="32"/>
              </w:rPr>
              <w:t xml:space="preserve">, Śląski Uniwersytet Medyczny </w:t>
            </w:r>
            <w:r w:rsidR="00456A05" w:rsidRPr="000837F3"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="0042260A" w:rsidRPr="000837F3">
              <w:rPr>
                <w:rFonts w:ascii="Arial" w:hAnsi="Arial" w:cs="Arial"/>
                <w:b/>
                <w:sz w:val="32"/>
                <w:szCs w:val="32"/>
              </w:rPr>
              <w:t>w Katowicach</w:t>
            </w:r>
            <w:r w:rsidRPr="000837F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F32D7C" w:rsidRPr="000837F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14:paraId="74FCF818" w14:textId="2DF2F4FB" w:rsidR="00BD0C68" w:rsidRPr="00BD0C68" w:rsidRDefault="00BD0C68" w:rsidP="00286607">
            <w:pPr>
              <w:pStyle w:val="Tytu"/>
              <w:jc w:val="left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B17B9C" w:rsidRPr="00F225B6" w14:paraId="546958E3" w14:textId="77777777" w:rsidTr="006E3152">
        <w:tc>
          <w:tcPr>
            <w:tcW w:w="2689" w:type="dxa"/>
            <w:shd w:val="clear" w:color="auto" w:fill="BFBFBF" w:themeFill="background1" w:themeFillShade="BF"/>
          </w:tcPr>
          <w:p w14:paraId="4AEDFB1F" w14:textId="189E709C" w:rsidR="00B17B9C" w:rsidRPr="00042FAD" w:rsidRDefault="00B17B9C" w:rsidP="00D91A7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42FAD">
              <w:rPr>
                <w:rFonts w:ascii="Arial" w:hAnsi="Arial" w:cs="Arial"/>
                <w:sz w:val="28"/>
                <w:szCs w:val="28"/>
              </w:rPr>
              <w:t>godz. 1</w:t>
            </w:r>
            <w:r w:rsidR="008B0CE5" w:rsidRPr="00042FAD">
              <w:rPr>
                <w:rFonts w:ascii="Arial" w:hAnsi="Arial" w:cs="Arial"/>
                <w:sz w:val="28"/>
                <w:szCs w:val="28"/>
              </w:rPr>
              <w:t>1</w:t>
            </w:r>
            <w:r w:rsidR="00A208C2">
              <w:rPr>
                <w:rFonts w:ascii="Arial" w:hAnsi="Arial" w:cs="Arial"/>
                <w:sz w:val="28"/>
                <w:szCs w:val="28"/>
              </w:rPr>
              <w:t>:</w:t>
            </w:r>
            <w:r w:rsidR="00D91A7A">
              <w:rPr>
                <w:rFonts w:ascii="Arial" w:hAnsi="Arial" w:cs="Arial"/>
                <w:sz w:val="28"/>
                <w:szCs w:val="28"/>
              </w:rPr>
              <w:t>2</w:t>
            </w:r>
            <w:r w:rsidR="00F653FD" w:rsidRPr="00042FAD">
              <w:rPr>
                <w:rFonts w:ascii="Arial" w:hAnsi="Arial" w:cs="Arial"/>
                <w:sz w:val="28"/>
                <w:szCs w:val="28"/>
              </w:rPr>
              <w:t>0</w:t>
            </w:r>
            <w:r w:rsidRPr="00042FAD">
              <w:rPr>
                <w:rFonts w:ascii="Arial" w:hAnsi="Arial" w:cs="Arial"/>
                <w:sz w:val="28"/>
                <w:szCs w:val="28"/>
              </w:rPr>
              <w:t xml:space="preserve"> – 1</w:t>
            </w:r>
            <w:r w:rsidR="00F653FD" w:rsidRPr="00042FAD">
              <w:rPr>
                <w:rFonts w:ascii="Arial" w:hAnsi="Arial" w:cs="Arial"/>
                <w:sz w:val="28"/>
                <w:szCs w:val="28"/>
              </w:rPr>
              <w:t>2</w:t>
            </w:r>
            <w:r w:rsidR="00A208C2">
              <w:rPr>
                <w:rFonts w:ascii="Arial" w:hAnsi="Arial" w:cs="Arial"/>
                <w:sz w:val="28"/>
                <w:szCs w:val="28"/>
              </w:rPr>
              <w:t>:</w:t>
            </w:r>
            <w:r w:rsidR="00F653FD" w:rsidRPr="00042FAD">
              <w:rPr>
                <w:rFonts w:ascii="Arial" w:hAnsi="Arial" w:cs="Arial"/>
                <w:sz w:val="28"/>
                <w:szCs w:val="28"/>
              </w:rPr>
              <w:t>00</w:t>
            </w:r>
          </w:p>
        </w:tc>
        <w:tc>
          <w:tcPr>
            <w:tcW w:w="12763" w:type="dxa"/>
            <w:shd w:val="clear" w:color="auto" w:fill="BFBFBF" w:themeFill="background1" w:themeFillShade="BF"/>
          </w:tcPr>
          <w:p w14:paraId="26C7A749" w14:textId="02F51060" w:rsidR="0068427E" w:rsidRPr="00456A05" w:rsidRDefault="006923ED" w:rsidP="00286607">
            <w:pPr>
              <w:pStyle w:val="Tytu"/>
              <w:jc w:val="left"/>
              <w:rPr>
                <w:rFonts w:ascii="Arial" w:hAnsi="Arial" w:cs="Arial"/>
                <w:sz w:val="32"/>
                <w:szCs w:val="32"/>
              </w:rPr>
            </w:pPr>
            <w:r w:rsidRPr="00456A05">
              <w:rPr>
                <w:rFonts w:ascii="Arial" w:hAnsi="Arial" w:cs="Arial"/>
                <w:sz w:val="32"/>
                <w:szCs w:val="32"/>
              </w:rPr>
              <w:t>Przerwa kawowa. S</w:t>
            </w:r>
            <w:r w:rsidR="00B17B9C" w:rsidRPr="00456A05">
              <w:rPr>
                <w:rFonts w:ascii="Arial" w:hAnsi="Arial" w:cs="Arial"/>
                <w:sz w:val="32"/>
                <w:szCs w:val="32"/>
              </w:rPr>
              <w:t>potkanie z mediami</w:t>
            </w:r>
          </w:p>
        </w:tc>
      </w:tr>
      <w:tr w:rsidR="00B17B9C" w:rsidRPr="00F225B6" w14:paraId="3DF02EAC" w14:textId="77777777" w:rsidTr="0042260A">
        <w:tc>
          <w:tcPr>
            <w:tcW w:w="15452" w:type="dxa"/>
            <w:gridSpan w:val="2"/>
            <w:shd w:val="clear" w:color="auto" w:fill="DEEAF6" w:themeFill="accent5" w:themeFillTint="33"/>
          </w:tcPr>
          <w:p w14:paraId="0E81EF6C" w14:textId="30702BB3" w:rsidR="006923ED" w:rsidRPr="00456A05" w:rsidRDefault="006923ED" w:rsidP="0028660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1F5093D" w14:textId="77777777" w:rsidR="008B1B27" w:rsidRDefault="00B17B9C" w:rsidP="0028660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B1B27">
              <w:rPr>
                <w:rFonts w:ascii="Arial" w:hAnsi="Arial" w:cs="Arial"/>
                <w:b/>
                <w:sz w:val="28"/>
                <w:szCs w:val="28"/>
              </w:rPr>
              <w:t xml:space="preserve">Sesja merytoryczna </w:t>
            </w:r>
            <w:r w:rsidR="006E4733" w:rsidRPr="008B1B27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8B1B27" w:rsidRPr="008B1B27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8B1B2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18670137" w14:textId="68AE4E0C" w:rsidR="00B17B9C" w:rsidRPr="008B1B27" w:rsidRDefault="00B95D88" w:rsidP="0028660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B1B27">
              <w:rPr>
                <w:rFonts w:ascii="Arial" w:hAnsi="Arial" w:cs="Arial"/>
                <w:b/>
                <w:sz w:val="28"/>
                <w:szCs w:val="28"/>
              </w:rPr>
              <w:t>Nowe wyzwania w onkologii</w:t>
            </w:r>
          </w:p>
          <w:p w14:paraId="0F1BF0C3" w14:textId="515080B8" w:rsidR="0068427E" w:rsidRPr="00456A05" w:rsidRDefault="0068427E" w:rsidP="0028660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091442" w:rsidRPr="00F225B6" w14:paraId="6CC8D2DC" w14:textId="77777777" w:rsidTr="006923ED">
        <w:tc>
          <w:tcPr>
            <w:tcW w:w="2689" w:type="dxa"/>
            <w:shd w:val="clear" w:color="auto" w:fill="auto"/>
          </w:tcPr>
          <w:p w14:paraId="423B616A" w14:textId="6588792E" w:rsidR="00091442" w:rsidRPr="00042FAD" w:rsidRDefault="00091442" w:rsidP="00F653F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42FAD">
              <w:rPr>
                <w:rFonts w:ascii="Arial" w:hAnsi="Arial" w:cs="Arial"/>
                <w:sz w:val="28"/>
                <w:szCs w:val="28"/>
              </w:rPr>
              <w:t>godz. 12</w:t>
            </w:r>
            <w:r w:rsidR="00A208C2">
              <w:rPr>
                <w:rFonts w:ascii="Arial" w:hAnsi="Arial" w:cs="Arial"/>
                <w:sz w:val="28"/>
                <w:szCs w:val="28"/>
              </w:rPr>
              <w:t>:</w:t>
            </w:r>
            <w:r w:rsidR="00F653FD" w:rsidRPr="00042FAD">
              <w:rPr>
                <w:rFonts w:ascii="Arial" w:hAnsi="Arial" w:cs="Arial"/>
                <w:sz w:val="28"/>
                <w:szCs w:val="28"/>
              </w:rPr>
              <w:t>00</w:t>
            </w:r>
            <w:r w:rsidRPr="00042FAD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="00F653FD" w:rsidRPr="00042FAD">
              <w:rPr>
                <w:rFonts w:ascii="Arial" w:hAnsi="Arial" w:cs="Arial"/>
                <w:sz w:val="28"/>
                <w:szCs w:val="28"/>
              </w:rPr>
              <w:t>12:40</w:t>
            </w:r>
          </w:p>
        </w:tc>
        <w:tc>
          <w:tcPr>
            <w:tcW w:w="12763" w:type="dxa"/>
            <w:shd w:val="clear" w:color="auto" w:fill="auto"/>
          </w:tcPr>
          <w:p w14:paraId="2AB0F512" w14:textId="2EDCF21E" w:rsidR="008F3E30" w:rsidRPr="00F2389E" w:rsidRDefault="00B95D88" w:rsidP="0042260A">
            <w:pPr>
              <w:pStyle w:val="Akapitzli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Arial" w:hAnsi="Arial" w:cs="Arial"/>
                <w:b/>
                <w:sz w:val="32"/>
                <w:szCs w:val="32"/>
                <w:shd w:val="clear" w:color="auto" w:fill="FFFFFF"/>
              </w:rPr>
            </w:pPr>
            <w:r w:rsidRPr="000C1F73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>Współczesne wyzwania w onkologii</w:t>
            </w:r>
            <w:r w:rsidR="006923ED" w:rsidRPr="000C1F73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 xml:space="preserve"> </w:t>
            </w:r>
            <w:r w:rsidR="006923ED" w:rsidRPr="00456A05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 xml:space="preserve">-  </w:t>
            </w:r>
            <w:r w:rsidR="006923ED" w:rsidRPr="00F2389E"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  <w:t>prof. dr hab.</w:t>
            </w:r>
            <w:r w:rsidR="006923ED" w:rsidRPr="00F2389E">
              <w:rPr>
                <w:rFonts w:ascii="Arial" w:hAnsi="Arial" w:cs="Arial"/>
                <w:b/>
                <w:sz w:val="32"/>
                <w:szCs w:val="32"/>
              </w:rPr>
              <w:t xml:space="preserve"> n. med. </w:t>
            </w:r>
            <w:r w:rsidR="006923ED" w:rsidRPr="00F2389E"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  <w:t xml:space="preserve">Cezary </w:t>
            </w:r>
            <w:proofErr w:type="spellStart"/>
            <w:r w:rsidR="006923ED" w:rsidRPr="00F2389E"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  <w:t>Szczylik</w:t>
            </w:r>
            <w:proofErr w:type="spellEnd"/>
            <w:r w:rsidR="0042260A" w:rsidRPr="00F2389E"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  <w:t xml:space="preserve">, </w:t>
            </w:r>
            <w:r w:rsidR="0042260A" w:rsidRPr="00F2389E">
              <w:rPr>
                <w:rFonts w:ascii="Arial" w:hAnsi="Arial" w:cs="Arial"/>
                <w:b/>
                <w:sz w:val="32"/>
                <w:szCs w:val="32"/>
                <w:shd w:val="clear" w:color="auto" w:fill="FFFFFF"/>
              </w:rPr>
              <w:t xml:space="preserve"> Europejskie Centrum Zdrowia Otwock, prezydent Fundacji Onkologii Doświadczalnej i Klinicznej</w:t>
            </w:r>
          </w:p>
          <w:p w14:paraId="7B14ECAE" w14:textId="518241C6" w:rsidR="00C901D7" w:rsidRPr="00456A05" w:rsidRDefault="00C901D7" w:rsidP="0042260A">
            <w:pPr>
              <w:pStyle w:val="Akapitzli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Arial" w:eastAsia="Times New Roman" w:hAnsi="Arial" w:cs="Arial"/>
                <w:sz w:val="32"/>
                <w:szCs w:val="32"/>
                <w:lang w:eastAsia="pl-PL"/>
              </w:rPr>
            </w:pPr>
          </w:p>
        </w:tc>
      </w:tr>
      <w:tr w:rsidR="008B0CE5" w:rsidRPr="00F225B6" w14:paraId="4A81CBD5" w14:textId="77777777" w:rsidTr="006923ED">
        <w:trPr>
          <w:trHeight w:val="375"/>
        </w:trPr>
        <w:tc>
          <w:tcPr>
            <w:tcW w:w="2689" w:type="dxa"/>
            <w:shd w:val="clear" w:color="auto" w:fill="auto"/>
          </w:tcPr>
          <w:p w14:paraId="6F4E214E" w14:textId="5D8E9A3E" w:rsidR="008B0CE5" w:rsidRPr="00042FAD" w:rsidRDefault="008B0CE5" w:rsidP="00F653F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42FAD">
              <w:rPr>
                <w:rFonts w:ascii="Arial" w:hAnsi="Arial" w:cs="Arial"/>
                <w:sz w:val="28"/>
                <w:szCs w:val="28"/>
              </w:rPr>
              <w:t xml:space="preserve">godz. </w:t>
            </w:r>
            <w:r w:rsidR="00F653FD" w:rsidRPr="00042FAD">
              <w:rPr>
                <w:rFonts w:ascii="Arial" w:hAnsi="Arial" w:cs="Arial"/>
                <w:sz w:val="28"/>
                <w:szCs w:val="28"/>
              </w:rPr>
              <w:t>12:40</w:t>
            </w:r>
            <w:r w:rsidRPr="00042FAD">
              <w:rPr>
                <w:rFonts w:ascii="Arial" w:hAnsi="Arial" w:cs="Arial"/>
                <w:sz w:val="28"/>
                <w:szCs w:val="28"/>
              </w:rPr>
              <w:t xml:space="preserve"> – 13</w:t>
            </w:r>
            <w:r w:rsidR="00A208C2">
              <w:rPr>
                <w:rFonts w:ascii="Arial" w:hAnsi="Arial" w:cs="Arial"/>
                <w:sz w:val="28"/>
                <w:szCs w:val="28"/>
              </w:rPr>
              <w:t>:</w:t>
            </w:r>
            <w:r w:rsidR="00390518">
              <w:rPr>
                <w:rFonts w:ascii="Arial" w:hAnsi="Arial" w:cs="Arial"/>
                <w:sz w:val="28"/>
                <w:szCs w:val="28"/>
              </w:rPr>
              <w:t>1</w:t>
            </w:r>
            <w:r w:rsidR="00F653FD" w:rsidRPr="00042FAD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2763" w:type="dxa"/>
            <w:shd w:val="clear" w:color="auto" w:fill="auto"/>
          </w:tcPr>
          <w:p w14:paraId="0DFAEA90" w14:textId="2155CD17" w:rsidR="00C901D7" w:rsidRDefault="00A043C6" w:rsidP="00456A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Arial" w:hAnsi="Arial" w:cs="Arial"/>
                <w:b/>
                <w:sz w:val="32"/>
                <w:szCs w:val="32"/>
              </w:rPr>
            </w:pPr>
            <w:r w:rsidRPr="00A043C6">
              <w:rPr>
                <w:rFonts w:ascii="Arial" w:hAnsi="Arial" w:cs="Arial"/>
                <w:sz w:val="32"/>
                <w:szCs w:val="32"/>
              </w:rPr>
              <w:t xml:space="preserve">Czy można zmniejszyć ryzyko zachorowania na raka piersi? O profilaktyce </w:t>
            </w:r>
            <w:r w:rsidR="00B55B4E">
              <w:rPr>
                <w:rFonts w:ascii="Arial" w:hAnsi="Arial" w:cs="Arial"/>
                <w:sz w:val="32"/>
                <w:szCs w:val="32"/>
              </w:rPr>
              <w:br/>
            </w:r>
            <w:r w:rsidR="00A8332B">
              <w:rPr>
                <w:rFonts w:ascii="Arial" w:hAnsi="Arial" w:cs="Arial"/>
                <w:sz w:val="32"/>
                <w:szCs w:val="32"/>
              </w:rPr>
              <w:t xml:space="preserve">i nowoczesnym </w:t>
            </w:r>
            <w:r w:rsidRPr="00A043C6">
              <w:rPr>
                <w:rFonts w:ascii="Arial" w:hAnsi="Arial" w:cs="Arial"/>
                <w:sz w:val="32"/>
                <w:szCs w:val="32"/>
              </w:rPr>
              <w:t>leczeniu raka piersi</w:t>
            </w:r>
            <w:r w:rsidR="006923ED" w:rsidRPr="00A043C6">
              <w:rPr>
                <w:rFonts w:ascii="Arial" w:hAnsi="Arial" w:cs="Arial"/>
                <w:sz w:val="32"/>
                <w:szCs w:val="32"/>
              </w:rPr>
              <w:t xml:space="preserve"> - </w:t>
            </w:r>
            <w:r w:rsidR="00072790">
              <w:rPr>
                <w:rFonts w:ascii="Arial" w:hAnsi="Arial" w:cs="Arial"/>
                <w:sz w:val="32"/>
                <w:szCs w:val="32"/>
              </w:rPr>
              <w:br/>
            </w:r>
            <w:r w:rsidR="006923ED" w:rsidRPr="00A043C6">
              <w:rPr>
                <w:rFonts w:ascii="Arial" w:hAnsi="Arial" w:cs="Arial"/>
                <w:b/>
                <w:sz w:val="32"/>
                <w:szCs w:val="32"/>
              </w:rPr>
              <w:t>dr hab. n. med. Wojciech Wysocki</w:t>
            </w:r>
            <w:r w:rsidR="0042260A" w:rsidRPr="00A043C6">
              <w:rPr>
                <w:rFonts w:ascii="Arial" w:hAnsi="Arial" w:cs="Arial"/>
                <w:b/>
                <w:sz w:val="32"/>
                <w:szCs w:val="32"/>
              </w:rPr>
              <w:t xml:space="preserve">, </w:t>
            </w:r>
            <w:r w:rsidR="00210DD8" w:rsidRPr="00210DD8">
              <w:rPr>
                <w:rFonts w:ascii="Arial" w:hAnsi="Arial" w:cs="Arial"/>
                <w:b/>
                <w:bCs/>
                <w:color w:val="1C1C1C"/>
                <w:sz w:val="32"/>
                <w:szCs w:val="32"/>
                <w:shd w:val="clear" w:color="auto" w:fill="FFFFFF"/>
              </w:rPr>
              <w:t>prof. K</w:t>
            </w:r>
            <w:r w:rsidR="00210DD8">
              <w:rPr>
                <w:rFonts w:ascii="Arial" w:hAnsi="Arial" w:cs="Arial"/>
                <w:b/>
                <w:bCs/>
                <w:color w:val="1C1C1C"/>
                <w:sz w:val="32"/>
                <w:szCs w:val="32"/>
                <w:shd w:val="clear" w:color="auto" w:fill="FFFFFF"/>
              </w:rPr>
              <w:t xml:space="preserve">rakowskiej </w:t>
            </w:r>
            <w:r w:rsidR="00210DD8" w:rsidRPr="00210DD8">
              <w:rPr>
                <w:rFonts w:ascii="Arial" w:hAnsi="Arial" w:cs="Arial"/>
                <w:b/>
                <w:bCs/>
                <w:color w:val="1C1C1C"/>
                <w:sz w:val="32"/>
                <w:szCs w:val="32"/>
                <w:shd w:val="clear" w:color="auto" w:fill="FFFFFF"/>
              </w:rPr>
              <w:t>A</w:t>
            </w:r>
            <w:r w:rsidR="00210DD8">
              <w:rPr>
                <w:rFonts w:ascii="Arial" w:hAnsi="Arial" w:cs="Arial"/>
                <w:b/>
                <w:bCs/>
                <w:color w:val="1C1C1C"/>
                <w:sz w:val="32"/>
                <w:szCs w:val="32"/>
                <w:shd w:val="clear" w:color="auto" w:fill="FFFFFF"/>
              </w:rPr>
              <w:t xml:space="preserve">kademii </w:t>
            </w:r>
            <w:r w:rsidR="00210DD8" w:rsidRPr="00210DD8">
              <w:rPr>
                <w:rFonts w:ascii="Arial" w:hAnsi="Arial" w:cs="Arial"/>
                <w:b/>
                <w:bCs/>
                <w:color w:val="1C1C1C"/>
                <w:sz w:val="32"/>
                <w:szCs w:val="32"/>
                <w:shd w:val="clear" w:color="auto" w:fill="FFFFFF"/>
              </w:rPr>
              <w:t>i</w:t>
            </w:r>
            <w:r w:rsidR="00210DD8">
              <w:rPr>
                <w:rFonts w:ascii="Arial" w:hAnsi="Arial" w:cs="Arial"/>
                <w:b/>
                <w:bCs/>
                <w:color w:val="1C1C1C"/>
                <w:sz w:val="32"/>
                <w:szCs w:val="32"/>
                <w:shd w:val="clear" w:color="auto" w:fill="FFFFFF"/>
              </w:rPr>
              <w:t xml:space="preserve">mienia </w:t>
            </w:r>
            <w:r w:rsidR="00210DD8" w:rsidRPr="00210DD8">
              <w:rPr>
                <w:rFonts w:ascii="Arial" w:hAnsi="Arial" w:cs="Arial"/>
                <w:b/>
                <w:bCs/>
                <w:color w:val="1C1C1C"/>
                <w:sz w:val="32"/>
                <w:szCs w:val="32"/>
                <w:shd w:val="clear" w:color="auto" w:fill="FFFFFF"/>
              </w:rPr>
              <w:t>A</w:t>
            </w:r>
            <w:r w:rsidR="00210DD8">
              <w:rPr>
                <w:rFonts w:ascii="Arial" w:hAnsi="Arial" w:cs="Arial"/>
                <w:b/>
                <w:bCs/>
                <w:color w:val="1C1C1C"/>
                <w:sz w:val="32"/>
                <w:szCs w:val="32"/>
                <w:shd w:val="clear" w:color="auto" w:fill="FFFFFF"/>
              </w:rPr>
              <w:t xml:space="preserve">ndrzeja </w:t>
            </w:r>
            <w:r w:rsidR="00210DD8" w:rsidRPr="00210DD8">
              <w:rPr>
                <w:rFonts w:ascii="Arial" w:hAnsi="Arial" w:cs="Arial"/>
                <w:b/>
                <w:bCs/>
                <w:color w:val="1C1C1C"/>
                <w:sz w:val="32"/>
                <w:szCs w:val="32"/>
                <w:shd w:val="clear" w:color="auto" w:fill="FFFFFF"/>
              </w:rPr>
              <w:t>F</w:t>
            </w:r>
            <w:r w:rsidR="00210DD8">
              <w:rPr>
                <w:rFonts w:ascii="Arial" w:hAnsi="Arial" w:cs="Arial"/>
                <w:b/>
                <w:bCs/>
                <w:color w:val="1C1C1C"/>
                <w:sz w:val="32"/>
                <w:szCs w:val="32"/>
                <w:shd w:val="clear" w:color="auto" w:fill="FFFFFF"/>
              </w:rPr>
              <w:t>rycza-</w:t>
            </w:r>
            <w:r w:rsidR="00210DD8" w:rsidRPr="00210DD8">
              <w:rPr>
                <w:rFonts w:ascii="Arial" w:hAnsi="Arial" w:cs="Arial"/>
                <w:b/>
                <w:bCs/>
                <w:color w:val="1C1C1C"/>
                <w:sz w:val="32"/>
                <w:szCs w:val="32"/>
                <w:shd w:val="clear" w:color="auto" w:fill="FFFFFF"/>
              </w:rPr>
              <w:t>M</w:t>
            </w:r>
            <w:r w:rsidR="00210DD8">
              <w:rPr>
                <w:rFonts w:ascii="Arial" w:hAnsi="Arial" w:cs="Arial"/>
                <w:b/>
                <w:bCs/>
                <w:color w:val="1C1C1C"/>
                <w:sz w:val="32"/>
                <w:szCs w:val="32"/>
                <w:shd w:val="clear" w:color="auto" w:fill="FFFFFF"/>
              </w:rPr>
              <w:t>odrzewskiego</w:t>
            </w:r>
            <w:r w:rsidR="00210DD8" w:rsidRPr="00210DD8">
              <w:rPr>
                <w:rFonts w:ascii="Arial" w:hAnsi="Arial" w:cs="Arial"/>
                <w:b/>
                <w:bCs/>
                <w:color w:val="1C1C1C"/>
                <w:sz w:val="32"/>
                <w:szCs w:val="32"/>
                <w:shd w:val="clear" w:color="auto" w:fill="FFFFFF"/>
              </w:rPr>
              <w:t>,</w:t>
            </w:r>
            <w:r w:rsidR="00210DD8">
              <w:rPr>
                <w:rFonts w:ascii="Arial" w:hAnsi="Arial" w:cs="Arial"/>
                <w:color w:val="1C1C1C"/>
                <w:sz w:val="21"/>
                <w:szCs w:val="21"/>
                <w:shd w:val="clear" w:color="auto" w:fill="FFFFFF"/>
              </w:rPr>
              <w:t xml:space="preserve"> </w:t>
            </w:r>
            <w:r w:rsidR="0042260A" w:rsidRPr="00A043C6">
              <w:rPr>
                <w:rFonts w:ascii="Arial" w:hAnsi="Arial" w:cs="Arial"/>
                <w:b/>
                <w:sz w:val="32"/>
                <w:szCs w:val="32"/>
              </w:rPr>
              <w:t xml:space="preserve">5. Wojskowy Szpital Kliniczny z Polikliniką SPZOZ </w:t>
            </w:r>
            <w:r w:rsidR="00210DD8"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="0042260A" w:rsidRPr="00A043C6">
              <w:rPr>
                <w:rFonts w:ascii="Arial" w:hAnsi="Arial" w:cs="Arial"/>
                <w:b/>
                <w:sz w:val="32"/>
                <w:szCs w:val="32"/>
              </w:rPr>
              <w:t>w Krakowie, Polskie Towarzystwo Chirurgii Onkologicznej</w:t>
            </w:r>
          </w:p>
          <w:p w14:paraId="23609005" w14:textId="5091DD83" w:rsidR="00BD0C68" w:rsidRPr="00072790" w:rsidRDefault="00BD0C68" w:rsidP="00456A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3FD" w:rsidRPr="00F225B6" w14:paraId="4CA07FF9" w14:textId="77777777" w:rsidTr="006E3152">
        <w:trPr>
          <w:trHeight w:val="375"/>
        </w:trPr>
        <w:tc>
          <w:tcPr>
            <w:tcW w:w="2689" w:type="dxa"/>
            <w:shd w:val="clear" w:color="auto" w:fill="BFBFBF" w:themeFill="background1" w:themeFillShade="BF"/>
          </w:tcPr>
          <w:p w14:paraId="0F51399A" w14:textId="5FBEED17" w:rsidR="00F653FD" w:rsidRPr="00042FAD" w:rsidRDefault="00F653FD" w:rsidP="0039051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42FAD">
              <w:rPr>
                <w:rFonts w:ascii="Arial" w:hAnsi="Arial" w:cs="Arial"/>
                <w:sz w:val="28"/>
                <w:szCs w:val="28"/>
              </w:rPr>
              <w:t>godz. 13</w:t>
            </w:r>
            <w:r w:rsidR="00A208C2">
              <w:rPr>
                <w:rFonts w:ascii="Arial" w:hAnsi="Arial" w:cs="Arial"/>
                <w:sz w:val="28"/>
                <w:szCs w:val="28"/>
              </w:rPr>
              <w:t>:</w:t>
            </w:r>
            <w:r w:rsidR="00390518">
              <w:rPr>
                <w:rFonts w:ascii="Arial" w:hAnsi="Arial" w:cs="Arial"/>
                <w:sz w:val="28"/>
                <w:szCs w:val="28"/>
              </w:rPr>
              <w:t>1</w:t>
            </w:r>
            <w:r w:rsidRPr="00042FAD">
              <w:rPr>
                <w:rFonts w:ascii="Arial" w:hAnsi="Arial" w:cs="Arial"/>
                <w:sz w:val="28"/>
                <w:szCs w:val="28"/>
              </w:rPr>
              <w:t>0 – 14</w:t>
            </w:r>
            <w:r w:rsidR="00A208C2">
              <w:rPr>
                <w:rFonts w:ascii="Arial" w:hAnsi="Arial" w:cs="Arial"/>
                <w:sz w:val="28"/>
                <w:szCs w:val="28"/>
              </w:rPr>
              <w:t>:</w:t>
            </w:r>
            <w:r w:rsidR="00DD49A3" w:rsidRPr="00042FAD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12763" w:type="dxa"/>
            <w:shd w:val="clear" w:color="auto" w:fill="BFBFBF" w:themeFill="background1" w:themeFillShade="BF"/>
          </w:tcPr>
          <w:p w14:paraId="3A1B83EA" w14:textId="6DB64293" w:rsidR="00F653FD" w:rsidRPr="00A043C6" w:rsidRDefault="00F653FD" w:rsidP="00F6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Arial" w:hAnsi="Arial" w:cs="Arial"/>
                <w:color w:val="538135" w:themeColor="accent6" w:themeShade="BF"/>
                <w:sz w:val="32"/>
                <w:szCs w:val="32"/>
              </w:rPr>
            </w:pPr>
            <w:r w:rsidRPr="003A214F">
              <w:rPr>
                <w:rFonts w:ascii="Arial" w:hAnsi="Arial" w:cs="Arial"/>
                <w:sz w:val="32"/>
                <w:szCs w:val="32"/>
              </w:rPr>
              <w:t>Obiad</w:t>
            </w:r>
          </w:p>
        </w:tc>
      </w:tr>
      <w:tr w:rsidR="008B0CE5" w:rsidRPr="00F225B6" w14:paraId="06B0888B" w14:textId="77777777" w:rsidTr="006923ED">
        <w:trPr>
          <w:trHeight w:val="280"/>
        </w:trPr>
        <w:tc>
          <w:tcPr>
            <w:tcW w:w="2689" w:type="dxa"/>
            <w:shd w:val="clear" w:color="auto" w:fill="auto"/>
          </w:tcPr>
          <w:p w14:paraId="5168D88F" w14:textId="6BB5FE4B" w:rsidR="008B0CE5" w:rsidRPr="00042FAD" w:rsidRDefault="008B0CE5" w:rsidP="00DD49A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42FAD">
              <w:rPr>
                <w:rFonts w:ascii="Arial" w:hAnsi="Arial" w:cs="Arial"/>
                <w:sz w:val="28"/>
                <w:szCs w:val="28"/>
              </w:rPr>
              <w:t>godz. 1</w:t>
            </w:r>
            <w:r w:rsidR="00F653FD" w:rsidRPr="00042FAD">
              <w:rPr>
                <w:rFonts w:ascii="Arial" w:hAnsi="Arial" w:cs="Arial"/>
                <w:sz w:val="28"/>
                <w:szCs w:val="28"/>
              </w:rPr>
              <w:t>4</w:t>
            </w:r>
            <w:r w:rsidR="00A208C2">
              <w:rPr>
                <w:rFonts w:ascii="Arial" w:hAnsi="Arial" w:cs="Arial"/>
                <w:sz w:val="28"/>
                <w:szCs w:val="28"/>
              </w:rPr>
              <w:t>:</w:t>
            </w:r>
            <w:r w:rsidR="00DD49A3" w:rsidRPr="00042FAD">
              <w:rPr>
                <w:rFonts w:ascii="Arial" w:hAnsi="Arial" w:cs="Arial"/>
                <w:sz w:val="28"/>
                <w:szCs w:val="28"/>
              </w:rPr>
              <w:t>10</w:t>
            </w:r>
            <w:r w:rsidRPr="00042FAD">
              <w:rPr>
                <w:rFonts w:ascii="Arial" w:hAnsi="Arial" w:cs="Arial"/>
                <w:sz w:val="28"/>
                <w:szCs w:val="28"/>
              </w:rPr>
              <w:t xml:space="preserve"> – 1</w:t>
            </w:r>
            <w:r w:rsidR="00DD49A3" w:rsidRPr="00042FAD">
              <w:rPr>
                <w:rFonts w:ascii="Arial" w:hAnsi="Arial" w:cs="Arial"/>
                <w:sz w:val="28"/>
                <w:szCs w:val="28"/>
              </w:rPr>
              <w:t>4</w:t>
            </w:r>
            <w:r w:rsidR="00A208C2">
              <w:rPr>
                <w:rFonts w:ascii="Arial" w:hAnsi="Arial" w:cs="Arial"/>
                <w:sz w:val="28"/>
                <w:szCs w:val="28"/>
              </w:rPr>
              <w:t>:</w:t>
            </w:r>
            <w:r w:rsidR="00DD49A3" w:rsidRPr="00042FAD">
              <w:rPr>
                <w:rFonts w:ascii="Arial" w:hAnsi="Arial" w:cs="Arial"/>
                <w:sz w:val="28"/>
                <w:szCs w:val="28"/>
              </w:rPr>
              <w:t>5</w:t>
            </w:r>
            <w:r w:rsidR="00D73E6E" w:rsidRPr="00042FAD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2763" w:type="dxa"/>
            <w:shd w:val="clear" w:color="auto" w:fill="auto"/>
          </w:tcPr>
          <w:p w14:paraId="65EB3F8C" w14:textId="77777777" w:rsidR="008E6AC9" w:rsidRPr="00A043C6" w:rsidRDefault="008E6AC9" w:rsidP="00DD4505">
            <w:pPr>
              <w:rPr>
                <w:rFonts w:ascii="Arial" w:hAnsi="Arial" w:cs="Arial"/>
                <w:iCs/>
                <w:sz w:val="32"/>
                <w:szCs w:val="32"/>
              </w:rPr>
            </w:pPr>
            <w:r w:rsidRPr="00A043C6">
              <w:rPr>
                <w:rFonts w:ascii="Arial" w:hAnsi="Arial" w:cs="Arial"/>
                <w:iCs/>
                <w:sz w:val="32"/>
                <w:szCs w:val="32"/>
              </w:rPr>
              <w:t>Nowoczesne</w:t>
            </w:r>
            <w:r w:rsidR="006923ED" w:rsidRPr="00A043C6">
              <w:rPr>
                <w:rFonts w:ascii="Arial" w:hAnsi="Arial" w:cs="Arial"/>
                <w:iCs/>
                <w:sz w:val="32"/>
                <w:szCs w:val="32"/>
              </w:rPr>
              <w:t xml:space="preserve"> metody leczenia </w:t>
            </w:r>
            <w:r w:rsidRPr="00A043C6">
              <w:rPr>
                <w:rFonts w:ascii="Arial" w:hAnsi="Arial" w:cs="Arial"/>
                <w:iCs/>
                <w:sz w:val="32"/>
                <w:szCs w:val="32"/>
              </w:rPr>
              <w:t xml:space="preserve">nowotworów urologicznych. </w:t>
            </w:r>
          </w:p>
          <w:p w14:paraId="3382D21A" w14:textId="3D6BFFDA" w:rsidR="00B95D88" w:rsidRPr="00A043C6" w:rsidRDefault="008E6AC9" w:rsidP="00DD4505">
            <w:pPr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 w:rsidRPr="00A043C6">
              <w:rPr>
                <w:rFonts w:ascii="Arial" w:hAnsi="Arial" w:cs="Arial"/>
                <w:iCs/>
                <w:sz w:val="32"/>
                <w:szCs w:val="32"/>
              </w:rPr>
              <w:t>Przeszczepianie nerek od dawców żywych</w:t>
            </w:r>
            <w:r w:rsidR="006923ED" w:rsidRPr="00A043C6">
              <w:rPr>
                <w:rFonts w:ascii="Arial" w:hAnsi="Arial" w:cs="Arial"/>
                <w:iCs/>
                <w:sz w:val="32"/>
                <w:szCs w:val="32"/>
              </w:rPr>
              <w:t xml:space="preserve"> - </w:t>
            </w:r>
            <w:r w:rsidR="006923ED" w:rsidRPr="00A043C6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A043C6">
              <w:rPr>
                <w:rFonts w:ascii="Arial" w:hAnsi="Arial" w:cs="Arial"/>
                <w:sz w:val="32"/>
                <w:szCs w:val="32"/>
              </w:rPr>
              <w:t xml:space="preserve">nierozwiązany problem polskiej ochrony zdrowia - </w:t>
            </w:r>
            <w:r w:rsidR="006923ED" w:rsidRPr="00A043C6">
              <w:rPr>
                <w:rFonts w:ascii="Arial" w:hAnsi="Arial" w:cs="Arial"/>
                <w:b/>
                <w:sz w:val="32"/>
                <w:szCs w:val="32"/>
              </w:rPr>
              <w:t xml:space="preserve">dr hab. n. med. </w:t>
            </w:r>
            <w:r w:rsidR="006923ED" w:rsidRPr="00A043C6">
              <w:rPr>
                <w:rFonts w:ascii="Arial" w:hAnsi="Arial" w:cs="Arial"/>
                <w:b/>
                <w:iCs/>
                <w:sz w:val="32"/>
                <w:szCs w:val="32"/>
              </w:rPr>
              <w:t>Artur Antoniewicz</w:t>
            </w:r>
            <w:r w:rsidR="00DD4505" w:rsidRPr="00A043C6">
              <w:rPr>
                <w:rFonts w:ascii="Arial" w:hAnsi="Arial" w:cs="Arial"/>
                <w:b/>
                <w:iCs/>
                <w:sz w:val="32"/>
                <w:szCs w:val="32"/>
              </w:rPr>
              <w:t xml:space="preserve">, </w:t>
            </w:r>
            <w:r w:rsidR="00DD4505" w:rsidRPr="00A043C6">
              <w:rPr>
                <w:rFonts w:ascii="Arial" w:hAnsi="Arial" w:cs="Arial"/>
                <w:b/>
                <w:sz w:val="32"/>
                <w:szCs w:val="32"/>
                <w:shd w:val="clear" w:color="auto" w:fill="FFFFFF"/>
              </w:rPr>
              <w:t xml:space="preserve">FEBU, </w:t>
            </w:r>
            <w:r w:rsidR="009C7CBC" w:rsidRPr="00A043C6">
              <w:rPr>
                <w:rFonts w:ascii="Arial" w:hAnsi="Arial" w:cs="Arial"/>
                <w:b/>
                <w:sz w:val="32"/>
                <w:szCs w:val="32"/>
                <w:shd w:val="clear" w:color="auto" w:fill="FFFFFF"/>
              </w:rPr>
              <w:t xml:space="preserve">certyfikowany operator robota medycznego, </w:t>
            </w:r>
            <w:r w:rsidR="00DD4505" w:rsidRPr="00A043C6">
              <w:rPr>
                <w:rFonts w:ascii="Arial" w:hAnsi="Arial" w:cs="Arial"/>
                <w:b/>
                <w:sz w:val="32"/>
                <w:szCs w:val="32"/>
                <w:shd w:val="clear" w:color="auto" w:fill="FFFFFF"/>
              </w:rPr>
              <w:t>Międzyleski Szpital</w:t>
            </w:r>
            <w:r w:rsidR="00C901D7" w:rsidRPr="00A043C6">
              <w:rPr>
                <w:rFonts w:ascii="Arial" w:hAnsi="Arial" w:cs="Arial"/>
                <w:b/>
                <w:sz w:val="32"/>
                <w:szCs w:val="32"/>
                <w:shd w:val="clear" w:color="auto" w:fill="FFFFFF"/>
              </w:rPr>
              <w:t xml:space="preserve"> Specjalistyczny</w:t>
            </w:r>
            <w:r w:rsidR="00DD4505" w:rsidRPr="00A043C6">
              <w:rPr>
                <w:rFonts w:ascii="Arial" w:hAnsi="Arial" w:cs="Arial"/>
                <w:b/>
                <w:sz w:val="32"/>
                <w:szCs w:val="32"/>
                <w:shd w:val="clear" w:color="auto" w:fill="FFFFFF"/>
              </w:rPr>
              <w:t xml:space="preserve"> w Warszawie</w:t>
            </w:r>
          </w:p>
          <w:p w14:paraId="3E48B766" w14:textId="440E0B7D" w:rsidR="00C901D7" w:rsidRPr="00A043C6" w:rsidRDefault="00C901D7" w:rsidP="00DD4505">
            <w:pPr>
              <w:rPr>
                <w:rFonts w:ascii="Arial" w:hAnsi="Arial" w:cs="Arial"/>
                <w:iCs/>
                <w:sz w:val="32"/>
                <w:szCs w:val="32"/>
              </w:rPr>
            </w:pPr>
          </w:p>
        </w:tc>
      </w:tr>
      <w:tr w:rsidR="00244AE4" w:rsidRPr="00F225B6" w14:paraId="416D012A" w14:textId="77777777" w:rsidTr="006923ED">
        <w:trPr>
          <w:trHeight w:val="280"/>
        </w:trPr>
        <w:tc>
          <w:tcPr>
            <w:tcW w:w="2689" w:type="dxa"/>
            <w:shd w:val="clear" w:color="auto" w:fill="auto"/>
          </w:tcPr>
          <w:p w14:paraId="28F20E1C" w14:textId="4A47BAA9" w:rsidR="00244AE4" w:rsidRPr="00042FAD" w:rsidRDefault="00244AE4" w:rsidP="00BD0C6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42FAD">
              <w:rPr>
                <w:rFonts w:ascii="Arial" w:hAnsi="Arial" w:cs="Arial"/>
                <w:sz w:val="28"/>
                <w:szCs w:val="28"/>
              </w:rPr>
              <w:t>godz. 14:50</w:t>
            </w:r>
            <w:r w:rsidR="00BD0C6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D0C68" w:rsidRPr="00042FAD">
              <w:rPr>
                <w:rFonts w:ascii="Arial" w:hAnsi="Arial" w:cs="Arial"/>
                <w:sz w:val="28"/>
                <w:szCs w:val="28"/>
              </w:rPr>
              <w:t>–</w:t>
            </w:r>
            <w:r w:rsidR="00BD0C6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42FAD">
              <w:rPr>
                <w:rFonts w:ascii="Arial" w:hAnsi="Arial" w:cs="Arial"/>
                <w:sz w:val="28"/>
                <w:szCs w:val="28"/>
              </w:rPr>
              <w:t>15:20</w:t>
            </w:r>
          </w:p>
        </w:tc>
        <w:tc>
          <w:tcPr>
            <w:tcW w:w="12763" w:type="dxa"/>
            <w:shd w:val="clear" w:color="auto" w:fill="auto"/>
          </w:tcPr>
          <w:p w14:paraId="69140E14" w14:textId="45801ADF" w:rsidR="00244AE4" w:rsidRPr="00A043C6" w:rsidRDefault="005A0B6E" w:rsidP="005A0B6E">
            <w:pPr>
              <w:rPr>
                <w:rFonts w:ascii="Arial" w:hAnsi="Arial" w:cs="Arial"/>
                <w:iCs/>
                <w:sz w:val="32"/>
                <w:szCs w:val="32"/>
              </w:rPr>
            </w:pPr>
            <w:proofErr w:type="spellStart"/>
            <w:r w:rsidRPr="005A0B6E">
              <w:rPr>
                <w:rFonts w:ascii="Arial" w:hAnsi="Arial" w:cs="Arial"/>
                <w:iCs/>
                <w:sz w:val="32"/>
                <w:szCs w:val="32"/>
              </w:rPr>
              <w:t>Oncofert</w:t>
            </w:r>
            <w:r w:rsidR="00636FAC">
              <w:rPr>
                <w:rFonts w:ascii="Arial" w:hAnsi="Arial" w:cs="Arial"/>
                <w:iCs/>
                <w:sz w:val="32"/>
                <w:szCs w:val="32"/>
              </w:rPr>
              <w:t>i</w:t>
            </w:r>
            <w:r w:rsidRPr="005A0B6E">
              <w:rPr>
                <w:rFonts w:ascii="Arial" w:hAnsi="Arial" w:cs="Arial"/>
                <w:iCs/>
                <w:sz w:val="32"/>
                <w:szCs w:val="32"/>
              </w:rPr>
              <w:t>lity</w:t>
            </w:r>
            <w:proofErr w:type="spellEnd"/>
            <w:r w:rsidRPr="005A0B6E">
              <w:rPr>
                <w:rFonts w:ascii="Arial" w:hAnsi="Arial" w:cs="Arial"/>
                <w:iCs/>
                <w:sz w:val="32"/>
                <w:szCs w:val="32"/>
              </w:rPr>
              <w:t>, czyli zachowanie płodności u pacjentek onkologicznych</w:t>
            </w:r>
            <w:r>
              <w:rPr>
                <w:rFonts w:cs="Arial"/>
                <w:iCs/>
              </w:rPr>
              <w:t xml:space="preserve"> </w:t>
            </w:r>
            <w:r w:rsidR="00244AE4" w:rsidRPr="00A043C6">
              <w:rPr>
                <w:rFonts w:ascii="Arial" w:hAnsi="Arial" w:cs="Arial"/>
                <w:iCs/>
                <w:sz w:val="32"/>
                <w:szCs w:val="32"/>
              </w:rPr>
              <w:t xml:space="preserve">- </w:t>
            </w:r>
            <w:r w:rsidR="008F7361">
              <w:rPr>
                <w:rFonts w:ascii="Arial" w:hAnsi="Arial" w:cs="Arial"/>
                <w:iCs/>
                <w:sz w:val="32"/>
                <w:szCs w:val="32"/>
              </w:rPr>
              <w:br/>
            </w:r>
            <w:r w:rsidR="00244AE4" w:rsidRPr="00A043C6">
              <w:rPr>
                <w:rFonts w:ascii="Arial" w:hAnsi="Arial" w:cs="Arial"/>
                <w:b/>
                <w:iCs/>
                <w:sz w:val="32"/>
                <w:szCs w:val="32"/>
              </w:rPr>
              <w:t xml:space="preserve">dr hab. </w:t>
            </w:r>
            <w:r w:rsidR="008F7361">
              <w:rPr>
                <w:rFonts w:ascii="Arial" w:hAnsi="Arial" w:cs="Arial"/>
                <w:b/>
                <w:iCs/>
                <w:sz w:val="32"/>
                <w:szCs w:val="32"/>
              </w:rPr>
              <w:t xml:space="preserve">n. med. </w:t>
            </w:r>
            <w:r w:rsidR="00244AE4" w:rsidRPr="00A043C6">
              <w:rPr>
                <w:rFonts w:ascii="Arial" w:hAnsi="Arial" w:cs="Arial"/>
                <w:b/>
                <w:iCs/>
                <w:sz w:val="32"/>
                <w:szCs w:val="32"/>
              </w:rPr>
              <w:t xml:space="preserve">Tomasz Waśniewski, prof. UWM, </w:t>
            </w:r>
            <w:r w:rsidR="00244AE4" w:rsidRPr="00A043C6">
              <w:rPr>
                <w:rFonts w:ascii="Arial" w:hAnsi="Arial" w:cs="Arial"/>
                <w:b/>
                <w:sz w:val="32"/>
                <w:szCs w:val="32"/>
              </w:rPr>
              <w:t>Wojewódzki Szpital Specjalistyczny w Olsztynie</w:t>
            </w:r>
          </w:p>
        </w:tc>
      </w:tr>
      <w:tr w:rsidR="00B95D88" w:rsidRPr="00F225B6" w14:paraId="46DAA4AE" w14:textId="77777777" w:rsidTr="006923ED">
        <w:trPr>
          <w:trHeight w:val="280"/>
        </w:trPr>
        <w:tc>
          <w:tcPr>
            <w:tcW w:w="2689" w:type="dxa"/>
            <w:shd w:val="clear" w:color="auto" w:fill="auto"/>
          </w:tcPr>
          <w:p w14:paraId="0AF7E463" w14:textId="249A8535" w:rsidR="00B95D88" w:rsidRPr="00042FAD" w:rsidRDefault="00B95D88" w:rsidP="00244AE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42FAD">
              <w:rPr>
                <w:rFonts w:ascii="Arial" w:hAnsi="Arial" w:cs="Arial"/>
                <w:sz w:val="28"/>
                <w:szCs w:val="28"/>
              </w:rPr>
              <w:t xml:space="preserve">godz. </w:t>
            </w:r>
            <w:r w:rsidR="00F653FD" w:rsidRPr="00042FAD">
              <w:rPr>
                <w:rFonts w:ascii="Arial" w:hAnsi="Arial" w:cs="Arial"/>
                <w:sz w:val="28"/>
                <w:szCs w:val="28"/>
              </w:rPr>
              <w:t>1</w:t>
            </w:r>
            <w:r w:rsidR="00244AE4" w:rsidRPr="00042FAD">
              <w:rPr>
                <w:rFonts w:ascii="Arial" w:hAnsi="Arial" w:cs="Arial"/>
                <w:sz w:val="28"/>
                <w:szCs w:val="28"/>
              </w:rPr>
              <w:t>5</w:t>
            </w:r>
            <w:r w:rsidR="00F653FD" w:rsidRPr="00042FAD">
              <w:rPr>
                <w:rFonts w:ascii="Arial" w:hAnsi="Arial" w:cs="Arial"/>
                <w:sz w:val="28"/>
                <w:szCs w:val="28"/>
              </w:rPr>
              <w:t>:</w:t>
            </w:r>
            <w:r w:rsidR="00244AE4" w:rsidRPr="00042FAD">
              <w:rPr>
                <w:rFonts w:ascii="Arial" w:hAnsi="Arial" w:cs="Arial"/>
                <w:sz w:val="28"/>
                <w:szCs w:val="28"/>
              </w:rPr>
              <w:t>2</w:t>
            </w:r>
            <w:r w:rsidR="00F653FD" w:rsidRPr="00042FAD">
              <w:rPr>
                <w:rFonts w:ascii="Arial" w:hAnsi="Arial" w:cs="Arial"/>
                <w:sz w:val="28"/>
                <w:szCs w:val="28"/>
              </w:rPr>
              <w:t>0</w:t>
            </w:r>
            <w:r w:rsidRPr="00042FAD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="00244AE4" w:rsidRPr="00042FAD">
              <w:rPr>
                <w:rFonts w:ascii="Arial" w:hAnsi="Arial" w:cs="Arial"/>
                <w:sz w:val="28"/>
                <w:szCs w:val="28"/>
              </w:rPr>
              <w:t>16:00</w:t>
            </w:r>
          </w:p>
        </w:tc>
        <w:tc>
          <w:tcPr>
            <w:tcW w:w="12763" w:type="dxa"/>
            <w:shd w:val="clear" w:color="auto" w:fill="auto"/>
          </w:tcPr>
          <w:p w14:paraId="3CC2F581" w14:textId="45783E52" w:rsidR="00B95D88" w:rsidRDefault="00B26F6C" w:rsidP="006923ED">
            <w:pPr>
              <w:rPr>
                <w:rFonts w:ascii="Arial" w:hAnsi="Arial" w:cs="Arial"/>
                <w:sz w:val="32"/>
                <w:szCs w:val="32"/>
              </w:rPr>
            </w:pPr>
            <w:r w:rsidRPr="00456A05">
              <w:rPr>
                <w:rFonts w:ascii="Arial" w:hAnsi="Arial" w:cs="Arial"/>
                <w:sz w:val="32"/>
                <w:szCs w:val="32"/>
              </w:rPr>
              <w:t>Czy dziecko może mieć nowotwór? Objawy, epidemiologia, postępy leczenia</w:t>
            </w:r>
            <w:r w:rsidR="006923ED" w:rsidRPr="00456A05">
              <w:rPr>
                <w:rFonts w:ascii="Arial" w:hAnsi="Arial" w:cs="Arial"/>
                <w:sz w:val="32"/>
                <w:szCs w:val="32"/>
              </w:rPr>
              <w:t xml:space="preserve"> - </w:t>
            </w:r>
            <w:r w:rsidR="006923ED" w:rsidRPr="00456A05">
              <w:rPr>
                <w:rFonts w:ascii="Arial" w:hAnsi="Arial" w:cs="Arial"/>
                <w:sz w:val="32"/>
                <w:szCs w:val="32"/>
              </w:rPr>
              <w:br/>
            </w:r>
            <w:r w:rsidR="006923ED" w:rsidRPr="00F2389E">
              <w:rPr>
                <w:rFonts w:ascii="Arial" w:hAnsi="Arial" w:cs="Arial"/>
                <w:b/>
                <w:sz w:val="32"/>
                <w:szCs w:val="32"/>
              </w:rPr>
              <w:t xml:space="preserve">dr </w:t>
            </w:r>
            <w:r w:rsidR="00DD4505" w:rsidRPr="00F2389E">
              <w:rPr>
                <w:rFonts w:ascii="Arial" w:hAnsi="Arial" w:cs="Arial"/>
                <w:b/>
                <w:sz w:val="32"/>
                <w:szCs w:val="32"/>
              </w:rPr>
              <w:t xml:space="preserve">n. med. </w:t>
            </w:r>
            <w:r w:rsidR="006923ED" w:rsidRPr="00F2389E">
              <w:rPr>
                <w:rFonts w:ascii="Arial" w:hAnsi="Arial" w:cs="Arial"/>
                <w:b/>
                <w:sz w:val="32"/>
                <w:szCs w:val="32"/>
              </w:rPr>
              <w:t>Wanda Badowska</w:t>
            </w:r>
            <w:r w:rsidR="00DD4505" w:rsidRPr="00F2389E">
              <w:rPr>
                <w:rFonts w:ascii="Arial" w:hAnsi="Arial" w:cs="Arial"/>
                <w:b/>
                <w:sz w:val="32"/>
                <w:szCs w:val="32"/>
              </w:rPr>
              <w:t xml:space="preserve">, Wojewódzki Specjalistyczny Szpital Dziecięcy </w:t>
            </w:r>
            <w:r w:rsidR="005428A2"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="00DD4505" w:rsidRPr="00F2389E">
              <w:rPr>
                <w:rFonts w:ascii="Arial" w:hAnsi="Arial" w:cs="Arial"/>
                <w:b/>
                <w:sz w:val="32"/>
                <w:szCs w:val="32"/>
              </w:rPr>
              <w:t>w Olsztynie</w:t>
            </w:r>
          </w:p>
          <w:p w14:paraId="6301605C" w14:textId="111ADE2F" w:rsidR="00C901D7" w:rsidRPr="00456A05" w:rsidRDefault="00C901D7" w:rsidP="006923E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D0C68" w:rsidRPr="00F225B6" w14:paraId="1B8ED499" w14:textId="77777777" w:rsidTr="006923ED">
        <w:trPr>
          <w:trHeight w:val="280"/>
        </w:trPr>
        <w:tc>
          <w:tcPr>
            <w:tcW w:w="2689" w:type="dxa"/>
            <w:shd w:val="clear" w:color="auto" w:fill="auto"/>
          </w:tcPr>
          <w:p w14:paraId="4A03CE8C" w14:textId="6FF90D0E" w:rsidR="00BD0C68" w:rsidRPr="00042FAD" w:rsidRDefault="00BD0C68" w:rsidP="00BD0C6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42FAD">
              <w:rPr>
                <w:rFonts w:ascii="Arial" w:hAnsi="Arial" w:cs="Arial"/>
                <w:sz w:val="28"/>
                <w:szCs w:val="28"/>
              </w:rPr>
              <w:t>godz. 16:00 – 16:</w:t>
            </w: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Pr="00042FAD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2763" w:type="dxa"/>
            <w:shd w:val="clear" w:color="auto" w:fill="auto"/>
          </w:tcPr>
          <w:p w14:paraId="6E0542F8" w14:textId="6D3E1ADF" w:rsidR="00BD0C68" w:rsidRDefault="00BD0C68" w:rsidP="006923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Nowości w terapii zaparć u pacjentów onkologicznych – </w:t>
            </w:r>
            <w:r w:rsidRPr="00BD0C68">
              <w:rPr>
                <w:rFonts w:ascii="Arial" w:hAnsi="Arial" w:cs="Arial"/>
                <w:b/>
                <w:sz w:val="32"/>
                <w:szCs w:val="32"/>
              </w:rPr>
              <w:t>mgr Konrad Radzikowski</w:t>
            </w:r>
            <w:r w:rsidR="00B10789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14:paraId="0F17B531" w14:textId="524FA4AF" w:rsidR="00BD0C68" w:rsidRPr="00456A05" w:rsidRDefault="00BD0C68" w:rsidP="006923E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95D88" w:rsidRPr="00F225B6" w14:paraId="26C4EF49" w14:textId="77777777" w:rsidTr="006923ED">
        <w:trPr>
          <w:trHeight w:val="290"/>
        </w:trPr>
        <w:tc>
          <w:tcPr>
            <w:tcW w:w="2689" w:type="dxa"/>
            <w:shd w:val="clear" w:color="auto" w:fill="auto"/>
          </w:tcPr>
          <w:p w14:paraId="3D72F0B9" w14:textId="0824256E" w:rsidR="00B95D88" w:rsidRPr="00042FAD" w:rsidRDefault="00BD0C68" w:rsidP="00BD0C6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42FAD">
              <w:rPr>
                <w:rFonts w:ascii="Arial" w:hAnsi="Arial" w:cs="Arial"/>
                <w:sz w:val="28"/>
                <w:szCs w:val="28"/>
              </w:rPr>
              <w:t>godz. 16:</w:t>
            </w: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Pr="00042FAD">
              <w:rPr>
                <w:rFonts w:ascii="Arial" w:hAnsi="Arial" w:cs="Arial"/>
                <w:sz w:val="28"/>
                <w:szCs w:val="28"/>
              </w:rPr>
              <w:t>0 – 16:</w:t>
            </w:r>
            <w:r>
              <w:rPr>
                <w:rFonts w:ascii="Arial" w:hAnsi="Arial" w:cs="Arial"/>
                <w:sz w:val="28"/>
                <w:szCs w:val="28"/>
              </w:rPr>
              <w:t>4</w:t>
            </w:r>
            <w:r w:rsidRPr="00042FAD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2763" w:type="dxa"/>
            <w:shd w:val="clear" w:color="auto" w:fill="auto"/>
          </w:tcPr>
          <w:p w14:paraId="7D89B3D5" w14:textId="41F7C4F3" w:rsidR="00B95D88" w:rsidRPr="00C83F34" w:rsidRDefault="00C83F34" w:rsidP="00C83F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Arial" w:hAnsi="Arial" w:cs="Arial"/>
                <w:color w:val="538135" w:themeColor="accent6" w:themeShade="BF"/>
                <w:sz w:val="32"/>
                <w:szCs w:val="32"/>
              </w:rPr>
            </w:pPr>
            <w:r w:rsidRPr="00BD0C68">
              <w:rPr>
                <w:rFonts w:ascii="Arial" w:hAnsi="Arial" w:cs="Arial"/>
                <w:bCs/>
                <w:sz w:val="32"/>
                <w:szCs w:val="32"/>
                <w:shd w:val="clear" w:color="auto" w:fill="FFFFFF"/>
              </w:rPr>
              <w:t>Hospicjum dla dzieci. Blaski i cienie opieki nad chorym dzieckiem</w:t>
            </w:r>
            <w:r w:rsidRPr="00BD0C68">
              <w:rPr>
                <w:rFonts w:ascii="Arial" w:hAnsi="Arial" w:cs="Arial"/>
                <w:b/>
                <w:bCs/>
                <w:sz w:val="32"/>
                <w:szCs w:val="32"/>
                <w:shd w:val="clear" w:color="auto" w:fill="FFFFFF"/>
              </w:rPr>
              <w:t xml:space="preserve"> </w:t>
            </w:r>
            <w:r w:rsidR="00244AE4" w:rsidRPr="00BD0C68">
              <w:rPr>
                <w:rFonts w:ascii="Arial" w:hAnsi="Arial" w:cs="Arial"/>
                <w:sz w:val="32"/>
                <w:szCs w:val="32"/>
              </w:rPr>
              <w:t xml:space="preserve">- </w:t>
            </w:r>
            <w:r w:rsidR="00244AE4" w:rsidRPr="00BD0C68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color w:val="242424"/>
                <w:sz w:val="32"/>
                <w:szCs w:val="32"/>
                <w:shd w:val="clear" w:color="auto" w:fill="FFFFFF"/>
              </w:rPr>
              <w:br/>
            </w:r>
            <w:r w:rsidRPr="00BD0C68">
              <w:rPr>
                <w:rFonts w:ascii="Arial" w:hAnsi="Arial" w:cs="Arial"/>
                <w:b/>
                <w:sz w:val="32"/>
                <w:szCs w:val="32"/>
                <w:shd w:val="clear" w:color="auto" w:fill="FFFFFF"/>
              </w:rPr>
              <w:t>s. Luisa Świerczewska, kierownik Hospicjum Caritas w Olsztynie, ks. Paweł Zięba, dyrektor Caritas Archidiecezji Warmińskiej</w:t>
            </w:r>
          </w:p>
        </w:tc>
      </w:tr>
      <w:tr w:rsidR="00B95D88" w:rsidRPr="00F225B6" w14:paraId="7A9535D0" w14:textId="77777777" w:rsidTr="006923ED">
        <w:trPr>
          <w:trHeight w:val="280"/>
        </w:trPr>
        <w:tc>
          <w:tcPr>
            <w:tcW w:w="2689" w:type="dxa"/>
            <w:shd w:val="clear" w:color="auto" w:fill="F2F2F2" w:themeFill="background1" w:themeFillShade="F2"/>
          </w:tcPr>
          <w:p w14:paraId="551D9445" w14:textId="7AC3AEF6" w:rsidR="00B95D88" w:rsidRPr="006923ED" w:rsidRDefault="00B95D88" w:rsidP="0028660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3" w:type="dxa"/>
            <w:shd w:val="clear" w:color="auto" w:fill="F2F2F2" w:themeFill="background1" w:themeFillShade="F2"/>
          </w:tcPr>
          <w:p w14:paraId="6ACDF74D" w14:textId="1FB68738" w:rsidR="00B95D88" w:rsidRPr="00456A05" w:rsidRDefault="00DD49A3" w:rsidP="002866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Koniec sesji</w:t>
            </w:r>
          </w:p>
        </w:tc>
      </w:tr>
      <w:tr w:rsidR="00B95D88" w:rsidRPr="00F225B6" w14:paraId="70CBA800" w14:textId="77777777" w:rsidTr="006E3152">
        <w:trPr>
          <w:trHeight w:val="285"/>
        </w:trPr>
        <w:tc>
          <w:tcPr>
            <w:tcW w:w="2689" w:type="dxa"/>
            <w:shd w:val="clear" w:color="auto" w:fill="BFBFBF" w:themeFill="background1" w:themeFillShade="BF"/>
          </w:tcPr>
          <w:p w14:paraId="04A8E9AF" w14:textId="787691C9" w:rsidR="00B95D88" w:rsidRPr="006923ED" w:rsidRDefault="00B95D88" w:rsidP="0028660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923ED">
              <w:rPr>
                <w:rFonts w:ascii="Arial" w:hAnsi="Arial" w:cs="Arial"/>
                <w:sz w:val="28"/>
                <w:szCs w:val="28"/>
              </w:rPr>
              <w:t>godz. 19</w:t>
            </w:r>
            <w:r w:rsidR="00A208C2">
              <w:rPr>
                <w:rFonts w:ascii="Arial" w:hAnsi="Arial" w:cs="Arial"/>
                <w:sz w:val="28"/>
                <w:szCs w:val="28"/>
              </w:rPr>
              <w:t>:</w:t>
            </w:r>
            <w:r w:rsidRPr="006923ED">
              <w:rPr>
                <w:rFonts w:ascii="Arial" w:hAnsi="Arial" w:cs="Arial"/>
                <w:sz w:val="28"/>
                <w:szCs w:val="28"/>
              </w:rPr>
              <w:t xml:space="preserve">00 </w:t>
            </w:r>
          </w:p>
        </w:tc>
        <w:tc>
          <w:tcPr>
            <w:tcW w:w="12763" w:type="dxa"/>
            <w:shd w:val="clear" w:color="auto" w:fill="BFBFBF" w:themeFill="background1" w:themeFillShade="BF"/>
          </w:tcPr>
          <w:p w14:paraId="5F198336" w14:textId="1152BE62" w:rsidR="00B95D88" w:rsidRPr="00456A05" w:rsidRDefault="00B95D88" w:rsidP="00D91A7A">
            <w:pPr>
              <w:rPr>
                <w:rFonts w:ascii="Arial" w:hAnsi="Arial" w:cs="Arial"/>
                <w:sz w:val="32"/>
                <w:szCs w:val="32"/>
              </w:rPr>
            </w:pPr>
            <w:r w:rsidRPr="00456A05">
              <w:rPr>
                <w:rFonts w:ascii="Arial" w:hAnsi="Arial" w:cs="Arial"/>
                <w:sz w:val="32"/>
                <w:szCs w:val="32"/>
              </w:rPr>
              <w:t>Kolacja</w:t>
            </w:r>
            <w:r w:rsidR="005428A2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</w:tbl>
    <w:p w14:paraId="4FF8EBBB" w14:textId="77777777" w:rsidR="00CF5E5E" w:rsidRDefault="00CF5E5E" w:rsidP="008A3FE4">
      <w:pPr>
        <w:tabs>
          <w:tab w:val="num" w:pos="1620"/>
        </w:tabs>
        <w:ind w:left="1440"/>
        <w:jc w:val="both"/>
        <w:rPr>
          <w:rFonts w:ascii="Arial" w:hAnsi="Arial" w:cs="Arial"/>
          <w:b/>
          <w:sz w:val="28"/>
          <w:szCs w:val="28"/>
        </w:rPr>
      </w:pPr>
    </w:p>
    <w:p w14:paraId="2E5E6170" w14:textId="77777777" w:rsidR="00D91A7A" w:rsidRDefault="00D91A7A" w:rsidP="008A3FE4">
      <w:pPr>
        <w:tabs>
          <w:tab w:val="num" w:pos="1620"/>
        </w:tabs>
        <w:ind w:left="1440"/>
        <w:jc w:val="both"/>
        <w:rPr>
          <w:rFonts w:ascii="Arial" w:hAnsi="Arial" w:cs="Arial"/>
          <w:b/>
          <w:sz w:val="28"/>
          <w:szCs w:val="28"/>
        </w:rPr>
      </w:pPr>
    </w:p>
    <w:p w14:paraId="6DB590CE" w14:textId="77777777" w:rsidR="008E5C38" w:rsidRDefault="008E5C38" w:rsidP="008A3FE4">
      <w:pPr>
        <w:tabs>
          <w:tab w:val="num" w:pos="1620"/>
        </w:tabs>
        <w:ind w:left="1440"/>
        <w:jc w:val="both"/>
        <w:rPr>
          <w:rFonts w:ascii="Arial" w:hAnsi="Arial" w:cs="Arial"/>
          <w:b/>
          <w:sz w:val="28"/>
          <w:szCs w:val="28"/>
        </w:rPr>
      </w:pPr>
    </w:p>
    <w:p w14:paraId="0299CED5" w14:textId="148C86EE" w:rsidR="0046496B" w:rsidRDefault="0046496B" w:rsidP="0046496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27874D" wp14:editId="0343C662">
                <wp:simplePos x="0" y="0"/>
                <wp:positionH relativeFrom="margin">
                  <wp:posOffset>-92417</wp:posOffset>
                </wp:positionH>
                <wp:positionV relativeFrom="paragraph">
                  <wp:posOffset>-52754</wp:posOffset>
                </wp:positionV>
                <wp:extent cx="9758973" cy="379730"/>
                <wp:effectExtent l="19050" t="19050" r="33020" b="3937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8973" cy="379730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67999"/>
                          </a:srgbClr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A2753" w14:textId="21335C54" w:rsidR="001C5E4E" w:rsidRPr="00966BD8" w:rsidRDefault="009401FA" w:rsidP="00886C9B">
                            <w:pPr>
                              <w:pStyle w:val="Nagwek2"/>
                              <w:shd w:val="clear" w:color="auto" w:fill="00B0F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bookmarkStart w:id="0" w:name="_Hlk98792599"/>
                            <w:bookmarkStart w:id="1" w:name="_Hlk98792600"/>
                            <w:bookmarkStart w:id="2" w:name="_Hlk98792601"/>
                            <w:bookmarkStart w:id="3" w:name="_Hlk98792602"/>
                            <w:bookmarkStart w:id="4" w:name="_Hlk98792603"/>
                            <w:bookmarkStart w:id="5" w:name="_Hlk98792604"/>
                            <w:r w:rsidRPr="00966BD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Wtorek</w:t>
                            </w:r>
                            <w:r w:rsidR="00747778" w:rsidRPr="00966BD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66BD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2</w:t>
                            </w:r>
                            <w:r w:rsidR="00C77289" w:rsidRPr="00966BD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1</w:t>
                            </w:r>
                            <w:r w:rsidR="001C5E4E" w:rsidRPr="00966BD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</w:t>
                            </w:r>
                            <w:r w:rsidR="00324CD2" w:rsidRPr="00966BD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0</w:t>
                            </w:r>
                            <w:r w:rsidRPr="00966BD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5</w:t>
                            </w:r>
                            <w:r w:rsidR="001C5E4E" w:rsidRPr="00966BD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20</w:t>
                            </w:r>
                            <w:r w:rsidRPr="00966BD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2</w:t>
                            </w:r>
                            <w:r w:rsidR="00C77289" w:rsidRPr="00966BD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4</w:t>
                            </w:r>
                            <w:r w:rsidRPr="00966BD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C5E4E" w:rsidRPr="00966BD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r.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7874D" id="Text Box 18" o:spid="_x0000_s1027" type="#_x0000_t202" style="position:absolute;left:0;text-align:left;margin-left:-7.3pt;margin-top:-4.15pt;width:768.4pt;height:29.9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" fillcolor="#00b0f0" strokeweight="4.5pt">
                <v:fill opacity="44461f"/>
                <v:stroke linestyle="thinThick"/>
                <v:textbox>
                  <w:txbxContent>
                    <w:p w14:paraId="456A2753" w14:textId="21335C54" w:rsidR="001C5E4E" w:rsidRPr="00966BD8" w:rsidRDefault="009401FA" w:rsidP="00886C9B">
                      <w:pPr>
                        <w:pStyle w:val="Nagwek2"/>
                        <w:shd w:val="clear" w:color="auto" w:fill="00B0F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bookmarkStart w:id="7" w:name="_Hlk98792599"/>
                      <w:bookmarkStart w:id="8" w:name="_Hlk98792600"/>
                      <w:bookmarkStart w:id="9" w:name="_Hlk98792601"/>
                      <w:bookmarkStart w:id="10" w:name="_Hlk98792602"/>
                      <w:bookmarkStart w:id="11" w:name="_Hlk98792603"/>
                      <w:bookmarkStart w:id="12" w:name="_Hlk98792604"/>
                      <w:r w:rsidRPr="00966BD8">
                        <w:rPr>
                          <w:rFonts w:ascii="Arial" w:hAnsi="Arial" w:cs="Arial"/>
                          <w:sz w:val="32"/>
                          <w:szCs w:val="32"/>
                        </w:rPr>
                        <w:t>Wtorek</w:t>
                      </w:r>
                      <w:r w:rsidR="00747778" w:rsidRPr="00966BD8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Pr="00966BD8">
                        <w:rPr>
                          <w:rFonts w:ascii="Arial" w:hAnsi="Arial" w:cs="Arial"/>
                          <w:sz w:val="32"/>
                          <w:szCs w:val="32"/>
                        </w:rPr>
                        <w:t>2</w:t>
                      </w:r>
                      <w:r w:rsidR="00C77289" w:rsidRPr="00966BD8">
                        <w:rPr>
                          <w:rFonts w:ascii="Arial" w:hAnsi="Arial" w:cs="Arial"/>
                          <w:sz w:val="32"/>
                          <w:szCs w:val="32"/>
                        </w:rPr>
                        <w:t>1</w:t>
                      </w:r>
                      <w:r w:rsidR="001C5E4E" w:rsidRPr="00966BD8">
                        <w:rPr>
                          <w:rFonts w:ascii="Arial" w:hAnsi="Arial" w:cs="Arial"/>
                          <w:sz w:val="32"/>
                          <w:szCs w:val="32"/>
                        </w:rPr>
                        <w:t>.</w:t>
                      </w:r>
                      <w:r w:rsidR="00324CD2" w:rsidRPr="00966BD8">
                        <w:rPr>
                          <w:rFonts w:ascii="Arial" w:hAnsi="Arial" w:cs="Arial"/>
                          <w:sz w:val="32"/>
                          <w:szCs w:val="32"/>
                        </w:rPr>
                        <w:t>0</w:t>
                      </w:r>
                      <w:r w:rsidRPr="00966BD8">
                        <w:rPr>
                          <w:rFonts w:ascii="Arial" w:hAnsi="Arial" w:cs="Arial"/>
                          <w:sz w:val="32"/>
                          <w:szCs w:val="32"/>
                        </w:rPr>
                        <w:t>5</w:t>
                      </w:r>
                      <w:r w:rsidR="001C5E4E" w:rsidRPr="00966BD8">
                        <w:rPr>
                          <w:rFonts w:ascii="Arial" w:hAnsi="Arial" w:cs="Arial"/>
                          <w:sz w:val="32"/>
                          <w:szCs w:val="32"/>
                        </w:rPr>
                        <w:t>.20</w:t>
                      </w:r>
                      <w:r w:rsidRPr="00966BD8">
                        <w:rPr>
                          <w:rFonts w:ascii="Arial" w:hAnsi="Arial" w:cs="Arial"/>
                          <w:sz w:val="32"/>
                          <w:szCs w:val="32"/>
                        </w:rPr>
                        <w:t>2</w:t>
                      </w:r>
                      <w:r w:rsidR="00C77289" w:rsidRPr="00966BD8">
                        <w:rPr>
                          <w:rFonts w:ascii="Arial" w:hAnsi="Arial" w:cs="Arial"/>
                          <w:sz w:val="32"/>
                          <w:szCs w:val="32"/>
                        </w:rPr>
                        <w:t>4</w:t>
                      </w:r>
                      <w:r w:rsidRPr="00966BD8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="001C5E4E" w:rsidRPr="00966BD8">
                        <w:rPr>
                          <w:rFonts w:ascii="Arial" w:hAnsi="Arial" w:cs="Arial"/>
                          <w:sz w:val="32"/>
                          <w:szCs w:val="32"/>
                        </w:rPr>
                        <w:t>r.</w:t>
                      </w:r>
                      <w:bookmarkEnd w:id="7"/>
                      <w:bookmarkEnd w:id="8"/>
                      <w:bookmarkEnd w:id="9"/>
                      <w:bookmarkEnd w:id="10"/>
                      <w:bookmarkEnd w:id="11"/>
                      <w:bookmarkEnd w:id="12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FD8D36" w14:textId="271966E1" w:rsidR="007C032C" w:rsidRPr="00F225B6" w:rsidRDefault="007C032C" w:rsidP="0046496B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2758"/>
      </w:tblGrid>
      <w:tr w:rsidR="00C70931" w:rsidRPr="00F225B6" w14:paraId="092AEBC2" w14:textId="77777777" w:rsidTr="006E3152">
        <w:tc>
          <w:tcPr>
            <w:tcW w:w="15452" w:type="dxa"/>
            <w:gridSpan w:val="2"/>
            <w:shd w:val="clear" w:color="auto" w:fill="F7CAAC" w:themeFill="accent2" w:themeFillTint="66"/>
          </w:tcPr>
          <w:p w14:paraId="377393D6" w14:textId="77777777" w:rsidR="008B1B27" w:rsidRDefault="006E4733" w:rsidP="005303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6" w:name="_Hlk98793471"/>
            <w:r w:rsidRPr="008B1B27">
              <w:rPr>
                <w:rFonts w:ascii="Arial" w:hAnsi="Arial" w:cs="Arial"/>
                <w:b/>
                <w:sz w:val="28"/>
                <w:szCs w:val="28"/>
              </w:rPr>
              <w:t xml:space="preserve">Sesja merytoryczna </w:t>
            </w:r>
            <w:r w:rsidR="006923ED" w:rsidRPr="008B1B27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8B1B27" w:rsidRPr="008B1B27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Pr="008B1B2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09C94363" w14:textId="19211413" w:rsidR="006923ED" w:rsidRPr="00812F3B" w:rsidRDefault="00C32A15" w:rsidP="00812F3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B1B27">
              <w:rPr>
                <w:rFonts w:ascii="Arial" w:hAnsi="Arial" w:cs="Arial"/>
                <w:b/>
                <w:sz w:val="28"/>
                <w:szCs w:val="28"/>
              </w:rPr>
              <w:t>Stare patogeny w nowych odsłonach</w:t>
            </w:r>
          </w:p>
        </w:tc>
      </w:tr>
      <w:tr w:rsidR="001729A0" w:rsidRPr="00F225B6" w14:paraId="5562C9A4" w14:textId="77777777" w:rsidTr="00F225B6">
        <w:tc>
          <w:tcPr>
            <w:tcW w:w="2694" w:type="dxa"/>
            <w:shd w:val="clear" w:color="auto" w:fill="auto"/>
          </w:tcPr>
          <w:p w14:paraId="1EDF8744" w14:textId="037B4538" w:rsidR="001729A0" w:rsidRPr="00F225B6" w:rsidRDefault="001729A0" w:rsidP="001040C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25B6">
              <w:rPr>
                <w:rFonts w:ascii="Arial" w:hAnsi="Arial" w:cs="Arial"/>
                <w:sz w:val="28"/>
                <w:szCs w:val="28"/>
              </w:rPr>
              <w:t>godz. 09</w:t>
            </w:r>
            <w:r w:rsidR="00A208C2">
              <w:rPr>
                <w:rFonts w:ascii="Arial" w:hAnsi="Arial" w:cs="Arial"/>
                <w:sz w:val="28"/>
                <w:szCs w:val="28"/>
              </w:rPr>
              <w:t>:</w:t>
            </w:r>
            <w:r w:rsidRPr="00F225B6">
              <w:rPr>
                <w:rFonts w:ascii="Arial" w:hAnsi="Arial" w:cs="Arial"/>
                <w:sz w:val="28"/>
                <w:szCs w:val="28"/>
              </w:rPr>
              <w:t xml:space="preserve">00 – </w:t>
            </w:r>
            <w:r>
              <w:rPr>
                <w:rFonts w:ascii="Arial" w:hAnsi="Arial" w:cs="Arial"/>
                <w:sz w:val="28"/>
                <w:szCs w:val="28"/>
              </w:rPr>
              <w:t>09</w:t>
            </w:r>
            <w:r w:rsidR="00A208C2">
              <w:rPr>
                <w:rFonts w:ascii="Arial" w:hAnsi="Arial" w:cs="Arial"/>
                <w:sz w:val="28"/>
                <w:szCs w:val="28"/>
              </w:rPr>
              <w:t>:</w:t>
            </w:r>
            <w:r w:rsidR="001040C1"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12758" w:type="dxa"/>
            <w:shd w:val="clear" w:color="auto" w:fill="auto"/>
          </w:tcPr>
          <w:p w14:paraId="38E7D185" w14:textId="77777777" w:rsidR="00C901D7" w:rsidRDefault="00C83F34" w:rsidP="00DD4505">
            <w:pPr>
              <w:rPr>
                <w:rFonts w:ascii="Arial" w:hAnsi="Arial" w:cs="Arial"/>
                <w:b/>
                <w:sz w:val="32"/>
                <w:szCs w:val="32"/>
                <w:shd w:val="clear" w:color="auto" w:fill="FFFFFF"/>
              </w:rPr>
            </w:pPr>
            <w:r w:rsidRPr="008E6AC9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Tutti </w:t>
            </w:r>
            <w:proofErr w:type="spellStart"/>
            <w:r w:rsidRPr="008E6AC9">
              <w:rPr>
                <w:rFonts w:ascii="Arial" w:hAnsi="Arial" w:cs="Arial"/>
                <w:color w:val="000000" w:themeColor="text1"/>
                <w:sz w:val="32"/>
                <w:szCs w:val="32"/>
              </w:rPr>
              <w:t>Fratelli</w:t>
            </w:r>
            <w:proofErr w:type="spellEnd"/>
            <w:r w:rsidRPr="008E6AC9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. </w:t>
            </w:r>
            <w:r w:rsidR="00345BDF" w:rsidRPr="008E6AC9">
              <w:rPr>
                <w:rFonts w:ascii="Arial" w:hAnsi="Arial" w:cs="Arial"/>
                <w:color w:val="000000" w:themeColor="text1"/>
                <w:sz w:val="32"/>
                <w:szCs w:val="32"/>
              </w:rPr>
              <w:t>Historia i aktualne działania</w:t>
            </w:r>
            <w:r w:rsidRPr="008E6AC9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Polskiego Czerwonego Krzyża</w:t>
            </w:r>
            <w:r w:rsidR="00DD49A3" w:rsidRPr="008E6AC9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  <w:r w:rsidRPr="008E6AC9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na Warmii </w:t>
            </w:r>
            <w:r w:rsidR="000837F3">
              <w:rPr>
                <w:rFonts w:ascii="Arial" w:hAnsi="Arial" w:cs="Arial"/>
                <w:color w:val="000000" w:themeColor="text1"/>
                <w:sz w:val="32"/>
                <w:szCs w:val="32"/>
              </w:rPr>
              <w:br/>
            </w:r>
            <w:r w:rsidRPr="008E6AC9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i Mazurach </w:t>
            </w:r>
            <w:r w:rsidR="00DD49A3" w:rsidRPr="008E6AC9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- </w:t>
            </w:r>
            <w:r w:rsidR="001729A0" w:rsidRPr="00F2389E">
              <w:rPr>
                <w:rFonts w:ascii="Arial" w:hAnsi="Arial" w:cs="Arial"/>
                <w:b/>
                <w:sz w:val="32"/>
                <w:szCs w:val="32"/>
              </w:rPr>
              <w:t>Andrzej Karski</w:t>
            </w:r>
            <w:r w:rsidR="00DD49A3" w:rsidRPr="00F2389E">
              <w:rPr>
                <w:rFonts w:ascii="Arial" w:hAnsi="Arial" w:cs="Arial"/>
                <w:b/>
                <w:sz w:val="32"/>
                <w:szCs w:val="32"/>
              </w:rPr>
              <w:t xml:space="preserve">, </w:t>
            </w:r>
            <w:r w:rsidR="000837F3">
              <w:rPr>
                <w:rFonts w:ascii="Arial" w:hAnsi="Arial" w:cs="Arial"/>
                <w:b/>
                <w:sz w:val="32"/>
                <w:szCs w:val="32"/>
                <w:shd w:val="clear" w:color="auto" w:fill="FFFFFF"/>
              </w:rPr>
              <w:t xml:space="preserve">członek honorowy PCK, </w:t>
            </w:r>
            <w:r w:rsidR="00DD4505" w:rsidRPr="00F2389E">
              <w:rPr>
                <w:rFonts w:ascii="Arial" w:hAnsi="Arial" w:cs="Arial"/>
                <w:b/>
                <w:sz w:val="32"/>
                <w:szCs w:val="32"/>
                <w:shd w:val="clear" w:color="auto" w:fill="FFFFFF"/>
              </w:rPr>
              <w:t xml:space="preserve">prezes Warmińsko-Mazurskiego Sejmiku Osób Niepełnosprawnych, </w:t>
            </w:r>
            <w:r w:rsidR="00345BDF">
              <w:rPr>
                <w:rFonts w:ascii="Arial" w:hAnsi="Arial" w:cs="Arial"/>
                <w:b/>
                <w:sz w:val="32"/>
                <w:szCs w:val="32"/>
                <w:shd w:val="clear" w:color="auto" w:fill="FFFFFF"/>
              </w:rPr>
              <w:t xml:space="preserve">były szef </w:t>
            </w:r>
            <w:r w:rsidR="00DD4505" w:rsidRPr="00F2389E">
              <w:rPr>
                <w:rFonts w:ascii="Arial" w:hAnsi="Arial" w:cs="Arial"/>
                <w:b/>
                <w:sz w:val="32"/>
                <w:szCs w:val="32"/>
                <w:shd w:val="clear" w:color="auto" w:fill="FFFFFF"/>
              </w:rPr>
              <w:t>Warmińsko-Mazurski</w:t>
            </w:r>
            <w:r w:rsidR="00345BDF">
              <w:rPr>
                <w:rFonts w:ascii="Arial" w:hAnsi="Arial" w:cs="Arial"/>
                <w:b/>
                <w:sz w:val="32"/>
                <w:szCs w:val="32"/>
                <w:shd w:val="clear" w:color="auto" w:fill="FFFFFF"/>
              </w:rPr>
              <w:t>ego</w:t>
            </w:r>
            <w:r w:rsidR="00DD4505" w:rsidRPr="00F2389E">
              <w:rPr>
                <w:rFonts w:ascii="Arial" w:hAnsi="Arial" w:cs="Arial"/>
                <w:b/>
                <w:sz w:val="32"/>
                <w:szCs w:val="32"/>
                <w:shd w:val="clear" w:color="auto" w:fill="FFFFFF"/>
              </w:rPr>
              <w:t xml:space="preserve"> Oddział</w:t>
            </w:r>
            <w:r w:rsidR="00827BE9">
              <w:rPr>
                <w:rFonts w:ascii="Arial" w:hAnsi="Arial" w:cs="Arial"/>
                <w:b/>
                <w:sz w:val="32"/>
                <w:szCs w:val="32"/>
                <w:shd w:val="clear" w:color="auto" w:fill="FFFFFF"/>
              </w:rPr>
              <w:t xml:space="preserve">u </w:t>
            </w:r>
            <w:r w:rsidR="00DD4505" w:rsidRPr="00F2389E">
              <w:rPr>
                <w:rFonts w:ascii="Arial" w:hAnsi="Arial" w:cs="Arial"/>
                <w:b/>
                <w:sz w:val="32"/>
                <w:szCs w:val="32"/>
                <w:shd w:val="clear" w:color="auto" w:fill="FFFFFF"/>
              </w:rPr>
              <w:t>Okręgow</w:t>
            </w:r>
            <w:r w:rsidR="00827BE9">
              <w:rPr>
                <w:rFonts w:ascii="Arial" w:hAnsi="Arial" w:cs="Arial"/>
                <w:b/>
                <w:sz w:val="32"/>
                <w:szCs w:val="32"/>
                <w:shd w:val="clear" w:color="auto" w:fill="FFFFFF"/>
              </w:rPr>
              <w:t>ego</w:t>
            </w:r>
            <w:r w:rsidR="00DD4505" w:rsidRPr="00F2389E">
              <w:rPr>
                <w:rFonts w:ascii="Arial" w:hAnsi="Arial" w:cs="Arial"/>
                <w:b/>
                <w:sz w:val="32"/>
                <w:szCs w:val="32"/>
                <w:shd w:val="clear" w:color="auto" w:fill="FFFFFF"/>
              </w:rPr>
              <w:t xml:space="preserve"> Polskiego Czerwonego Krzyża w Olsztynie</w:t>
            </w:r>
          </w:p>
          <w:p w14:paraId="0054EF09" w14:textId="0083FDBB" w:rsidR="006E3152" w:rsidRPr="00EA1AE9" w:rsidRDefault="006E3152" w:rsidP="00DD450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729A0" w:rsidRPr="00F225B6" w14:paraId="7F18F03B" w14:textId="77777777" w:rsidTr="00F225B6">
        <w:tc>
          <w:tcPr>
            <w:tcW w:w="2694" w:type="dxa"/>
            <w:shd w:val="clear" w:color="auto" w:fill="auto"/>
          </w:tcPr>
          <w:p w14:paraId="5351DA1D" w14:textId="4978CECD" w:rsidR="001729A0" w:rsidRPr="00F225B6" w:rsidRDefault="001729A0" w:rsidP="001040C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30FFE">
              <w:rPr>
                <w:rFonts w:ascii="Arial" w:hAnsi="Arial" w:cs="Arial"/>
                <w:sz w:val="28"/>
                <w:szCs w:val="28"/>
              </w:rPr>
              <w:t xml:space="preserve">godz. </w:t>
            </w:r>
            <w:r>
              <w:rPr>
                <w:rFonts w:ascii="Arial" w:hAnsi="Arial" w:cs="Arial"/>
                <w:sz w:val="28"/>
                <w:szCs w:val="28"/>
              </w:rPr>
              <w:t>09</w:t>
            </w:r>
            <w:r w:rsidR="00A208C2">
              <w:rPr>
                <w:rFonts w:ascii="Arial" w:hAnsi="Arial" w:cs="Arial"/>
                <w:sz w:val="28"/>
                <w:szCs w:val="28"/>
              </w:rPr>
              <w:t>:</w:t>
            </w:r>
            <w:r w:rsidR="001040C1">
              <w:rPr>
                <w:rFonts w:ascii="Arial" w:hAnsi="Arial" w:cs="Arial"/>
                <w:sz w:val="28"/>
                <w:szCs w:val="28"/>
              </w:rPr>
              <w:t>20</w:t>
            </w:r>
            <w:r w:rsidRPr="00530FFE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="001040C1">
              <w:rPr>
                <w:rFonts w:ascii="Arial" w:hAnsi="Arial" w:cs="Arial"/>
                <w:sz w:val="28"/>
                <w:szCs w:val="28"/>
              </w:rPr>
              <w:t>09:50</w:t>
            </w:r>
          </w:p>
        </w:tc>
        <w:tc>
          <w:tcPr>
            <w:tcW w:w="12758" w:type="dxa"/>
            <w:shd w:val="clear" w:color="auto" w:fill="auto"/>
          </w:tcPr>
          <w:p w14:paraId="305DB562" w14:textId="77777777" w:rsidR="00C901D7" w:rsidRDefault="006923ED" w:rsidP="001729A0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46496B">
              <w:rPr>
                <w:rFonts w:ascii="Arial" w:hAnsi="Arial" w:cs="Arial"/>
                <w:iCs/>
                <w:sz w:val="32"/>
                <w:szCs w:val="32"/>
              </w:rPr>
              <w:t xml:space="preserve">Bakterie </w:t>
            </w:r>
            <w:proofErr w:type="spellStart"/>
            <w:r w:rsidRPr="0046496B">
              <w:rPr>
                <w:rFonts w:ascii="Arial" w:hAnsi="Arial" w:cs="Arial"/>
                <w:iCs/>
                <w:sz w:val="32"/>
                <w:szCs w:val="32"/>
              </w:rPr>
              <w:t>wielolekooporne</w:t>
            </w:r>
            <w:proofErr w:type="spellEnd"/>
            <w:r w:rsidRPr="0046496B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BD0C68" w:rsidRPr="0046496B">
              <w:rPr>
                <w:rFonts w:ascii="Arial" w:hAnsi="Arial" w:cs="Arial"/>
                <w:sz w:val="32"/>
                <w:szCs w:val="32"/>
              </w:rPr>
              <w:t xml:space="preserve">w szpitalach </w:t>
            </w:r>
            <w:r w:rsidRPr="00456A05">
              <w:rPr>
                <w:rFonts w:ascii="Arial" w:hAnsi="Arial" w:cs="Arial"/>
                <w:sz w:val="32"/>
                <w:szCs w:val="32"/>
              </w:rPr>
              <w:t xml:space="preserve">- </w:t>
            </w:r>
            <w:r w:rsidRPr="0046496B">
              <w:rPr>
                <w:rFonts w:ascii="Arial" w:hAnsi="Arial" w:cs="Arial"/>
                <w:b/>
                <w:sz w:val="32"/>
                <w:szCs w:val="32"/>
              </w:rPr>
              <w:t>p</w:t>
            </w:r>
            <w:r w:rsidR="001729A0" w:rsidRPr="0046496B">
              <w:rPr>
                <w:rFonts w:ascii="Arial" w:hAnsi="Arial" w:cs="Arial"/>
                <w:b/>
                <w:sz w:val="32"/>
                <w:szCs w:val="32"/>
              </w:rPr>
              <w:t>rof. dr h</w:t>
            </w:r>
            <w:r w:rsidRPr="0046496B">
              <w:rPr>
                <w:rFonts w:ascii="Arial" w:hAnsi="Arial" w:cs="Arial"/>
                <w:b/>
                <w:sz w:val="32"/>
                <w:szCs w:val="32"/>
              </w:rPr>
              <w:t>ab. n. med. Waleria Hryniewicz</w:t>
            </w:r>
            <w:r w:rsidR="00DD4505" w:rsidRPr="0046496B">
              <w:rPr>
                <w:rFonts w:ascii="Arial" w:hAnsi="Arial" w:cs="Arial"/>
                <w:b/>
                <w:sz w:val="32"/>
                <w:szCs w:val="32"/>
              </w:rPr>
              <w:t>, Narodowy Instytut Leków</w:t>
            </w:r>
          </w:p>
          <w:p w14:paraId="06297277" w14:textId="3B4DD9F7" w:rsidR="006E3152" w:rsidRPr="00456A05" w:rsidRDefault="006E3152" w:rsidP="001729A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729A0" w:rsidRPr="00F225B6" w14:paraId="1FEE9CA2" w14:textId="77777777" w:rsidTr="00F225B6">
        <w:tc>
          <w:tcPr>
            <w:tcW w:w="2694" w:type="dxa"/>
            <w:shd w:val="clear" w:color="auto" w:fill="auto"/>
          </w:tcPr>
          <w:p w14:paraId="3244E47F" w14:textId="03353A7D" w:rsidR="001729A0" w:rsidRPr="00F225B6" w:rsidRDefault="001729A0" w:rsidP="001040C1">
            <w:pPr>
              <w:rPr>
                <w:rFonts w:ascii="Arial" w:hAnsi="Arial" w:cs="Arial"/>
                <w:sz w:val="28"/>
                <w:szCs w:val="28"/>
              </w:rPr>
            </w:pPr>
            <w:r w:rsidRPr="00F225B6">
              <w:rPr>
                <w:rFonts w:ascii="Arial" w:hAnsi="Arial" w:cs="Arial"/>
                <w:sz w:val="28"/>
                <w:szCs w:val="28"/>
              </w:rPr>
              <w:t xml:space="preserve">godz. </w:t>
            </w:r>
            <w:r w:rsidR="001040C1">
              <w:rPr>
                <w:rFonts w:ascii="Arial" w:hAnsi="Arial" w:cs="Arial"/>
                <w:sz w:val="28"/>
                <w:szCs w:val="28"/>
              </w:rPr>
              <w:t>09:50</w:t>
            </w:r>
            <w:r w:rsidRPr="00F225B6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>
              <w:rPr>
                <w:rFonts w:ascii="Arial" w:hAnsi="Arial" w:cs="Arial"/>
                <w:sz w:val="28"/>
                <w:szCs w:val="28"/>
              </w:rPr>
              <w:t>10</w:t>
            </w:r>
            <w:r w:rsidR="00A208C2">
              <w:rPr>
                <w:rFonts w:ascii="Arial" w:hAnsi="Arial" w:cs="Arial"/>
                <w:sz w:val="28"/>
                <w:szCs w:val="28"/>
              </w:rPr>
              <w:t>:</w:t>
            </w:r>
            <w:r w:rsidR="001040C1"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12758" w:type="dxa"/>
            <w:shd w:val="clear" w:color="auto" w:fill="auto"/>
          </w:tcPr>
          <w:p w14:paraId="17FEAAE4" w14:textId="238FFD3C" w:rsidR="00C901D7" w:rsidRPr="00456A05" w:rsidRDefault="001729A0" w:rsidP="00EF1261">
            <w:pPr>
              <w:tabs>
                <w:tab w:val="left" w:pos="284"/>
              </w:tabs>
              <w:rPr>
                <w:rFonts w:ascii="Arial" w:hAnsi="Arial" w:cs="Arial"/>
                <w:sz w:val="32"/>
                <w:szCs w:val="32"/>
              </w:rPr>
            </w:pPr>
            <w:r w:rsidRPr="00456A05">
              <w:rPr>
                <w:rFonts w:ascii="Arial" w:hAnsi="Arial" w:cs="Arial"/>
                <w:sz w:val="32"/>
                <w:szCs w:val="32"/>
              </w:rPr>
              <w:t xml:space="preserve">Praktyczne podejście do leczenia </w:t>
            </w:r>
            <w:r w:rsidR="00345BDF">
              <w:rPr>
                <w:rFonts w:ascii="Arial" w:hAnsi="Arial" w:cs="Arial"/>
                <w:sz w:val="32"/>
                <w:szCs w:val="32"/>
              </w:rPr>
              <w:t>zakażeń bakteriami</w:t>
            </w:r>
            <w:r w:rsidRPr="00456A05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456A05">
              <w:rPr>
                <w:rFonts w:ascii="Arial" w:hAnsi="Arial" w:cs="Arial"/>
                <w:sz w:val="32"/>
                <w:szCs w:val="32"/>
              </w:rPr>
              <w:t>wielolekoporny</w:t>
            </w:r>
            <w:r w:rsidR="00345BDF">
              <w:rPr>
                <w:rFonts w:ascii="Arial" w:hAnsi="Arial" w:cs="Arial"/>
                <w:sz w:val="32"/>
                <w:szCs w:val="32"/>
              </w:rPr>
              <w:t>mi</w:t>
            </w:r>
            <w:proofErr w:type="spellEnd"/>
            <w:r w:rsidR="006923ED" w:rsidRPr="00456A05">
              <w:rPr>
                <w:rFonts w:ascii="Arial" w:hAnsi="Arial" w:cs="Arial"/>
                <w:sz w:val="32"/>
                <w:szCs w:val="32"/>
              </w:rPr>
              <w:t xml:space="preserve"> - </w:t>
            </w:r>
            <w:r w:rsidR="00C901D7">
              <w:rPr>
                <w:rFonts w:ascii="Arial" w:hAnsi="Arial" w:cs="Arial"/>
                <w:sz w:val="32"/>
                <w:szCs w:val="32"/>
              </w:rPr>
              <w:br/>
            </w:r>
            <w:r w:rsidR="006923ED" w:rsidRPr="00F2389E">
              <w:rPr>
                <w:rFonts w:ascii="Arial" w:hAnsi="Arial" w:cs="Arial"/>
                <w:b/>
                <w:sz w:val="32"/>
                <w:szCs w:val="32"/>
              </w:rPr>
              <w:t>prof. dr hab. n. med. Marzenna Bartoszewicz</w:t>
            </w:r>
            <w:r w:rsidR="00DD4505" w:rsidRPr="00F2389E">
              <w:rPr>
                <w:rFonts w:ascii="Arial" w:hAnsi="Arial" w:cs="Arial"/>
                <w:b/>
                <w:sz w:val="32"/>
                <w:szCs w:val="32"/>
              </w:rPr>
              <w:t xml:space="preserve">, Uniwersytet Medyczny </w:t>
            </w:r>
            <w:r w:rsidR="00F2389E"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="00DD4505" w:rsidRPr="00F2389E">
              <w:rPr>
                <w:rFonts w:ascii="Arial" w:hAnsi="Arial" w:cs="Arial"/>
                <w:b/>
                <w:sz w:val="32"/>
                <w:szCs w:val="32"/>
              </w:rPr>
              <w:t>we Wrocławiu</w:t>
            </w:r>
          </w:p>
        </w:tc>
      </w:tr>
      <w:tr w:rsidR="003A214F" w:rsidRPr="00F225B6" w14:paraId="7165B4C5" w14:textId="77777777" w:rsidTr="00F225B6">
        <w:tc>
          <w:tcPr>
            <w:tcW w:w="2694" w:type="dxa"/>
            <w:shd w:val="clear" w:color="auto" w:fill="auto"/>
          </w:tcPr>
          <w:p w14:paraId="41402EFC" w14:textId="19358185" w:rsidR="003A214F" w:rsidRPr="00F225B6" w:rsidRDefault="003A214F" w:rsidP="001040C1">
            <w:pPr>
              <w:rPr>
                <w:rFonts w:ascii="Arial" w:hAnsi="Arial" w:cs="Arial"/>
                <w:sz w:val="28"/>
                <w:szCs w:val="28"/>
              </w:rPr>
            </w:pPr>
            <w:r w:rsidRPr="00F225B6">
              <w:rPr>
                <w:rFonts w:ascii="Arial" w:hAnsi="Arial" w:cs="Arial"/>
                <w:sz w:val="28"/>
                <w:szCs w:val="28"/>
              </w:rPr>
              <w:t>godz.</w:t>
            </w:r>
            <w:r>
              <w:rPr>
                <w:rFonts w:ascii="Arial" w:hAnsi="Arial" w:cs="Arial"/>
                <w:sz w:val="28"/>
                <w:szCs w:val="28"/>
              </w:rPr>
              <w:t xml:space="preserve"> 10:20 – 10:40</w:t>
            </w:r>
          </w:p>
        </w:tc>
        <w:tc>
          <w:tcPr>
            <w:tcW w:w="12758" w:type="dxa"/>
            <w:shd w:val="clear" w:color="auto" w:fill="auto"/>
          </w:tcPr>
          <w:p w14:paraId="205F7FED" w14:textId="55667EF3" w:rsidR="003A214F" w:rsidRPr="00812F3B" w:rsidRDefault="003A214F" w:rsidP="003A214F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sz w:val="32"/>
                <w:szCs w:val="32"/>
                <w:shd w:val="clear" w:color="auto" w:fill="FFFFFF"/>
              </w:rPr>
            </w:pPr>
            <w:r w:rsidRPr="00812F3B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Wyrób medyczny, produkt leczniczy i produkt biobójczy w antyseptycznej profilaktyce zakażeń – </w:t>
            </w:r>
            <w:r w:rsidRPr="00812F3B">
              <w:rPr>
                <w:rFonts w:ascii="Arial" w:hAnsi="Arial" w:cs="Arial"/>
                <w:b/>
                <w:sz w:val="32"/>
                <w:szCs w:val="32"/>
                <w:shd w:val="clear" w:color="auto" w:fill="FFFFFF"/>
              </w:rPr>
              <w:t>dr n. farm. Przemysław Dalkowski</w:t>
            </w:r>
          </w:p>
          <w:p w14:paraId="5657625F" w14:textId="15ACC71E" w:rsidR="003A214F" w:rsidRPr="003A214F" w:rsidRDefault="003A214F" w:rsidP="003A214F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color w:val="242424"/>
                <w:sz w:val="32"/>
                <w:szCs w:val="32"/>
                <w:shd w:val="clear" w:color="auto" w:fill="FFFFFF"/>
              </w:rPr>
            </w:pPr>
          </w:p>
        </w:tc>
      </w:tr>
      <w:tr w:rsidR="001729A0" w:rsidRPr="00F225B6" w14:paraId="00E07E06" w14:textId="77777777" w:rsidTr="00304EE6">
        <w:trPr>
          <w:trHeight w:val="659"/>
        </w:trPr>
        <w:tc>
          <w:tcPr>
            <w:tcW w:w="2694" w:type="dxa"/>
            <w:shd w:val="clear" w:color="auto" w:fill="auto"/>
          </w:tcPr>
          <w:p w14:paraId="1D09EC15" w14:textId="3722AF49" w:rsidR="001729A0" w:rsidRPr="00F225B6" w:rsidRDefault="001729A0" w:rsidP="003A214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25B6">
              <w:rPr>
                <w:rFonts w:ascii="Arial" w:hAnsi="Arial" w:cs="Arial"/>
                <w:sz w:val="28"/>
                <w:szCs w:val="28"/>
              </w:rPr>
              <w:t>godz. 1</w:t>
            </w: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="00A208C2">
              <w:rPr>
                <w:rFonts w:ascii="Arial" w:hAnsi="Arial" w:cs="Arial"/>
                <w:sz w:val="28"/>
                <w:szCs w:val="28"/>
              </w:rPr>
              <w:t>:</w:t>
            </w:r>
            <w:r w:rsidR="003A214F">
              <w:rPr>
                <w:rFonts w:ascii="Arial" w:hAnsi="Arial" w:cs="Arial"/>
                <w:sz w:val="28"/>
                <w:szCs w:val="28"/>
              </w:rPr>
              <w:t>4</w:t>
            </w: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Pr="00F225B6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="003A214F">
              <w:rPr>
                <w:rFonts w:ascii="Arial" w:hAnsi="Arial" w:cs="Arial"/>
                <w:sz w:val="28"/>
                <w:szCs w:val="28"/>
              </w:rPr>
              <w:t>11:15</w:t>
            </w:r>
          </w:p>
        </w:tc>
        <w:tc>
          <w:tcPr>
            <w:tcW w:w="12758" w:type="dxa"/>
            <w:shd w:val="clear" w:color="auto" w:fill="auto"/>
          </w:tcPr>
          <w:p w14:paraId="040D28E2" w14:textId="77777777" w:rsidR="00C901D7" w:rsidRDefault="001729A0" w:rsidP="00C901D7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4D4D96">
              <w:rPr>
                <w:rFonts w:ascii="Arial" w:hAnsi="Arial" w:cs="Arial"/>
                <w:i/>
                <w:iCs/>
                <w:sz w:val="32"/>
                <w:szCs w:val="32"/>
              </w:rPr>
              <w:t>Streptococcus</w:t>
            </w:r>
            <w:proofErr w:type="spellEnd"/>
            <w:r w:rsidRPr="004D4D96">
              <w:rPr>
                <w:rFonts w:ascii="Arial" w:hAnsi="Arial" w:cs="Arial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4D4D96">
              <w:rPr>
                <w:rFonts w:ascii="Arial" w:hAnsi="Arial" w:cs="Arial"/>
                <w:i/>
                <w:iCs/>
                <w:sz w:val="32"/>
                <w:szCs w:val="32"/>
              </w:rPr>
              <w:t>pyogenes</w:t>
            </w:r>
            <w:proofErr w:type="spellEnd"/>
            <w:r w:rsidRPr="004D4D96">
              <w:rPr>
                <w:rFonts w:ascii="Arial" w:hAnsi="Arial" w:cs="Arial"/>
                <w:sz w:val="32"/>
                <w:szCs w:val="32"/>
              </w:rPr>
              <w:t xml:space="preserve"> – czy można było przewidzieć tę falę zakażeń? </w:t>
            </w:r>
            <w:r w:rsidR="006923ED" w:rsidRPr="004D4D96">
              <w:rPr>
                <w:rFonts w:ascii="Arial" w:hAnsi="Arial" w:cs="Arial"/>
                <w:sz w:val="32"/>
                <w:szCs w:val="32"/>
              </w:rPr>
              <w:t xml:space="preserve">- </w:t>
            </w:r>
            <w:r w:rsidR="00C901D7">
              <w:rPr>
                <w:rFonts w:ascii="Arial" w:hAnsi="Arial" w:cs="Arial"/>
                <w:sz w:val="32"/>
                <w:szCs w:val="32"/>
              </w:rPr>
              <w:br/>
            </w:r>
            <w:r w:rsidR="006923ED" w:rsidRPr="00F2389E">
              <w:rPr>
                <w:rFonts w:ascii="Arial" w:hAnsi="Arial" w:cs="Arial"/>
                <w:b/>
                <w:sz w:val="32"/>
                <w:szCs w:val="32"/>
              </w:rPr>
              <w:t>dr n. med. Beata Kowal</w:t>
            </w:r>
            <w:r w:rsidR="00456A05" w:rsidRPr="00F2389E">
              <w:rPr>
                <w:rFonts w:ascii="Arial" w:hAnsi="Arial" w:cs="Arial"/>
                <w:b/>
                <w:sz w:val="32"/>
                <w:szCs w:val="32"/>
              </w:rPr>
              <w:t>ska</w:t>
            </w:r>
            <w:r w:rsidR="006923ED" w:rsidRPr="00F2389E">
              <w:rPr>
                <w:rFonts w:ascii="Arial" w:hAnsi="Arial" w:cs="Arial"/>
                <w:b/>
                <w:sz w:val="32"/>
                <w:szCs w:val="32"/>
              </w:rPr>
              <w:t>-Krochmal</w:t>
            </w:r>
            <w:r w:rsidR="00DD4505" w:rsidRPr="00F2389E">
              <w:rPr>
                <w:rFonts w:ascii="Arial" w:hAnsi="Arial" w:cs="Arial"/>
                <w:b/>
                <w:sz w:val="32"/>
                <w:szCs w:val="32"/>
              </w:rPr>
              <w:t>, Uniwersytet Medyczny we Wrocławiu</w:t>
            </w:r>
          </w:p>
          <w:p w14:paraId="20B2A7EA" w14:textId="73B08691" w:rsidR="00C901D7" w:rsidRPr="00456A05" w:rsidRDefault="00C901D7" w:rsidP="00C901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729A0" w:rsidRPr="00F225B6" w14:paraId="50165198" w14:textId="77777777" w:rsidTr="00F225B6">
        <w:tc>
          <w:tcPr>
            <w:tcW w:w="2694" w:type="dxa"/>
            <w:shd w:val="clear" w:color="auto" w:fill="auto"/>
          </w:tcPr>
          <w:p w14:paraId="2B02CF78" w14:textId="708E2B13" w:rsidR="001729A0" w:rsidRPr="00F225B6" w:rsidRDefault="001729A0" w:rsidP="003A214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25B6">
              <w:rPr>
                <w:rFonts w:ascii="Arial" w:hAnsi="Arial" w:cs="Arial"/>
                <w:sz w:val="28"/>
                <w:szCs w:val="28"/>
              </w:rPr>
              <w:t xml:space="preserve">godz. </w:t>
            </w:r>
            <w:r w:rsidR="003A214F">
              <w:rPr>
                <w:rFonts w:ascii="Arial" w:hAnsi="Arial" w:cs="Arial"/>
                <w:sz w:val="28"/>
                <w:szCs w:val="28"/>
              </w:rPr>
              <w:t>11:15</w:t>
            </w:r>
            <w:r w:rsidRPr="00F225B6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>
              <w:rPr>
                <w:rFonts w:ascii="Arial" w:hAnsi="Arial" w:cs="Arial"/>
                <w:sz w:val="28"/>
                <w:szCs w:val="28"/>
              </w:rPr>
              <w:t>11</w:t>
            </w:r>
            <w:r w:rsidR="00A208C2">
              <w:rPr>
                <w:rFonts w:ascii="Arial" w:hAnsi="Arial" w:cs="Arial"/>
                <w:sz w:val="28"/>
                <w:szCs w:val="28"/>
              </w:rPr>
              <w:t>:</w:t>
            </w:r>
            <w:r w:rsidR="003A214F">
              <w:rPr>
                <w:rFonts w:ascii="Arial" w:hAnsi="Arial" w:cs="Arial"/>
                <w:sz w:val="28"/>
                <w:szCs w:val="28"/>
              </w:rPr>
              <w:t>45</w:t>
            </w:r>
          </w:p>
        </w:tc>
        <w:tc>
          <w:tcPr>
            <w:tcW w:w="12758" w:type="dxa"/>
            <w:shd w:val="clear" w:color="auto" w:fill="auto"/>
          </w:tcPr>
          <w:p w14:paraId="07E62A4A" w14:textId="36294963" w:rsidR="001729A0" w:rsidRPr="00244AE4" w:rsidRDefault="001729A0" w:rsidP="001729A0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sz w:val="32"/>
                <w:szCs w:val="32"/>
              </w:rPr>
            </w:pPr>
            <w:r w:rsidRPr="00456A05">
              <w:rPr>
                <w:rFonts w:ascii="Arial" w:hAnsi="Arial" w:cs="Arial"/>
                <w:sz w:val="32"/>
                <w:szCs w:val="32"/>
              </w:rPr>
              <w:t>Metody zapobiegania zakażeniom w c</w:t>
            </w:r>
            <w:r w:rsidR="006923ED" w:rsidRPr="00456A05">
              <w:rPr>
                <w:rFonts w:ascii="Arial" w:hAnsi="Arial" w:cs="Arial"/>
                <w:sz w:val="32"/>
                <w:szCs w:val="32"/>
              </w:rPr>
              <w:t xml:space="preserve">hirurgii – doświadczenia własne - </w:t>
            </w:r>
            <w:r w:rsidR="00C901D7">
              <w:rPr>
                <w:rFonts w:ascii="Arial" w:hAnsi="Arial" w:cs="Arial"/>
                <w:sz w:val="32"/>
                <w:szCs w:val="32"/>
              </w:rPr>
              <w:br/>
            </w:r>
            <w:r w:rsidR="006923ED" w:rsidRPr="00244AE4">
              <w:rPr>
                <w:rFonts w:ascii="Arial" w:hAnsi="Arial" w:cs="Arial"/>
                <w:b/>
                <w:sz w:val="32"/>
                <w:szCs w:val="32"/>
              </w:rPr>
              <w:t>dr n. med. Grzegorz Krasowski</w:t>
            </w:r>
            <w:r w:rsidR="00456A05" w:rsidRPr="00244AE4">
              <w:rPr>
                <w:rFonts w:ascii="Arial" w:hAnsi="Arial" w:cs="Arial"/>
                <w:b/>
                <w:sz w:val="32"/>
                <w:szCs w:val="32"/>
              </w:rPr>
              <w:t xml:space="preserve">, </w:t>
            </w:r>
            <w:r w:rsidR="00C901D7" w:rsidRPr="00244AE4">
              <w:rPr>
                <w:rFonts w:ascii="Arial" w:hAnsi="Arial" w:cs="Arial"/>
                <w:b/>
                <w:sz w:val="32"/>
                <w:szCs w:val="32"/>
              </w:rPr>
              <w:t>Stowarzyszenie Naukowe Leczenia Ran, Krapkowickie Centrum Zdrowia Sp. z o.o.</w:t>
            </w:r>
          </w:p>
          <w:p w14:paraId="25DDFBEC" w14:textId="56275193" w:rsidR="00C901D7" w:rsidRPr="00456A05" w:rsidRDefault="00C901D7" w:rsidP="001729A0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729A0" w:rsidRPr="00F225B6" w14:paraId="7414F363" w14:textId="77777777" w:rsidTr="00F225B6">
        <w:tc>
          <w:tcPr>
            <w:tcW w:w="2694" w:type="dxa"/>
            <w:shd w:val="clear" w:color="auto" w:fill="auto"/>
          </w:tcPr>
          <w:p w14:paraId="34BE5617" w14:textId="33310386" w:rsidR="001729A0" w:rsidRPr="00F225B6" w:rsidRDefault="001729A0" w:rsidP="003A214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25B6">
              <w:rPr>
                <w:rFonts w:ascii="Arial" w:hAnsi="Arial" w:cs="Arial"/>
                <w:sz w:val="28"/>
                <w:szCs w:val="28"/>
              </w:rPr>
              <w:t>godz. 1</w:t>
            </w: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A208C2">
              <w:rPr>
                <w:rFonts w:ascii="Arial" w:hAnsi="Arial" w:cs="Arial"/>
                <w:sz w:val="28"/>
                <w:szCs w:val="28"/>
              </w:rPr>
              <w:t>:</w:t>
            </w:r>
            <w:r w:rsidR="003A214F">
              <w:rPr>
                <w:rFonts w:ascii="Arial" w:hAnsi="Arial" w:cs="Arial"/>
                <w:sz w:val="28"/>
                <w:szCs w:val="28"/>
              </w:rPr>
              <w:t>45</w:t>
            </w:r>
            <w:r w:rsidRPr="00F225B6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="003A214F">
              <w:rPr>
                <w:rFonts w:ascii="Arial" w:hAnsi="Arial" w:cs="Arial"/>
                <w:sz w:val="28"/>
                <w:szCs w:val="28"/>
              </w:rPr>
              <w:t>12:15</w:t>
            </w:r>
          </w:p>
        </w:tc>
        <w:tc>
          <w:tcPr>
            <w:tcW w:w="12758" w:type="dxa"/>
            <w:shd w:val="clear" w:color="auto" w:fill="auto"/>
          </w:tcPr>
          <w:p w14:paraId="4DB343C1" w14:textId="77777777" w:rsidR="004D4D96" w:rsidRDefault="00A043C6" w:rsidP="001729A0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  <w:r w:rsidRPr="00A043C6">
              <w:rPr>
                <w:rFonts w:ascii="Arial" w:hAnsi="Arial" w:cs="Arial"/>
                <w:sz w:val="32"/>
                <w:szCs w:val="32"/>
              </w:rPr>
              <w:t>Stare bakterie, nowe problemy. Czy zakażenia paciorkowcowe i gronkowcowe staj</w:t>
            </w:r>
            <w:r w:rsidR="00EF1261">
              <w:rPr>
                <w:rFonts w:ascii="Arial" w:hAnsi="Arial" w:cs="Arial"/>
                <w:sz w:val="32"/>
                <w:szCs w:val="32"/>
              </w:rPr>
              <w:t>ą się</w:t>
            </w:r>
            <w:r w:rsidRPr="00A043C6">
              <w:rPr>
                <w:rFonts w:ascii="Arial" w:hAnsi="Arial" w:cs="Arial"/>
                <w:sz w:val="32"/>
                <w:szCs w:val="32"/>
              </w:rPr>
              <w:t xml:space="preserve"> poważnym problemem diagnostyczno-terapeutycznym w szpitalu wieloprofilowym?</w:t>
            </w:r>
            <w:r w:rsidR="00DD49A3" w:rsidRPr="00A043C6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4D4D96">
              <w:rPr>
                <w:rFonts w:ascii="Arial" w:hAnsi="Arial" w:cs="Arial"/>
                <w:sz w:val="32"/>
                <w:szCs w:val="32"/>
              </w:rPr>
              <w:t>–</w:t>
            </w:r>
            <w:r w:rsidR="00DD49A3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1805A890" w14:textId="2F398BC1" w:rsidR="00C901D7" w:rsidRDefault="004D4D96" w:rsidP="001729A0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sz w:val="32"/>
                <w:szCs w:val="32"/>
              </w:rPr>
            </w:pPr>
            <w:r w:rsidRPr="00210DD8">
              <w:rPr>
                <w:rFonts w:ascii="Arial" w:hAnsi="Arial" w:cs="Arial"/>
                <w:b/>
                <w:bCs/>
                <w:sz w:val="32"/>
                <w:szCs w:val="32"/>
              </w:rPr>
              <w:t>dr n. med.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6923ED" w:rsidRPr="00F2389E">
              <w:rPr>
                <w:rFonts w:ascii="Arial" w:hAnsi="Arial" w:cs="Arial"/>
                <w:b/>
                <w:sz w:val="32"/>
                <w:szCs w:val="32"/>
              </w:rPr>
              <w:t>Dorota Gałczyńska-Zych</w:t>
            </w:r>
            <w:r w:rsidR="00456A05" w:rsidRPr="00F2389E">
              <w:rPr>
                <w:rFonts w:ascii="Arial" w:hAnsi="Arial" w:cs="Arial"/>
                <w:b/>
                <w:sz w:val="32"/>
                <w:szCs w:val="32"/>
              </w:rPr>
              <w:t xml:space="preserve">, </w:t>
            </w:r>
            <w:r w:rsidR="005A412F" w:rsidRPr="00F2389E">
              <w:rPr>
                <w:rFonts w:ascii="Arial" w:hAnsi="Arial" w:cs="Arial"/>
                <w:b/>
                <w:sz w:val="32"/>
                <w:szCs w:val="32"/>
              </w:rPr>
              <w:t xml:space="preserve">dyrektor </w:t>
            </w:r>
            <w:r w:rsidR="00456A05" w:rsidRPr="00F2389E">
              <w:rPr>
                <w:rFonts w:ascii="Arial" w:hAnsi="Arial" w:cs="Arial"/>
                <w:b/>
                <w:sz w:val="32"/>
                <w:szCs w:val="32"/>
              </w:rPr>
              <w:t>Szpital</w:t>
            </w:r>
            <w:r w:rsidR="005A412F" w:rsidRPr="00F2389E">
              <w:rPr>
                <w:rFonts w:ascii="Arial" w:hAnsi="Arial" w:cs="Arial"/>
                <w:b/>
                <w:sz w:val="32"/>
                <w:szCs w:val="32"/>
              </w:rPr>
              <w:t>a</w:t>
            </w:r>
            <w:r w:rsidR="00456A05" w:rsidRPr="00F2389E">
              <w:rPr>
                <w:rFonts w:ascii="Arial" w:hAnsi="Arial" w:cs="Arial"/>
                <w:b/>
                <w:sz w:val="32"/>
                <w:szCs w:val="32"/>
              </w:rPr>
              <w:t xml:space="preserve"> Bielański</w:t>
            </w:r>
            <w:r w:rsidR="005A412F" w:rsidRPr="00F2389E">
              <w:rPr>
                <w:rFonts w:ascii="Arial" w:hAnsi="Arial" w:cs="Arial"/>
                <w:b/>
                <w:sz w:val="32"/>
                <w:szCs w:val="32"/>
              </w:rPr>
              <w:t>ego</w:t>
            </w:r>
            <w:r w:rsidR="00456A05" w:rsidRPr="00F2389E">
              <w:rPr>
                <w:rFonts w:ascii="Arial" w:hAnsi="Arial" w:cs="Arial"/>
                <w:b/>
                <w:sz w:val="32"/>
                <w:szCs w:val="32"/>
              </w:rPr>
              <w:t xml:space="preserve"> w Warszawie</w:t>
            </w:r>
          </w:p>
          <w:p w14:paraId="04F9894D" w14:textId="4755190C" w:rsidR="00916D86" w:rsidRPr="00916D86" w:rsidRDefault="00916D86" w:rsidP="001729A0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040C1" w:rsidRPr="00F225B6" w14:paraId="36759770" w14:textId="77777777" w:rsidTr="00F225B6">
        <w:tc>
          <w:tcPr>
            <w:tcW w:w="2694" w:type="dxa"/>
            <w:shd w:val="clear" w:color="auto" w:fill="auto"/>
          </w:tcPr>
          <w:p w14:paraId="7633F3F0" w14:textId="68FA71C8" w:rsidR="001040C1" w:rsidRPr="00F225B6" w:rsidRDefault="001040C1" w:rsidP="003A214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25B6">
              <w:rPr>
                <w:rFonts w:ascii="Arial" w:hAnsi="Arial" w:cs="Arial"/>
                <w:sz w:val="28"/>
                <w:szCs w:val="28"/>
              </w:rPr>
              <w:t xml:space="preserve">godz. </w:t>
            </w:r>
            <w:r w:rsidR="003A214F">
              <w:rPr>
                <w:rFonts w:ascii="Arial" w:hAnsi="Arial" w:cs="Arial"/>
                <w:sz w:val="28"/>
                <w:szCs w:val="28"/>
              </w:rPr>
              <w:t>12:15</w:t>
            </w:r>
            <w:r w:rsidR="00A208C2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>
              <w:rPr>
                <w:rFonts w:ascii="Arial" w:hAnsi="Arial" w:cs="Arial"/>
                <w:sz w:val="28"/>
                <w:szCs w:val="28"/>
              </w:rPr>
              <w:t>12:</w:t>
            </w:r>
            <w:r w:rsidR="003A214F">
              <w:rPr>
                <w:rFonts w:ascii="Arial" w:hAnsi="Arial" w:cs="Arial"/>
                <w:sz w:val="28"/>
                <w:szCs w:val="28"/>
              </w:rPr>
              <w:t>35</w:t>
            </w:r>
          </w:p>
        </w:tc>
        <w:tc>
          <w:tcPr>
            <w:tcW w:w="12758" w:type="dxa"/>
            <w:shd w:val="clear" w:color="auto" w:fill="auto"/>
          </w:tcPr>
          <w:p w14:paraId="42223C71" w14:textId="572EA6B7" w:rsidR="00916D86" w:rsidRPr="00916D86" w:rsidRDefault="001040C1" w:rsidP="00464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color w:val="242424"/>
                <w:sz w:val="32"/>
                <w:szCs w:val="32"/>
                <w:shd w:val="clear" w:color="auto" w:fill="FFFFFF"/>
              </w:rPr>
            </w:pPr>
            <w:r w:rsidRPr="00812F3B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Jak skutecznie zapobiegać zakażeniom szczepami </w:t>
            </w:r>
            <w:proofErr w:type="spellStart"/>
            <w:r w:rsidRPr="00812F3B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wielolekoopornymi</w:t>
            </w:r>
            <w:proofErr w:type="spellEnd"/>
            <w:r w:rsidRPr="00812F3B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 w środowisku medycznym? - </w:t>
            </w:r>
            <w:r w:rsidRPr="00812F3B">
              <w:rPr>
                <w:rFonts w:ascii="Arial" w:hAnsi="Arial" w:cs="Arial"/>
                <w:b/>
                <w:sz w:val="32"/>
                <w:szCs w:val="32"/>
                <w:shd w:val="clear" w:color="auto" w:fill="FFFFFF"/>
              </w:rPr>
              <w:t>dr n. med. Justyna Piwowarczyk</w:t>
            </w:r>
          </w:p>
        </w:tc>
      </w:tr>
      <w:tr w:rsidR="001040C1" w:rsidRPr="00F225B6" w14:paraId="561B1EE7" w14:textId="77777777" w:rsidTr="006E3152">
        <w:tc>
          <w:tcPr>
            <w:tcW w:w="2694" w:type="dxa"/>
            <w:shd w:val="clear" w:color="auto" w:fill="BFBFBF" w:themeFill="background1" w:themeFillShade="BF"/>
          </w:tcPr>
          <w:p w14:paraId="1AD9EAF3" w14:textId="16DD5368" w:rsidR="001040C1" w:rsidRPr="00F225B6" w:rsidRDefault="001040C1" w:rsidP="003A214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C7360">
              <w:rPr>
                <w:rFonts w:ascii="Arial" w:hAnsi="Arial" w:cs="Arial"/>
                <w:sz w:val="28"/>
                <w:szCs w:val="28"/>
              </w:rPr>
              <w:t>godz. 12</w:t>
            </w:r>
            <w:r w:rsidR="00A208C2">
              <w:rPr>
                <w:rFonts w:ascii="Arial" w:hAnsi="Arial" w:cs="Arial"/>
                <w:sz w:val="28"/>
                <w:szCs w:val="28"/>
              </w:rPr>
              <w:t>:</w:t>
            </w:r>
            <w:r w:rsidR="00916D86">
              <w:rPr>
                <w:rFonts w:ascii="Arial" w:hAnsi="Arial" w:cs="Arial"/>
                <w:sz w:val="28"/>
                <w:szCs w:val="28"/>
              </w:rPr>
              <w:t>3</w:t>
            </w:r>
            <w:r w:rsidR="003A214F">
              <w:rPr>
                <w:rFonts w:ascii="Arial" w:hAnsi="Arial" w:cs="Arial"/>
                <w:sz w:val="28"/>
                <w:szCs w:val="28"/>
              </w:rPr>
              <w:t>5</w:t>
            </w:r>
            <w:r w:rsidRPr="007C7360">
              <w:rPr>
                <w:rFonts w:ascii="Arial" w:hAnsi="Arial" w:cs="Arial"/>
                <w:sz w:val="28"/>
                <w:szCs w:val="28"/>
              </w:rPr>
              <w:t xml:space="preserve"> – 1</w:t>
            </w:r>
            <w:r w:rsidR="00916D86">
              <w:rPr>
                <w:rFonts w:ascii="Arial" w:hAnsi="Arial" w:cs="Arial"/>
                <w:sz w:val="28"/>
                <w:szCs w:val="28"/>
              </w:rPr>
              <w:t>3</w:t>
            </w:r>
            <w:r w:rsidR="00A208C2">
              <w:rPr>
                <w:rFonts w:ascii="Arial" w:hAnsi="Arial" w:cs="Arial"/>
                <w:sz w:val="28"/>
                <w:szCs w:val="28"/>
              </w:rPr>
              <w:t>:</w:t>
            </w:r>
            <w:r w:rsidR="00916D86">
              <w:rPr>
                <w:rFonts w:ascii="Arial" w:hAnsi="Arial" w:cs="Arial"/>
                <w:sz w:val="28"/>
                <w:szCs w:val="28"/>
              </w:rPr>
              <w:t>0</w:t>
            </w: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2758" w:type="dxa"/>
            <w:shd w:val="clear" w:color="auto" w:fill="BFBFBF" w:themeFill="background1" w:themeFillShade="BF"/>
          </w:tcPr>
          <w:p w14:paraId="35173363" w14:textId="47E6DE0A" w:rsidR="001040C1" w:rsidRDefault="001040C1" w:rsidP="001040C1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  <w:r w:rsidRPr="00456A05">
              <w:rPr>
                <w:rFonts w:ascii="Arial" w:hAnsi="Arial" w:cs="Arial"/>
                <w:sz w:val="32"/>
                <w:szCs w:val="32"/>
              </w:rPr>
              <w:t>Przerwa kawowa</w:t>
            </w:r>
          </w:p>
        </w:tc>
      </w:tr>
      <w:tr w:rsidR="001040C1" w:rsidRPr="00F225B6" w14:paraId="75A5A969" w14:textId="77777777" w:rsidTr="00F225B6">
        <w:tc>
          <w:tcPr>
            <w:tcW w:w="2694" w:type="dxa"/>
            <w:shd w:val="clear" w:color="auto" w:fill="auto"/>
          </w:tcPr>
          <w:p w14:paraId="5C387AC8" w14:textId="39E6D773" w:rsidR="001040C1" w:rsidRPr="00F225B6" w:rsidRDefault="001040C1" w:rsidP="00916D8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25B6">
              <w:rPr>
                <w:rFonts w:ascii="Arial" w:hAnsi="Arial" w:cs="Arial"/>
                <w:sz w:val="28"/>
                <w:szCs w:val="28"/>
              </w:rPr>
              <w:t xml:space="preserve">godz. </w:t>
            </w:r>
            <w:r w:rsidR="00916D86">
              <w:rPr>
                <w:rFonts w:ascii="Arial" w:hAnsi="Arial" w:cs="Arial"/>
                <w:sz w:val="28"/>
                <w:szCs w:val="28"/>
              </w:rPr>
              <w:t>13:00</w:t>
            </w:r>
            <w:r w:rsidRPr="00F225B6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="00916D86">
              <w:rPr>
                <w:rFonts w:ascii="Arial" w:hAnsi="Arial" w:cs="Arial"/>
                <w:sz w:val="28"/>
                <w:szCs w:val="28"/>
              </w:rPr>
              <w:t>13:30</w:t>
            </w:r>
          </w:p>
        </w:tc>
        <w:tc>
          <w:tcPr>
            <w:tcW w:w="12758" w:type="dxa"/>
            <w:shd w:val="clear" w:color="auto" w:fill="auto"/>
          </w:tcPr>
          <w:p w14:paraId="4C2594B0" w14:textId="77777777" w:rsidR="00827BE9" w:rsidRPr="007F2EF6" w:rsidRDefault="00827BE9" w:rsidP="00827BE9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strike/>
                <w:sz w:val="32"/>
                <w:szCs w:val="32"/>
                <w:shd w:val="clear" w:color="auto" w:fill="FFFFFF"/>
              </w:rPr>
            </w:pPr>
            <w:r w:rsidRPr="007F2EF6">
              <w:rPr>
                <w:rFonts w:ascii="Arial" w:hAnsi="Arial" w:cs="Arial"/>
                <w:sz w:val="32"/>
                <w:szCs w:val="32"/>
              </w:rPr>
              <w:t xml:space="preserve">Epidemiologia KZM w świetle nowych doniesień – </w:t>
            </w:r>
          </w:p>
          <w:p w14:paraId="7DCB270A" w14:textId="30390BD9" w:rsidR="001040C1" w:rsidRPr="003043B2" w:rsidRDefault="00827BE9" w:rsidP="001040C1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3043B2">
              <w:rPr>
                <w:rFonts w:ascii="Arial" w:hAnsi="Arial" w:cs="Arial"/>
                <w:b/>
                <w:bCs/>
                <w:sz w:val="32"/>
                <w:szCs w:val="32"/>
                <w:shd w:val="clear" w:color="auto" w:fill="FFFFFF"/>
              </w:rPr>
              <w:t xml:space="preserve">dr hab. </w:t>
            </w:r>
            <w:r w:rsidR="00210DD8">
              <w:rPr>
                <w:rFonts w:ascii="Arial" w:hAnsi="Arial" w:cs="Arial"/>
                <w:b/>
                <w:bCs/>
                <w:sz w:val="32"/>
                <w:szCs w:val="32"/>
                <w:shd w:val="clear" w:color="auto" w:fill="FFFFFF"/>
              </w:rPr>
              <w:t xml:space="preserve">n. med. </w:t>
            </w:r>
            <w:r w:rsidRPr="003043B2">
              <w:rPr>
                <w:rFonts w:ascii="Arial" w:hAnsi="Arial" w:cs="Arial"/>
                <w:b/>
                <w:bCs/>
                <w:sz w:val="32"/>
                <w:szCs w:val="32"/>
                <w:shd w:val="clear" w:color="auto" w:fill="FFFFFF"/>
              </w:rPr>
              <w:t xml:space="preserve">Maciej </w:t>
            </w:r>
            <w:proofErr w:type="spellStart"/>
            <w:r w:rsidRPr="003043B2">
              <w:rPr>
                <w:rFonts w:ascii="Arial" w:hAnsi="Arial" w:cs="Arial"/>
                <w:b/>
                <w:bCs/>
                <w:sz w:val="32"/>
                <w:szCs w:val="32"/>
                <w:shd w:val="clear" w:color="auto" w:fill="FFFFFF"/>
              </w:rPr>
              <w:t>Kondrusik</w:t>
            </w:r>
            <w:proofErr w:type="spellEnd"/>
            <w:r w:rsidRPr="003043B2">
              <w:rPr>
                <w:rFonts w:ascii="Arial" w:hAnsi="Arial" w:cs="Arial"/>
                <w:b/>
                <w:bCs/>
                <w:sz w:val="32"/>
                <w:szCs w:val="32"/>
                <w:shd w:val="clear" w:color="auto" w:fill="FFFFFF"/>
              </w:rPr>
              <w:t>, Uniwersytet Medyczny w Białymstoku</w:t>
            </w:r>
          </w:p>
        </w:tc>
      </w:tr>
      <w:tr w:rsidR="001040C1" w:rsidRPr="00F225B6" w14:paraId="76A2E7DC" w14:textId="77777777" w:rsidTr="00F225B6">
        <w:tc>
          <w:tcPr>
            <w:tcW w:w="2694" w:type="dxa"/>
            <w:shd w:val="clear" w:color="auto" w:fill="auto"/>
          </w:tcPr>
          <w:p w14:paraId="279BADE0" w14:textId="51B00D44" w:rsidR="001040C1" w:rsidRPr="00F225B6" w:rsidRDefault="001040C1" w:rsidP="00916D8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E7AF7">
              <w:rPr>
                <w:rFonts w:ascii="Arial" w:hAnsi="Arial" w:cs="Arial"/>
                <w:sz w:val="28"/>
                <w:szCs w:val="28"/>
              </w:rPr>
              <w:t xml:space="preserve">godz. </w:t>
            </w:r>
            <w:r w:rsidR="00916D86">
              <w:rPr>
                <w:rFonts w:ascii="Arial" w:hAnsi="Arial" w:cs="Arial"/>
                <w:sz w:val="28"/>
                <w:szCs w:val="28"/>
              </w:rPr>
              <w:t>13:30</w:t>
            </w:r>
            <w:r w:rsidRPr="009E7AF7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="00916D86">
              <w:rPr>
                <w:rFonts w:ascii="Arial" w:hAnsi="Arial" w:cs="Arial"/>
                <w:sz w:val="28"/>
                <w:szCs w:val="28"/>
              </w:rPr>
              <w:t>1</w:t>
            </w:r>
            <w:r w:rsidR="00827BE9">
              <w:rPr>
                <w:rFonts w:ascii="Arial" w:hAnsi="Arial" w:cs="Arial"/>
                <w:sz w:val="28"/>
                <w:szCs w:val="28"/>
              </w:rPr>
              <w:t>3</w:t>
            </w:r>
            <w:r w:rsidR="00916D86">
              <w:rPr>
                <w:rFonts w:ascii="Arial" w:hAnsi="Arial" w:cs="Arial"/>
                <w:sz w:val="28"/>
                <w:szCs w:val="28"/>
              </w:rPr>
              <w:t>:</w:t>
            </w:r>
            <w:r w:rsidR="00827BE9">
              <w:rPr>
                <w:rFonts w:ascii="Arial" w:hAnsi="Arial" w:cs="Arial"/>
                <w:sz w:val="28"/>
                <w:szCs w:val="28"/>
              </w:rPr>
              <w:t>4</w:t>
            </w:r>
            <w:r w:rsidR="00916D86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2758" w:type="dxa"/>
            <w:shd w:val="clear" w:color="auto" w:fill="auto"/>
          </w:tcPr>
          <w:p w14:paraId="32E7ECF8" w14:textId="77777777" w:rsidR="001040C1" w:rsidRDefault="00827BE9" w:rsidP="004649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Arial" w:hAnsi="Arial" w:cs="Arial"/>
                <w:b/>
                <w:bCs/>
                <w:color w:val="C45911" w:themeColor="accent2" w:themeShade="BF"/>
                <w:sz w:val="32"/>
                <w:szCs w:val="32"/>
              </w:rPr>
            </w:pPr>
            <w:r w:rsidRPr="00827BE9">
              <w:rPr>
                <w:rFonts w:ascii="Arial" w:hAnsi="Arial" w:cs="Arial"/>
                <w:sz w:val="32"/>
                <w:szCs w:val="32"/>
              </w:rPr>
              <w:t xml:space="preserve">Zmiany systemowe w zakresie realizacji programów polityki zdrowotnej przez JST </w:t>
            </w:r>
            <w:r>
              <w:rPr>
                <w:rFonts w:ascii="Arial" w:hAnsi="Arial" w:cs="Arial"/>
                <w:sz w:val="32"/>
                <w:szCs w:val="32"/>
              </w:rPr>
              <w:br/>
            </w:r>
            <w:r w:rsidRPr="00827BE9">
              <w:rPr>
                <w:rFonts w:ascii="Arial" w:hAnsi="Arial" w:cs="Arial"/>
                <w:sz w:val="32"/>
                <w:szCs w:val="32"/>
              </w:rPr>
              <w:t>z uwzględnieniem profilaktyki kleszczowego zapalenia mózgu</w:t>
            </w:r>
            <w:r w:rsidRPr="00D91A7A">
              <w:rPr>
                <w:rFonts w:ascii="Arial" w:hAnsi="Arial" w:cs="Arial"/>
                <w:sz w:val="32"/>
                <w:szCs w:val="32"/>
              </w:rPr>
              <w:t xml:space="preserve"> - </w:t>
            </w:r>
            <w:r w:rsidRPr="00827BE9">
              <w:rPr>
                <w:rFonts w:ascii="Arial" w:hAnsi="Arial" w:cs="Arial"/>
                <w:b/>
                <w:bCs/>
                <w:sz w:val="32"/>
                <w:szCs w:val="32"/>
              </w:rPr>
              <w:t>mgr Maria Skibicka</w:t>
            </w:r>
            <w:r w:rsidR="003043B2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</w:p>
          <w:p w14:paraId="1A6A2F3D" w14:textId="33BE9F09" w:rsidR="0046496B" w:rsidRPr="00456A05" w:rsidRDefault="0046496B" w:rsidP="004649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27BE9" w:rsidRPr="00F225B6" w14:paraId="79E913D9" w14:textId="77777777" w:rsidTr="003043B2">
        <w:trPr>
          <w:trHeight w:val="433"/>
        </w:trPr>
        <w:tc>
          <w:tcPr>
            <w:tcW w:w="2694" w:type="dxa"/>
            <w:shd w:val="clear" w:color="auto" w:fill="FFFFFF" w:themeFill="background1"/>
          </w:tcPr>
          <w:p w14:paraId="6F4F126C" w14:textId="0FF8661D" w:rsidR="00827BE9" w:rsidRPr="009E7AF7" w:rsidRDefault="00827BE9" w:rsidP="00827BE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C7360">
              <w:rPr>
                <w:rFonts w:ascii="Arial" w:hAnsi="Arial" w:cs="Arial"/>
                <w:sz w:val="28"/>
                <w:szCs w:val="28"/>
              </w:rPr>
              <w:t xml:space="preserve">godz. </w:t>
            </w:r>
            <w:r>
              <w:rPr>
                <w:rFonts w:ascii="Arial" w:hAnsi="Arial" w:cs="Arial"/>
                <w:sz w:val="28"/>
                <w:szCs w:val="28"/>
              </w:rPr>
              <w:t>13:40 – 14:10</w:t>
            </w:r>
          </w:p>
        </w:tc>
        <w:tc>
          <w:tcPr>
            <w:tcW w:w="12758" w:type="dxa"/>
            <w:shd w:val="clear" w:color="auto" w:fill="FFFFFF" w:themeFill="background1"/>
          </w:tcPr>
          <w:p w14:paraId="49E39BFF" w14:textId="77777777" w:rsidR="00AE1410" w:rsidRDefault="00827BE9" w:rsidP="00812F3B">
            <w:pPr>
              <w:rPr>
                <w:rStyle w:val="Pogrubienie"/>
                <w:rFonts w:ascii="Arial" w:hAnsi="Arial" w:cs="Arial"/>
                <w:sz w:val="32"/>
                <w:szCs w:val="32"/>
                <w:shd w:val="clear" w:color="auto" w:fill="FFFFFF"/>
              </w:rPr>
            </w:pPr>
            <w:r w:rsidRPr="00827BE9">
              <w:rPr>
                <w:rFonts w:ascii="Arial" w:hAnsi="Arial" w:cs="Arial"/>
                <w:sz w:val="32"/>
                <w:szCs w:val="32"/>
              </w:rPr>
              <w:t>Wirusowe gorączki krwotoczne – narastające zagrożenie dla Polski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827BE9">
              <w:rPr>
                <w:rFonts w:ascii="Arial" w:hAnsi="Arial" w:cs="Arial"/>
                <w:sz w:val="32"/>
                <w:szCs w:val="32"/>
              </w:rPr>
              <w:t xml:space="preserve">- </w:t>
            </w:r>
            <w:r>
              <w:rPr>
                <w:rFonts w:ascii="Arial" w:hAnsi="Arial" w:cs="Arial"/>
                <w:sz w:val="32"/>
                <w:szCs w:val="32"/>
              </w:rPr>
              <w:br/>
            </w:r>
            <w:r w:rsidRPr="00827BE9">
              <w:rPr>
                <w:rFonts w:ascii="Arial" w:hAnsi="Arial" w:cs="Arial"/>
                <w:b/>
                <w:sz w:val="32"/>
                <w:szCs w:val="32"/>
              </w:rPr>
              <w:t>prof. dr hab. n. med. Józef Knap, konsultant województwa mazowieckiego</w:t>
            </w:r>
            <w:r w:rsidRPr="00827BE9">
              <w:rPr>
                <w:rFonts w:ascii="Arial" w:hAnsi="Arial" w:cs="Arial"/>
                <w:b/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  <w:shd w:val="clear" w:color="auto" w:fill="FFFFFF"/>
              </w:rPr>
              <w:br/>
            </w:r>
            <w:r w:rsidRPr="00827BE9">
              <w:rPr>
                <w:rFonts w:ascii="Arial" w:hAnsi="Arial" w:cs="Arial"/>
                <w:b/>
                <w:sz w:val="32"/>
                <w:szCs w:val="32"/>
                <w:shd w:val="clear" w:color="auto" w:fill="FFFFFF"/>
              </w:rPr>
              <w:t>w dziedzinie </w:t>
            </w:r>
            <w:r w:rsidRPr="00827BE9">
              <w:rPr>
                <w:rStyle w:val="Pogrubienie"/>
                <w:rFonts w:ascii="Arial" w:hAnsi="Arial" w:cs="Arial"/>
                <w:sz w:val="32"/>
                <w:szCs w:val="32"/>
                <w:shd w:val="clear" w:color="auto" w:fill="FFFFFF"/>
              </w:rPr>
              <w:t>medycyny morskiej i tropikalnej</w:t>
            </w:r>
            <w:r w:rsidR="00812F3B">
              <w:rPr>
                <w:rStyle w:val="Pogrubienie"/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, </w:t>
            </w:r>
          </w:p>
          <w:p w14:paraId="4782A462" w14:textId="3BE46ACA" w:rsidR="00827BE9" w:rsidRPr="00EA1AE9" w:rsidRDefault="00812F3B" w:rsidP="00812F3B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Style w:val="Pogrubienie"/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dr hab. n. med. Katarzyna </w:t>
            </w:r>
            <w:proofErr w:type="spellStart"/>
            <w:r>
              <w:rPr>
                <w:rStyle w:val="Pogrubienie"/>
                <w:rFonts w:ascii="Arial" w:hAnsi="Arial" w:cs="Arial"/>
                <w:sz w:val="32"/>
                <w:szCs w:val="32"/>
                <w:shd w:val="clear" w:color="auto" w:fill="FFFFFF"/>
              </w:rPr>
              <w:t>Pancer</w:t>
            </w:r>
            <w:proofErr w:type="spellEnd"/>
            <w:r>
              <w:rPr>
                <w:rFonts w:ascii="Arial" w:hAnsi="Arial" w:cs="Arial"/>
                <w:b/>
                <w:sz w:val="32"/>
                <w:szCs w:val="32"/>
              </w:rPr>
              <w:t xml:space="preserve">, Narodowy Instytut Zdrowia Publicznego Państwowego </w:t>
            </w:r>
            <w:r w:rsidRPr="00812F3B"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</w:rPr>
              <w:t>Zakładu Higieny – Państwow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</w:rPr>
              <w:t>y</w:t>
            </w:r>
            <w:r w:rsidRPr="00812F3B"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</w:rPr>
              <w:t xml:space="preserve"> Instytut Badawcz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</w:rPr>
              <w:t>y</w:t>
            </w:r>
            <w:r w:rsidR="003043B2" w:rsidRPr="00812F3B">
              <w:rPr>
                <w:rFonts w:ascii="Arial" w:hAnsi="Arial" w:cs="Arial"/>
                <w:b/>
                <w:sz w:val="32"/>
                <w:szCs w:val="32"/>
              </w:rPr>
              <w:br/>
            </w:r>
          </w:p>
        </w:tc>
      </w:tr>
      <w:tr w:rsidR="00827BE9" w:rsidRPr="00F225B6" w14:paraId="460CC367" w14:textId="77777777" w:rsidTr="003043B2">
        <w:trPr>
          <w:trHeight w:val="433"/>
        </w:trPr>
        <w:tc>
          <w:tcPr>
            <w:tcW w:w="2694" w:type="dxa"/>
            <w:shd w:val="clear" w:color="auto" w:fill="FFFFFF" w:themeFill="background1"/>
          </w:tcPr>
          <w:p w14:paraId="2136B24B" w14:textId="1D07D581" w:rsidR="00827BE9" w:rsidRPr="007C7360" w:rsidRDefault="003043B2" w:rsidP="00827BE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odz. 14:10 – 14:20</w:t>
            </w:r>
          </w:p>
        </w:tc>
        <w:tc>
          <w:tcPr>
            <w:tcW w:w="12758" w:type="dxa"/>
            <w:shd w:val="clear" w:color="auto" w:fill="FFFFFF" w:themeFill="background1"/>
          </w:tcPr>
          <w:p w14:paraId="4A62A97B" w14:textId="2BFCFE33" w:rsidR="00827BE9" w:rsidRPr="002B7B56" w:rsidRDefault="002B7B56" w:rsidP="0046496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70AD47" w:themeColor="accent6"/>
                <w:sz w:val="32"/>
                <w:szCs w:val="32"/>
              </w:rPr>
            </w:pPr>
            <w:proofErr w:type="spellStart"/>
            <w:r w:rsidRPr="002B7B56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Biodekontaminacja</w:t>
            </w:r>
            <w:proofErr w:type="spellEnd"/>
            <w:r w:rsidRPr="002B7B56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 xml:space="preserve"> jako skuteczna metoda dekontaminacji powierzchni </w:t>
            </w:r>
            <w: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–</w:t>
            </w:r>
            <w:r w:rsidRPr="002B7B56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br/>
            </w:r>
            <w:r w:rsidRPr="002B7B56">
              <w:rPr>
                <w:rFonts w:ascii="Arial" w:hAnsi="Arial" w:cs="Arial"/>
                <w:b/>
                <w:bCs/>
                <w:color w:val="000000"/>
                <w:sz w:val="32"/>
                <w:szCs w:val="32"/>
                <w:shd w:val="clear" w:color="auto" w:fill="FFFFFF"/>
              </w:rPr>
              <w:t>mgr</w:t>
            </w:r>
            <w:r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Pr="002B7B56">
              <w:rPr>
                <w:rFonts w:ascii="Arial" w:hAnsi="Arial" w:cs="Arial"/>
                <w:b/>
                <w:bCs/>
                <w:sz w:val="32"/>
                <w:szCs w:val="32"/>
                <w:bdr w:val="none" w:sz="0" w:space="0" w:color="auto" w:frame="1"/>
              </w:rPr>
              <w:t xml:space="preserve">Magdalena Dubińska-Rejent </w:t>
            </w:r>
          </w:p>
        </w:tc>
      </w:tr>
      <w:tr w:rsidR="00827BE9" w:rsidRPr="00F225B6" w14:paraId="0D4C08F1" w14:textId="77777777" w:rsidTr="006E3152">
        <w:trPr>
          <w:trHeight w:val="433"/>
        </w:trPr>
        <w:tc>
          <w:tcPr>
            <w:tcW w:w="2694" w:type="dxa"/>
            <w:shd w:val="clear" w:color="auto" w:fill="BFBFBF" w:themeFill="background1" w:themeFillShade="BF"/>
          </w:tcPr>
          <w:p w14:paraId="1E23207B" w14:textId="3A0E29D5" w:rsidR="00827BE9" w:rsidRPr="007C7360" w:rsidRDefault="00827BE9" w:rsidP="00827BE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odz. 14:</w:t>
            </w:r>
            <w:r w:rsidR="003043B2"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</w:rPr>
              <w:t>0 – 15:00</w:t>
            </w:r>
          </w:p>
        </w:tc>
        <w:tc>
          <w:tcPr>
            <w:tcW w:w="12758" w:type="dxa"/>
            <w:shd w:val="clear" w:color="auto" w:fill="BFBFBF" w:themeFill="background1" w:themeFillShade="BF"/>
          </w:tcPr>
          <w:p w14:paraId="44A1C695" w14:textId="60B36E47" w:rsidR="00827BE9" w:rsidRPr="00456A05" w:rsidRDefault="00827BE9" w:rsidP="00827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Obiad</w:t>
            </w:r>
            <w:r w:rsidRPr="00966BD8">
              <w:rPr>
                <w:rFonts w:ascii="Arial" w:hAnsi="Arial" w:cs="Arial"/>
                <w:color w:val="538135" w:themeColor="accent6" w:themeShade="BF"/>
                <w:sz w:val="32"/>
                <w:szCs w:val="32"/>
              </w:rPr>
              <w:t xml:space="preserve"> </w:t>
            </w:r>
          </w:p>
        </w:tc>
      </w:tr>
      <w:tr w:rsidR="00827BE9" w:rsidRPr="00F225B6" w14:paraId="0FCB1555" w14:textId="77777777" w:rsidTr="006E3152">
        <w:trPr>
          <w:trHeight w:val="508"/>
        </w:trPr>
        <w:tc>
          <w:tcPr>
            <w:tcW w:w="2694" w:type="dxa"/>
            <w:shd w:val="clear" w:color="auto" w:fill="auto"/>
          </w:tcPr>
          <w:p w14:paraId="1D5F8C8E" w14:textId="77777777" w:rsidR="00827BE9" w:rsidRPr="007C7360" w:rsidRDefault="00827BE9" w:rsidP="00827BE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8" w:type="dxa"/>
            <w:shd w:val="clear" w:color="auto" w:fill="A8D08D" w:themeFill="accent6" w:themeFillTint="99"/>
          </w:tcPr>
          <w:p w14:paraId="58E6697D" w14:textId="77777777" w:rsidR="00827BE9" w:rsidRDefault="00827BE9" w:rsidP="00827BE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B1B27">
              <w:rPr>
                <w:rFonts w:ascii="Arial" w:hAnsi="Arial" w:cs="Arial"/>
                <w:b/>
                <w:sz w:val="28"/>
                <w:szCs w:val="28"/>
              </w:rPr>
              <w:t>Sesja merytoryczna 3.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759FD569" w14:textId="250BEAC1" w:rsidR="00827BE9" w:rsidRPr="00812F3B" w:rsidRDefault="00827BE9" w:rsidP="00812F3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B1B27">
              <w:rPr>
                <w:rFonts w:ascii="Arial" w:hAnsi="Arial" w:cs="Arial"/>
                <w:b/>
                <w:sz w:val="28"/>
                <w:szCs w:val="28"/>
              </w:rPr>
              <w:t>Choroby weneryczne w</w:t>
            </w:r>
            <w:r>
              <w:rPr>
                <w:rFonts w:ascii="Arial" w:hAnsi="Arial" w:cs="Arial"/>
                <w:b/>
                <w:sz w:val="28"/>
                <w:szCs w:val="28"/>
              </w:rPr>
              <w:t>spółcześnie</w:t>
            </w:r>
          </w:p>
        </w:tc>
      </w:tr>
      <w:tr w:rsidR="00827BE9" w:rsidRPr="00F225B6" w14:paraId="4F1970BA" w14:textId="77777777" w:rsidTr="00EA1AE9">
        <w:trPr>
          <w:trHeight w:val="508"/>
        </w:trPr>
        <w:tc>
          <w:tcPr>
            <w:tcW w:w="2694" w:type="dxa"/>
            <w:shd w:val="clear" w:color="auto" w:fill="auto"/>
          </w:tcPr>
          <w:p w14:paraId="50CE502D" w14:textId="791D49A9" w:rsidR="00827BE9" w:rsidRPr="007C7360" w:rsidRDefault="00827BE9" w:rsidP="00827BE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C7360">
              <w:rPr>
                <w:rFonts w:ascii="Arial" w:hAnsi="Arial" w:cs="Arial"/>
                <w:sz w:val="28"/>
                <w:szCs w:val="28"/>
              </w:rPr>
              <w:t xml:space="preserve">godz. </w:t>
            </w:r>
            <w:r>
              <w:rPr>
                <w:rFonts w:ascii="Arial" w:hAnsi="Arial" w:cs="Arial"/>
                <w:sz w:val="28"/>
                <w:szCs w:val="28"/>
              </w:rPr>
              <w:t>15:00 – 15:30</w:t>
            </w:r>
          </w:p>
        </w:tc>
        <w:tc>
          <w:tcPr>
            <w:tcW w:w="12758" w:type="dxa"/>
            <w:shd w:val="clear" w:color="auto" w:fill="FFFFFF" w:themeFill="background1"/>
          </w:tcPr>
          <w:p w14:paraId="15E6B77A" w14:textId="68D9EA9E" w:rsidR="00827BE9" w:rsidRPr="00EA1AE9" w:rsidRDefault="00EA1AE9" w:rsidP="00827BE9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EA1AE9"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  <w:t xml:space="preserve">Zakażenia HIV – niekończąca się historia – </w:t>
            </w:r>
            <w:r w:rsidR="00555652"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  <w:br/>
            </w:r>
            <w:r w:rsidRPr="00EA1AE9">
              <w:rPr>
                <w:rFonts w:ascii="Arial" w:hAnsi="Arial" w:cs="Arial"/>
                <w:b/>
                <w:bCs/>
                <w:color w:val="222222"/>
                <w:sz w:val="32"/>
                <w:szCs w:val="32"/>
                <w:shd w:val="clear" w:color="auto" w:fill="FFFFFF"/>
              </w:rPr>
              <w:t>dr n. med. Grażyna Cholewińska-Szymańska, Uniwersytet Kardynała Stefana Wyszyńskiego w Warszawie,</w:t>
            </w:r>
            <w:r w:rsidRPr="00EA1AE9"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Pr="00EA1AE9">
              <w:rPr>
                <w:rFonts w:ascii="Arial" w:hAnsi="Arial" w:cs="Arial"/>
                <w:b/>
                <w:sz w:val="32"/>
                <w:szCs w:val="32"/>
              </w:rPr>
              <w:t>Wojewódzki Szpital Zakaźny w Warszawie, konsultant województwa mazowieckiego w dziedzinie chorób zakaźnych</w:t>
            </w:r>
            <w:r w:rsidRPr="00EA1AE9"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</w:p>
        </w:tc>
      </w:tr>
      <w:tr w:rsidR="00827BE9" w:rsidRPr="00F225B6" w14:paraId="13700129" w14:textId="77777777" w:rsidTr="00F225B6">
        <w:trPr>
          <w:trHeight w:val="508"/>
        </w:trPr>
        <w:tc>
          <w:tcPr>
            <w:tcW w:w="2694" w:type="dxa"/>
            <w:shd w:val="clear" w:color="auto" w:fill="auto"/>
          </w:tcPr>
          <w:p w14:paraId="1F17D90F" w14:textId="540930FD" w:rsidR="00827BE9" w:rsidRPr="007C7360" w:rsidRDefault="00827BE9" w:rsidP="00827BE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C7360">
              <w:rPr>
                <w:rFonts w:ascii="Arial" w:hAnsi="Arial" w:cs="Arial"/>
                <w:sz w:val="28"/>
                <w:szCs w:val="28"/>
              </w:rPr>
              <w:t>godz. 1</w:t>
            </w:r>
            <w:r>
              <w:rPr>
                <w:rFonts w:ascii="Arial" w:hAnsi="Arial" w:cs="Arial"/>
                <w:sz w:val="28"/>
                <w:szCs w:val="28"/>
              </w:rPr>
              <w:t>5:30</w:t>
            </w:r>
            <w:r w:rsidRPr="007C7360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>
              <w:rPr>
                <w:rFonts w:ascii="Arial" w:hAnsi="Arial" w:cs="Arial"/>
                <w:sz w:val="28"/>
                <w:szCs w:val="28"/>
              </w:rPr>
              <w:t>16:00</w:t>
            </w:r>
          </w:p>
        </w:tc>
        <w:tc>
          <w:tcPr>
            <w:tcW w:w="12758" w:type="dxa"/>
            <w:shd w:val="clear" w:color="auto" w:fill="auto"/>
          </w:tcPr>
          <w:p w14:paraId="70EEC7B3" w14:textId="5539BD63" w:rsidR="00812F3B" w:rsidRPr="00EA1AE9" w:rsidRDefault="00827BE9" w:rsidP="00812F3B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456A05">
              <w:rPr>
                <w:rFonts w:ascii="Arial" w:hAnsi="Arial" w:cs="Arial"/>
                <w:sz w:val="32"/>
                <w:szCs w:val="32"/>
              </w:rPr>
              <w:t>Kiła</w:t>
            </w:r>
            <w:r>
              <w:rPr>
                <w:rFonts w:ascii="Arial" w:hAnsi="Arial" w:cs="Arial"/>
                <w:sz w:val="32"/>
                <w:szCs w:val="32"/>
              </w:rPr>
              <w:t xml:space="preserve"> w ciąży oraz kiła wrodzona</w:t>
            </w:r>
            <w:r w:rsidRPr="00456A05">
              <w:rPr>
                <w:rFonts w:ascii="Arial" w:hAnsi="Arial" w:cs="Arial"/>
                <w:sz w:val="32"/>
                <w:szCs w:val="32"/>
              </w:rPr>
              <w:t xml:space="preserve"> - </w:t>
            </w:r>
            <w:r w:rsidRPr="00F2389E">
              <w:rPr>
                <w:rFonts w:ascii="Arial" w:hAnsi="Arial" w:cs="Arial"/>
                <w:b/>
                <w:sz w:val="32"/>
                <w:szCs w:val="32"/>
              </w:rPr>
              <w:t xml:space="preserve">dr </w:t>
            </w:r>
            <w:r w:rsidR="00210DD8">
              <w:rPr>
                <w:rFonts w:ascii="Arial" w:hAnsi="Arial" w:cs="Arial"/>
                <w:b/>
                <w:sz w:val="32"/>
                <w:szCs w:val="32"/>
              </w:rPr>
              <w:t xml:space="preserve">n. med. </w:t>
            </w:r>
            <w:r w:rsidRPr="00F2389E">
              <w:rPr>
                <w:rFonts w:ascii="Arial" w:hAnsi="Arial" w:cs="Arial"/>
                <w:b/>
                <w:sz w:val="32"/>
                <w:szCs w:val="32"/>
              </w:rPr>
              <w:t>Natalia Zdanowska, Miejski Szpital Zespolony w Olsztynie</w:t>
            </w:r>
          </w:p>
        </w:tc>
      </w:tr>
      <w:tr w:rsidR="00827BE9" w:rsidRPr="00F225B6" w14:paraId="6C39C5F8" w14:textId="77777777" w:rsidTr="00B95D88">
        <w:trPr>
          <w:trHeight w:val="608"/>
        </w:trPr>
        <w:tc>
          <w:tcPr>
            <w:tcW w:w="2694" w:type="dxa"/>
            <w:shd w:val="clear" w:color="auto" w:fill="auto"/>
          </w:tcPr>
          <w:p w14:paraId="4AE9415C" w14:textId="16E87D6B" w:rsidR="00827BE9" w:rsidRPr="007C7360" w:rsidRDefault="00827BE9" w:rsidP="0005143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odz. 16:</w:t>
            </w:r>
            <w:r w:rsidR="00051439">
              <w:rPr>
                <w:rFonts w:ascii="Arial" w:hAnsi="Arial" w:cs="Arial"/>
                <w:sz w:val="28"/>
                <w:szCs w:val="28"/>
              </w:rPr>
              <w:t>0</w:t>
            </w:r>
            <w:r>
              <w:rPr>
                <w:rFonts w:ascii="Arial" w:hAnsi="Arial" w:cs="Arial"/>
                <w:sz w:val="28"/>
                <w:szCs w:val="28"/>
              </w:rPr>
              <w:t>0 –1</w:t>
            </w:r>
            <w:r w:rsidR="00051439">
              <w:rPr>
                <w:rFonts w:ascii="Arial" w:hAnsi="Arial" w:cs="Arial"/>
                <w:sz w:val="28"/>
                <w:szCs w:val="28"/>
              </w:rPr>
              <w:t>6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  <w:r w:rsidR="00051439">
              <w:rPr>
                <w:rFonts w:ascii="Arial" w:hAnsi="Arial" w:cs="Arial"/>
                <w:sz w:val="28"/>
                <w:szCs w:val="28"/>
              </w:rPr>
              <w:t>3</w:t>
            </w: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2758" w:type="dxa"/>
            <w:shd w:val="clear" w:color="auto" w:fill="auto"/>
          </w:tcPr>
          <w:p w14:paraId="54B77A95" w14:textId="77777777" w:rsidR="00827BE9" w:rsidRDefault="00827BE9" w:rsidP="00827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Arial" w:hAnsi="Arial" w:cs="Arial"/>
                <w:sz w:val="32"/>
                <w:szCs w:val="32"/>
              </w:rPr>
            </w:pPr>
            <w:r w:rsidRPr="00456A05">
              <w:rPr>
                <w:rFonts w:ascii="Arial" w:hAnsi="Arial" w:cs="Arial"/>
                <w:sz w:val="32"/>
                <w:szCs w:val="32"/>
              </w:rPr>
              <w:t xml:space="preserve">Rzeżączka, NGU, bakteryjna </w:t>
            </w:r>
            <w:proofErr w:type="spellStart"/>
            <w:r w:rsidRPr="00456A05">
              <w:rPr>
                <w:rFonts w:ascii="Arial" w:hAnsi="Arial" w:cs="Arial"/>
                <w:sz w:val="32"/>
                <w:szCs w:val="32"/>
              </w:rPr>
              <w:t>waginoza</w:t>
            </w:r>
            <w:proofErr w:type="spellEnd"/>
            <w:r w:rsidRPr="00456A05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–</w:t>
            </w:r>
            <w:r w:rsidRPr="00456A05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czy to nadal aktualne problemy?</w:t>
            </w:r>
          </w:p>
          <w:p w14:paraId="717D3A7D" w14:textId="004AF782" w:rsidR="00827BE9" w:rsidRPr="00EA1AE9" w:rsidRDefault="00827BE9" w:rsidP="00827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Arial" w:hAnsi="Arial" w:cs="Arial"/>
                <w:b/>
                <w:sz w:val="32"/>
                <w:szCs w:val="32"/>
              </w:rPr>
            </w:pPr>
            <w:r w:rsidRPr="00F2389E">
              <w:rPr>
                <w:rFonts w:ascii="Arial" w:hAnsi="Arial" w:cs="Arial"/>
                <w:b/>
                <w:sz w:val="32"/>
                <w:szCs w:val="32"/>
              </w:rPr>
              <w:t xml:space="preserve">dr </w:t>
            </w:r>
            <w:r w:rsidR="00210DD8">
              <w:rPr>
                <w:rFonts w:ascii="Arial" w:hAnsi="Arial" w:cs="Arial"/>
                <w:b/>
                <w:sz w:val="32"/>
                <w:szCs w:val="32"/>
              </w:rPr>
              <w:t xml:space="preserve">n. med. </w:t>
            </w:r>
            <w:r w:rsidRPr="00F2389E">
              <w:rPr>
                <w:rFonts w:ascii="Arial" w:hAnsi="Arial" w:cs="Arial"/>
                <w:b/>
                <w:sz w:val="32"/>
                <w:szCs w:val="32"/>
              </w:rPr>
              <w:t>Paulina Klimek-Trojan, Miejski Szpital Zespolony w Olsztynie</w:t>
            </w:r>
          </w:p>
        </w:tc>
      </w:tr>
      <w:tr w:rsidR="00827BE9" w:rsidRPr="00F225B6" w14:paraId="452CBDE2" w14:textId="77777777" w:rsidTr="006E3152">
        <w:trPr>
          <w:trHeight w:val="377"/>
        </w:trPr>
        <w:tc>
          <w:tcPr>
            <w:tcW w:w="2694" w:type="dxa"/>
            <w:shd w:val="clear" w:color="auto" w:fill="A8D08D" w:themeFill="accent6" w:themeFillTint="99"/>
          </w:tcPr>
          <w:p w14:paraId="3BAC7E20" w14:textId="1DE69C38" w:rsidR="00827BE9" w:rsidRPr="00F225B6" w:rsidRDefault="00827BE9" w:rsidP="00827BE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8" w:type="dxa"/>
            <w:shd w:val="clear" w:color="auto" w:fill="A8D08D" w:themeFill="accent6" w:themeFillTint="99"/>
          </w:tcPr>
          <w:p w14:paraId="636F701C" w14:textId="09140A60" w:rsidR="00827BE9" w:rsidRDefault="00827BE9" w:rsidP="00827B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Koniec sesji</w:t>
            </w:r>
          </w:p>
        </w:tc>
      </w:tr>
      <w:tr w:rsidR="00827BE9" w:rsidRPr="00F225B6" w14:paraId="1903F4B1" w14:textId="77777777" w:rsidTr="006E3152">
        <w:trPr>
          <w:trHeight w:val="377"/>
        </w:trPr>
        <w:tc>
          <w:tcPr>
            <w:tcW w:w="2694" w:type="dxa"/>
            <w:shd w:val="clear" w:color="auto" w:fill="BFBFBF" w:themeFill="background1" w:themeFillShade="BF"/>
          </w:tcPr>
          <w:p w14:paraId="1AAC89BD" w14:textId="5E89B8EC" w:rsidR="00827BE9" w:rsidRPr="00F225B6" w:rsidRDefault="00827BE9" w:rsidP="00827BE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odz. 20:00</w:t>
            </w:r>
          </w:p>
        </w:tc>
        <w:tc>
          <w:tcPr>
            <w:tcW w:w="12758" w:type="dxa"/>
            <w:shd w:val="clear" w:color="auto" w:fill="BFBFBF" w:themeFill="background1" w:themeFillShade="BF"/>
          </w:tcPr>
          <w:p w14:paraId="682CC810" w14:textId="2FE21F15" w:rsidR="00827BE9" w:rsidRPr="00456A05" w:rsidRDefault="00827BE9" w:rsidP="00A11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Arial" w:hAnsi="Arial" w:cs="Arial"/>
                <w:sz w:val="32"/>
                <w:szCs w:val="32"/>
              </w:rPr>
            </w:pPr>
            <w:r w:rsidRPr="00456A05">
              <w:rPr>
                <w:rFonts w:ascii="Arial" w:hAnsi="Arial" w:cs="Arial"/>
                <w:sz w:val="32"/>
                <w:szCs w:val="32"/>
              </w:rPr>
              <w:t xml:space="preserve">Kolacja </w:t>
            </w:r>
            <w:bookmarkStart w:id="7" w:name="_GoBack"/>
            <w:bookmarkEnd w:id="7"/>
          </w:p>
        </w:tc>
      </w:tr>
      <w:bookmarkEnd w:id="6"/>
    </w:tbl>
    <w:p w14:paraId="4702846A" w14:textId="77777777" w:rsidR="00C901D7" w:rsidRDefault="00C901D7" w:rsidP="000B0457">
      <w:pPr>
        <w:jc w:val="both"/>
        <w:rPr>
          <w:rFonts w:ascii="Arial" w:hAnsi="Arial" w:cs="Arial"/>
          <w:sz w:val="24"/>
          <w:szCs w:val="24"/>
        </w:rPr>
      </w:pPr>
    </w:p>
    <w:p w14:paraId="23B0B169" w14:textId="77777777" w:rsidR="0046496B" w:rsidRDefault="0046496B" w:rsidP="000B0457">
      <w:pPr>
        <w:jc w:val="both"/>
        <w:rPr>
          <w:rFonts w:ascii="Arial" w:hAnsi="Arial" w:cs="Arial"/>
          <w:sz w:val="24"/>
          <w:szCs w:val="24"/>
        </w:rPr>
      </w:pPr>
    </w:p>
    <w:p w14:paraId="23235F8D" w14:textId="77777777" w:rsidR="00812F3B" w:rsidRDefault="00812F3B" w:rsidP="000B0457">
      <w:pPr>
        <w:jc w:val="both"/>
        <w:rPr>
          <w:rFonts w:ascii="Arial" w:hAnsi="Arial" w:cs="Arial"/>
          <w:sz w:val="24"/>
          <w:szCs w:val="24"/>
        </w:rPr>
      </w:pPr>
    </w:p>
    <w:p w14:paraId="0505AE88" w14:textId="5E84148F" w:rsidR="009401FA" w:rsidRDefault="00395A42" w:rsidP="000B04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27874D" wp14:editId="348C86F5">
                <wp:simplePos x="0" y="0"/>
                <wp:positionH relativeFrom="margin">
                  <wp:posOffset>-92416</wp:posOffset>
                </wp:positionH>
                <wp:positionV relativeFrom="paragraph">
                  <wp:posOffset>-29308</wp:posOffset>
                </wp:positionV>
                <wp:extent cx="9771038" cy="379730"/>
                <wp:effectExtent l="19050" t="19050" r="40005" b="3937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1038" cy="379730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67999"/>
                          </a:srgbClr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2B25A" w14:textId="0A9144F5" w:rsidR="009401FA" w:rsidRPr="00966BD8" w:rsidRDefault="00A9041C" w:rsidP="00886C9B">
                            <w:pPr>
                              <w:pStyle w:val="Nagwek2"/>
                              <w:shd w:val="clear" w:color="auto" w:fill="00B0F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966BD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Środa </w:t>
                            </w:r>
                            <w:r w:rsidR="00C70931" w:rsidRPr="00966BD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2</w:t>
                            </w:r>
                            <w:r w:rsidR="00C77289" w:rsidRPr="00966BD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2</w:t>
                            </w:r>
                            <w:r w:rsidR="00C70931" w:rsidRPr="00966BD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05.202</w:t>
                            </w:r>
                            <w:r w:rsidR="00C77289" w:rsidRPr="00966BD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4</w:t>
                            </w:r>
                            <w:r w:rsidR="00C70931" w:rsidRPr="00966BD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7874D" id="Text Box 20" o:spid="_x0000_s1028" type="#_x0000_t202" style="position:absolute;left:0;text-align:left;margin-left:-7.3pt;margin-top:-2.3pt;width:769.35pt;height:29.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" fillcolor="#00b0f0" strokeweight="4.5pt">
                <v:fill opacity="44461f"/>
                <v:stroke linestyle="thinThick"/>
                <v:textbox>
                  <w:txbxContent>
                    <w:p w14:paraId="1B22B25A" w14:textId="0A9144F5" w:rsidR="009401FA" w:rsidRPr="00966BD8" w:rsidRDefault="00A9041C" w:rsidP="00886C9B">
                      <w:pPr>
                        <w:pStyle w:val="Nagwek2"/>
                        <w:shd w:val="clear" w:color="auto" w:fill="00B0F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966BD8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Środa </w:t>
                      </w:r>
                      <w:r w:rsidR="00C70931" w:rsidRPr="00966BD8">
                        <w:rPr>
                          <w:rFonts w:ascii="Arial" w:hAnsi="Arial" w:cs="Arial"/>
                          <w:sz w:val="32"/>
                          <w:szCs w:val="32"/>
                        </w:rPr>
                        <w:t>2</w:t>
                      </w:r>
                      <w:r w:rsidR="00C77289" w:rsidRPr="00966BD8">
                        <w:rPr>
                          <w:rFonts w:ascii="Arial" w:hAnsi="Arial" w:cs="Arial"/>
                          <w:sz w:val="32"/>
                          <w:szCs w:val="32"/>
                        </w:rPr>
                        <w:t>2</w:t>
                      </w:r>
                      <w:r w:rsidR="00C70931" w:rsidRPr="00966BD8">
                        <w:rPr>
                          <w:rFonts w:ascii="Arial" w:hAnsi="Arial" w:cs="Arial"/>
                          <w:sz w:val="32"/>
                          <w:szCs w:val="32"/>
                        </w:rPr>
                        <w:t>.05.202</w:t>
                      </w:r>
                      <w:r w:rsidR="00C77289" w:rsidRPr="00966BD8">
                        <w:rPr>
                          <w:rFonts w:ascii="Arial" w:hAnsi="Arial" w:cs="Arial"/>
                          <w:sz w:val="32"/>
                          <w:szCs w:val="32"/>
                        </w:rPr>
                        <w:t>4</w:t>
                      </w:r>
                      <w:r w:rsidR="00C70931" w:rsidRPr="00966BD8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FBBFB6" w14:textId="4B4B685A" w:rsidR="009401FA" w:rsidRDefault="009401FA" w:rsidP="000B0457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2758"/>
      </w:tblGrid>
      <w:tr w:rsidR="00A9041C" w:rsidRPr="00C70931" w14:paraId="67CCF630" w14:textId="77777777" w:rsidTr="006E3152">
        <w:tc>
          <w:tcPr>
            <w:tcW w:w="15452" w:type="dxa"/>
            <w:gridSpan w:val="2"/>
            <w:shd w:val="clear" w:color="auto" w:fill="FFE599" w:themeFill="accent4" w:themeFillTint="66"/>
          </w:tcPr>
          <w:p w14:paraId="33844F48" w14:textId="77777777" w:rsidR="00966BD8" w:rsidRDefault="00966BD8" w:rsidP="00966B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A989555" w14:textId="7F13561C" w:rsidR="0068427E" w:rsidRDefault="006E4733" w:rsidP="00966B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B1B27">
              <w:rPr>
                <w:rFonts w:ascii="Arial" w:hAnsi="Arial" w:cs="Arial"/>
                <w:b/>
                <w:sz w:val="28"/>
                <w:szCs w:val="28"/>
              </w:rPr>
              <w:t xml:space="preserve">Sesja merytoryczna </w:t>
            </w:r>
            <w:r w:rsidR="001D7E9C" w:rsidRPr="008B1B27"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="008B1B27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  <w:p w14:paraId="5CA6A5F6" w14:textId="4FB7F479" w:rsidR="000837F3" w:rsidRDefault="000837F3" w:rsidP="00966B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ziałania Narodowego Instytutu Leków na rzecz zdrowia publicznego</w:t>
            </w:r>
          </w:p>
          <w:p w14:paraId="71FF3CD0" w14:textId="10A4EFAE" w:rsidR="0042260A" w:rsidRPr="00456A05" w:rsidRDefault="0042260A" w:rsidP="00966BD8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CA5F85" w:rsidRPr="00F225B6" w14:paraId="7C9571F3" w14:textId="77777777" w:rsidTr="00534568">
        <w:tc>
          <w:tcPr>
            <w:tcW w:w="2694" w:type="dxa"/>
            <w:shd w:val="clear" w:color="auto" w:fill="auto"/>
          </w:tcPr>
          <w:p w14:paraId="3D0D8EBE" w14:textId="46907120" w:rsidR="00CA5F85" w:rsidRPr="00042FAD" w:rsidRDefault="00FC3DE5" w:rsidP="0043345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42FAD">
              <w:rPr>
                <w:rFonts w:ascii="Arial" w:hAnsi="Arial" w:cs="Arial"/>
                <w:sz w:val="28"/>
                <w:szCs w:val="28"/>
              </w:rPr>
              <w:t>godz. 09</w:t>
            </w:r>
            <w:r w:rsidR="00A208C2">
              <w:rPr>
                <w:rFonts w:ascii="Arial" w:hAnsi="Arial" w:cs="Arial"/>
                <w:sz w:val="28"/>
                <w:szCs w:val="28"/>
              </w:rPr>
              <w:t>:</w:t>
            </w:r>
            <w:r w:rsidR="0043345C">
              <w:rPr>
                <w:rFonts w:ascii="Arial" w:hAnsi="Arial" w:cs="Arial"/>
                <w:sz w:val="28"/>
                <w:szCs w:val="28"/>
              </w:rPr>
              <w:t>3</w:t>
            </w:r>
            <w:r w:rsidR="00CA5F85" w:rsidRPr="00042FAD">
              <w:rPr>
                <w:rFonts w:ascii="Arial" w:hAnsi="Arial" w:cs="Arial"/>
                <w:sz w:val="28"/>
                <w:szCs w:val="28"/>
              </w:rPr>
              <w:t xml:space="preserve">0 – </w:t>
            </w:r>
            <w:r w:rsidR="00A8332B">
              <w:rPr>
                <w:rFonts w:ascii="Arial" w:hAnsi="Arial" w:cs="Arial"/>
                <w:sz w:val="28"/>
                <w:szCs w:val="28"/>
              </w:rPr>
              <w:t>10:00</w:t>
            </w:r>
          </w:p>
        </w:tc>
        <w:tc>
          <w:tcPr>
            <w:tcW w:w="12758" w:type="dxa"/>
            <w:shd w:val="clear" w:color="auto" w:fill="auto"/>
          </w:tcPr>
          <w:p w14:paraId="2E50A92D" w14:textId="77777777" w:rsidR="00A8332B" w:rsidRDefault="00A8332B" w:rsidP="00555652">
            <w:pPr>
              <w:spacing w:after="100" w:afterAutospacing="1"/>
              <w:outlineLvl w:val="0"/>
              <w:rPr>
                <w:rFonts w:ascii="Arial" w:hAnsi="Arial" w:cs="Arial"/>
                <w:b/>
                <w:color w:val="242424"/>
                <w:sz w:val="32"/>
                <w:szCs w:val="32"/>
              </w:rPr>
            </w:pPr>
            <w:r w:rsidRPr="00CA35EA">
              <w:rPr>
                <w:rFonts w:ascii="Arial" w:hAnsi="Arial" w:cs="Arial"/>
                <w:color w:val="242424"/>
                <w:sz w:val="32"/>
                <w:szCs w:val="32"/>
              </w:rPr>
              <w:t xml:space="preserve">Dominacja pandemicznego klonu ST131 wśród </w:t>
            </w:r>
            <w:proofErr w:type="spellStart"/>
            <w:r w:rsidRPr="00CA35EA">
              <w:rPr>
                <w:rFonts w:ascii="Arial" w:hAnsi="Arial" w:cs="Arial"/>
                <w:color w:val="242424"/>
                <w:sz w:val="32"/>
                <w:szCs w:val="32"/>
              </w:rPr>
              <w:t>wielolekoopornych</w:t>
            </w:r>
            <w:proofErr w:type="spellEnd"/>
            <w:r w:rsidRPr="00CA35EA">
              <w:rPr>
                <w:rFonts w:ascii="Arial" w:hAnsi="Arial" w:cs="Arial"/>
                <w:color w:val="242424"/>
                <w:sz w:val="32"/>
                <w:szCs w:val="32"/>
              </w:rPr>
              <w:t xml:space="preserve"> szczepów </w:t>
            </w:r>
            <w:r w:rsidRPr="00CA35EA">
              <w:rPr>
                <w:rFonts w:ascii="Arial" w:hAnsi="Arial" w:cs="Arial"/>
                <w:i/>
                <w:iCs/>
                <w:color w:val="242424"/>
                <w:sz w:val="32"/>
                <w:szCs w:val="32"/>
              </w:rPr>
              <w:t>Escherichia coli </w:t>
            </w:r>
            <w:r w:rsidRPr="00CA35EA">
              <w:rPr>
                <w:rFonts w:ascii="Arial" w:hAnsi="Arial" w:cs="Arial"/>
                <w:color w:val="242424"/>
                <w:sz w:val="32"/>
                <w:szCs w:val="32"/>
              </w:rPr>
              <w:t>izolowanych ze ścieków podczas pandemii COVID-19</w:t>
            </w:r>
            <w:r>
              <w:rPr>
                <w:rFonts w:ascii="Arial" w:hAnsi="Arial" w:cs="Arial"/>
                <w:color w:val="242424"/>
                <w:sz w:val="32"/>
                <w:szCs w:val="32"/>
              </w:rPr>
              <w:t xml:space="preserve"> - </w:t>
            </w:r>
            <w:r>
              <w:rPr>
                <w:rFonts w:ascii="Arial" w:hAnsi="Arial" w:cs="Arial"/>
                <w:color w:val="242424"/>
                <w:sz w:val="32"/>
                <w:szCs w:val="32"/>
              </w:rPr>
              <w:br/>
            </w:r>
            <w:r w:rsidRPr="00F2389E">
              <w:rPr>
                <w:rFonts w:ascii="Arial" w:hAnsi="Arial" w:cs="Arial"/>
                <w:b/>
                <w:color w:val="242424"/>
                <w:sz w:val="32"/>
                <w:szCs w:val="32"/>
              </w:rPr>
              <w:t xml:space="preserve">dr hab. </w:t>
            </w:r>
            <w:r>
              <w:rPr>
                <w:rFonts w:ascii="Arial" w:hAnsi="Arial" w:cs="Arial"/>
                <w:b/>
                <w:color w:val="242424"/>
                <w:sz w:val="32"/>
                <w:szCs w:val="32"/>
              </w:rPr>
              <w:t xml:space="preserve">n med. </w:t>
            </w:r>
            <w:r w:rsidRPr="00F2389E">
              <w:rPr>
                <w:rFonts w:ascii="Arial" w:hAnsi="Arial" w:cs="Arial"/>
                <w:b/>
                <w:color w:val="242424"/>
                <w:sz w:val="32"/>
                <w:szCs w:val="32"/>
              </w:rPr>
              <w:t>Anna Baraniak, prof. Instytutu</w:t>
            </w:r>
            <w:r>
              <w:rPr>
                <w:rFonts w:ascii="Arial" w:hAnsi="Arial" w:cs="Arial"/>
                <w:b/>
                <w:color w:val="242424"/>
                <w:sz w:val="32"/>
                <w:szCs w:val="32"/>
              </w:rPr>
              <w:t xml:space="preserve">, </w:t>
            </w:r>
            <w:r w:rsidRPr="00F2389E">
              <w:rPr>
                <w:rFonts w:ascii="Arial" w:hAnsi="Arial" w:cs="Arial"/>
                <w:b/>
                <w:color w:val="242424"/>
                <w:sz w:val="32"/>
                <w:szCs w:val="32"/>
              </w:rPr>
              <w:t>Narodowy Instytut Leków</w:t>
            </w:r>
          </w:p>
          <w:p w14:paraId="4C29D9CD" w14:textId="267DE943" w:rsidR="006E3152" w:rsidRPr="00CA35EA" w:rsidRDefault="006E3152" w:rsidP="00A8332B">
            <w:pPr>
              <w:spacing w:after="100" w:afterAutospacing="1"/>
              <w:outlineLvl w:val="0"/>
              <w:rPr>
                <w:rFonts w:ascii="Arial" w:hAnsi="Arial" w:cs="Arial"/>
                <w:iCs/>
                <w:sz w:val="32"/>
                <w:szCs w:val="32"/>
              </w:rPr>
            </w:pPr>
          </w:p>
        </w:tc>
      </w:tr>
      <w:tr w:rsidR="00CA5F85" w:rsidRPr="00F225B6" w14:paraId="5F757F1D" w14:textId="77777777" w:rsidTr="00534568">
        <w:tc>
          <w:tcPr>
            <w:tcW w:w="2694" w:type="dxa"/>
            <w:shd w:val="clear" w:color="auto" w:fill="auto"/>
          </w:tcPr>
          <w:p w14:paraId="6B4CA83B" w14:textId="7034F270" w:rsidR="00CA5F85" w:rsidRPr="00042FAD" w:rsidRDefault="00CA5F85" w:rsidP="00A8332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42FAD">
              <w:rPr>
                <w:rFonts w:ascii="Arial" w:hAnsi="Arial" w:cs="Arial"/>
                <w:sz w:val="28"/>
                <w:szCs w:val="28"/>
              </w:rPr>
              <w:t xml:space="preserve">godz. </w:t>
            </w:r>
            <w:r w:rsidR="00A8332B">
              <w:rPr>
                <w:rFonts w:ascii="Arial" w:hAnsi="Arial" w:cs="Arial"/>
                <w:sz w:val="28"/>
                <w:szCs w:val="28"/>
              </w:rPr>
              <w:t>10:00</w:t>
            </w:r>
            <w:r w:rsidR="00A208C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42FAD">
              <w:rPr>
                <w:rFonts w:ascii="Arial" w:hAnsi="Arial" w:cs="Arial"/>
                <w:sz w:val="28"/>
                <w:szCs w:val="28"/>
              </w:rPr>
              <w:t>–</w:t>
            </w:r>
            <w:r w:rsidR="00A208C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42FAD">
              <w:rPr>
                <w:rFonts w:ascii="Arial" w:hAnsi="Arial" w:cs="Arial"/>
                <w:sz w:val="28"/>
                <w:szCs w:val="28"/>
              </w:rPr>
              <w:t>1</w:t>
            </w:r>
            <w:r w:rsidR="00A8332B">
              <w:rPr>
                <w:rFonts w:ascii="Arial" w:hAnsi="Arial" w:cs="Arial"/>
                <w:sz w:val="28"/>
                <w:szCs w:val="28"/>
              </w:rPr>
              <w:t>0</w:t>
            </w:r>
            <w:r w:rsidR="00A208C2">
              <w:rPr>
                <w:rFonts w:ascii="Arial" w:hAnsi="Arial" w:cs="Arial"/>
                <w:sz w:val="28"/>
                <w:szCs w:val="28"/>
              </w:rPr>
              <w:t>:</w:t>
            </w:r>
            <w:r w:rsidR="00A8332B">
              <w:rPr>
                <w:rFonts w:ascii="Arial" w:hAnsi="Arial" w:cs="Arial"/>
                <w:sz w:val="28"/>
                <w:szCs w:val="28"/>
              </w:rPr>
              <w:t>30</w:t>
            </w:r>
          </w:p>
        </w:tc>
        <w:tc>
          <w:tcPr>
            <w:tcW w:w="12758" w:type="dxa"/>
            <w:shd w:val="clear" w:color="auto" w:fill="auto"/>
          </w:tcPr>
          <w:p w14:paraId="4BB1D57D" w14:textId="77777777" w:rsidR="00CA5F85" w:rsidRDefault="00CA35EA" w:rsidP="00D91A7A">
            <w:pPr>
              <w:rPr>
                <w:rFonts w:ascii="Arial" w:hAnsi="Arial" w:cs="Arial"/>
                <w:b/>
                <w:color w:val="242424"/>
                <w:sz w:val="32"/>
                <w:szCs w:val="32"/>
                <w:shd w:val="clear" w:color="auto" w:fill="FFFFFF"/>
              </w:rPr>
            </w:pPr>
            <w:r w:rsidRPr="00CA35EA">
              <w:rPr>
                <w:rFonts w:ascii="Arial" w:hAnsi="Arial" w:cs="Arial"/>
                <w:color w:val="242424"/>
                <w:sz w:val="32"/>
                <w:szCs w:val="32"/>
                <w:shd w:val="clear" w:color="auto" w:fill="FFFFFF"/>
              </w:rPr>
              <w:t xml:space="preserve">Przeciwdziałanie przestępczości farmaceutycznej stanowiącej zagrożenie dla zdrowia społeczeństwa - badania NIL w ramach projektu </w:t>
            </w:r>
            <w:proofErr w:type="spellStart"/>
            <w:r w:rsidRPr="00CA35EA">
              <w:rPr>
                <w:rFonts w:ascii="Arial" w:hAnsi="Arial" w:cs="Arial"/>
                <w:color w:val="242424"/>
                <w:sz w:val="32"/>
                <w:szCs w:val="32"/>
                <w:shd w:val="clear" w:color="auto" w:fill="FFFFFF"/>
              </w:rPr>
              <w:t>MNiSW</w:t>
            </w:r>
            <w:proofErr w:type="spellEnd"/>
            <w:r w:rsidRPr="00CA35EA">
              <w:rPr>
                <w:rFonts w:ascii="Arial" w:hAnsi="Arial" w:cs="Arial"/>
                <w:color w:val="242424"/>
                <w:sz w:val="32"/>
                <w:szCs w:val="32"/>
                <w:shd w:val="clear" w:color="auto" w:fill="FFFFFF"/>
              </w:rPr>
              <w:t> </w:t>
            </w:r>
            <w:r w:rsidRPr="00CA35EA">
              <w:rPr>
                <w:rFonts w:ascii="Arial" w:hAnsi="Arial" w:cs="Arial"/>
                <w:i/>
                <w:iCs/>
                <w:color w:val="242424"/>
                <w:sz w:val="32"/>
                <w:szCs w:val="32"/>
                <w:shd w:val="clear" w:color="auto" w:fill="FFFFFF"/>
              </w:rPr>
              <w:t xml:space="preserve">Nauka dla Społeczeństwa - </w:t>
            </w:r>
            <w:r>
              <w:rPr>
                <w:rFonts w:ascii="Arial" w:hAnsi="Arial" w:cs="Arial"/>
                <w:color w:val="242424"/>
                <w:sz w:val="32"/>
                <w:szCs w:val="32"/>
                <w:shd w:val="clear" w:color="auto" w:fill="FFFFFF"/>
              </w:rPr>
              <w:br/>
            </w:r>
            <w:r w:rsidRPr="00F2389E">
              <w:rPr>
                <w:rFonts w:ascii="Arial" w:hAnsi="Arial" w:cs="Arial"/>
                <w:b/>
                <w:color w:val="242424"/>
                <w:sz w:val="32"/>
                <w:szCs w:val="32"/>
                <w:shd w:val="clear" w:color="auto" w:fill="FFFFFF"/>
              </w:rPr>
              <w:t xml:space="preserve">dr hab. </w:t>
            </w:r>
            <w:r w:rsidR="00D91A7A">
              <w:rPr>
                <w:rFonts w:ascii="Arial" w:hAnsi="Arial" w:cs="Arial"/>
                <w:b/>
                <w:color w:val="242424"/>
                <w:sz w:val="32"/>
                <w:szCs w:val="32"/>
                <w:shd w:val="clear" w:color="auto" w:fill="FFFFFF"/>
              </w:rPr>
              <w:t xml:space="preserve">n. med. i n. o </w:t>
            </w:r>
            <w:proofErr w:type="spellStart"/>
            <w:r w:rsidR="00D91A7A">
              <w:rPr>
                <w:rFonts w:ascii="Arial" w:hAnsi="Arial" w:cs="Arial"/>
                <w:b/>
                <w:color w:val="242424"/>
                <w:sz w:val="32"/>
                <w:szCs w:val="32"/>
                <w:shd w:val="clear" w:color="auto" w:fill="FFFFFF"/>
              </w:rPr>
              <w:t>zdr</w:t>
            </w:r>
            <w:proofErr w:type="spellEnd"/>
            <w:r w:rsidR="00D91A7A">
              <w:rPr>
                <w:rFonts w:ascii="Arial" w:hAnsi="Arial" w:cs="Arial"/>
                <w:b/>
                <w:color w:val="242424"/>
                <w:sz w:val="32"/>
                <w:szCs w:val="32"/>
                <w:shd w:val="clear" w:color="auto" w:fill="FFFFFF"/>
              </w:rPr>
              <w:t xml:space="preserve">. </w:t>
            </w:r>
            <w:r w:rsidRPr="00F2389E">
              <w:rPr>
                <w:rFonts w:ascii="Arial" w:hAnsi="Arial" w:cs="Arial"/>
                <w:b/>
                <w:color w:val="242424"/>
                <w:sz w:val="32"/>
                <w:szCs w:val="32"/>
                <w:shd w:val="clear" w:color="auto" w:fill="FFFFFF"/>
              </w:rPr>
              <w:t xml:space="preserve">Agata Błażewicz, </w:t>
            </w:r>
            <w:r w:rsidR="001A13BF" w:rsidRPr="00F2389E">
              <w:rPr>
                <w:rFonts w:ascii="Arial" w:hAnsi="Arial" w:cs="Arial"/>
                <w:b/>
                <w:color w:val="242424"/>
                <w:sz w:val="32"/>
                <w:szCs w:val="32"/>
                <w:shd w:val="clear" w:color="auto" w:fill="FFFFFF"/>
              </w:rPr>
              <w:t>prof. Instytutu</w:t>
            </w:r>
            <w:r w:rsidR="001A13BF">
              <w:rPr>
                <w:rFonts w:ascii="Arial" w:hAnsi="Arial" w:cs="Arial"/>
                <w:b/>
                <w:color w:val="242424"/>
                <w:sz w:val="32"/>
                <w:szCs w:val="32"/>
                <w:shd w:val="clear" w:color="auto" w:fill="FFFFFF"/>
              </w:rPr>
              <w:t xml:space="preserve">, </w:t>
            </w:r>
            <w:r w:rsidRPr="00F2389E">
              <w:rPr>
                <w:rFonts w:ascii="Arial" w:hAnsi="Arial" w:cs="Arial"/>
                <w:b/>
                <w:color w:val="242424"/>
                <w:sz w:val="32"/>
                <w:szCs w:val="32"/>
                <w:shd w:val="clear" w:color="auto" w:fill="FFFFFF"/>
              </w:rPr>
              <w:t>Narodowy Instytut Leków</w:t>
            </w:r>
          </w:p>
          <w:p w14:paraId="76DEE148" w14:textId="74233D85" w:rsidR="006E3152" w:rsidRPr="00CA35EA" w:rsidRDefault="006E3152" w:rsidP="00D91A7A">
            <w:pPr>
              <w:rPr>
                <w:rFonts w:ascii="Arial" w:hAnsi="Arial" w:cs="Arial"/>
                <w:iCs/>
                <w:sz w:val="32"/>
                <w:szCs w:val="32"/>
              </w:rPr>
            </w:pPr>
          </w:p>
        </w:tc>
      </w:tr>
      <w:tr w:rsidR="00BE04EA" w:rsidRPr="00F225B6" w14:paraId="580D6417" w14:textId="77777777" w:rsidTr="00CA35EA">
        <w:tc>
          <w:tcPr>
            <w:tcW w:w="2694" w:type="dxa"/>
            <w:shd w:val="clear" w:color="auto" w:fill="FFFFFF" w:themeFill="background1"/>
          </w:tcPr>
          <w:p w14:paraId="66CB99C0" w14:textId="3688B11D" w:rsidR="00BE04EA" w:rsidRPr="00042FAD" w:rsidRDefault="00BE04EA" w:rsidP="00A8332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42FAD">
              <w:rPr>
                <w:rFonts w:ascii="Arial" w:hAnsi="Arial" w:cs="Arial"/>
                <w:sz w:val="28"/>
                <w:szCs w:val="28"/>
              </w:rPr>
              <w:t xml:space="preserve">godz. </w:t>
            </w:r>
            <w:r w:rsidR="00A8332B">
              <w:rPr>
                <w:rFonts w:ascii="Arial" w:hAnsi="Arial" w:cs="Arial"/>
                <w:sz w:val="28"/>
                <w:szCs w:val="28"/>
              </w:rPr>
              <w:t>10:30</w:t>
            </w:r>
            <w:r w:rsidRPr="00042FAD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="00A8332B">
              <w:rPr>
                <w:rFonts w:ascii="Arial" w:hAnsi="Arial" w:cs="Arial"/>
                <w:sz w:val="28"/>
                <w:szCs w:val="28"/>
              </w:rPr>
              <w:t>11:1</w:t>
            </w:r>
            <w:r w:rsidR="0043345C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2758" w:type="dxa"/>
            <w:shd w:val="clear" w:color="auto" w:fill="FFFFFF" w:themeFill="background1"/>
          </w:tcPr>
          <w:p w14:paraId="737A28C5" w14:textId="77777777" w:rsidR="00A8332B" w:rsidRDefault="00A8332B" w:rsidP="00A8332B">
            <w:pPr>
              <w:spacing w:after="100" w:afterAutospacing="1"/>
              <w:outlineLvl w:val="0"/>
              <w:rPr>
                <w:rFonts w:ascii="Arial" w:hAnsi="Arial" w:cs="Arial"/>
                <w:b/>
                <w:color w:val="242424"/>
                <w:sz w:val="32"/>
                <w:szCs w:val="32"/>
                <w:shd w:val="clear" w:color="auto" w:fill="FFFFFF"/>
              </w:rPr>
            </w:pPr>
            <w:r w:rsidRPr="00CA35EA">
              <w:rPr>
                <w:rFonts w:ascii="Arial" w:hAnsi="Arial" w:cs="Arial"/>
                <w:color w:val="242424"/>
                <w:sz w:val="32"/>
                <w:szCs w:val="32"/>
                <w:shd w:val="clear" w:color="auto" w:fill="FFFFFF"/>
              </w:rPr>
              <w:t xml:space="preserve">Wszystko, co w nadmiarze jest wbrew naturze - nawet witamina D - </w:t>
            </w:r>
            <w:r>
              <w:rPr>
                <w:rFonts w:ascii="Arial" w:hAnsi="Arial" w:cs="Arial"/>
                <w:color w:val="242424"/>
                <w:sz w:val="32"/>
                <w:szCs w:val="32"/>
                <w:shd w:val="clear" w:color="auto" w:fill="FFFFFF"/>
              </w:rPr>
              <w:br/>
            </w:r>
            <w:r w:rsidRPr="00F2389E">
              <w:rPr>
                <w:rFonts w:ascii="Arial" w:hAnsi="Arial" w:cs="Arial"/>
                <w:b/>
                <w:color w:val="242424"/>
                <w:sz w:val="32"/>
                <w:szCs w:val="32"/>
                <w:shd w:val="clear" w:color="auto" w:fill="FFFFFF"/>
              </w:rPr>
              <w:t xml:space="preserve">dr hab. </w:t>
            </w:r>
            <w:r>
              <w:rPr>
                <w:rFonts w:ascii="Arial" w:hAnsi="Arial" w:cs="Arial"/>
                <w:b/>
                <w:color w:val="242424"/>
                <w:sz w:val="32"/>
                <w:szCs w:val="32"/>
                <w:shd w:val="clear" w:color="auto" w:fill="FFFFFF"/>
              </w:rPr>
              <w:t xml:space="preserve">n. farm. </w:t>
            </w:r>
            <w:r w:rsidRPr="00F2389E">
              <w:rPr>
                <w:rFonts w:ascii="Arial" w:hAnsi="Arial" w:cs="Arial"/>
                <w:b/>
                <w:color w:val="242424"/>
                <w:sz w:val="32"/>
                <w:szCs w:val="32"/>
                <w:shd w:val="clear" w:color="auto" w:fill="FFFFFF"/>
              </w:rPr>
              <w:t>Beata Gruber-Bzura, prof. Instytutu</w:t>
            </w:r>
            <w:r>
              <w:rPr>
                <w:rFonts w:ascii="Arial" w:hAnsi="Arial" w:cs="Arial"/>
                <w:b/>
                <w:color w:val="242424"/>
                <w:sz w:val="32"/>
                <w:szCs w:val="32"/>
                <w:shd w:val="clear" w:color="auto" w:fill="FFFFFF"/>
              </w:rPr>
              <w:t xml:space="preserve">, </w:t>
            </w:r>
            <w:r w:rsidRPr="00F2389E">
              <w:rPr>
                <w:rFonts w:ascii="Arial" w:hAnsi="Arial" w:cs="Arial"/>
                <w:b/>
                <w:color w:val="242424"/>
                <w:sz w:val="32"/>
                <w:szCs w:val="32"/>
                <w:shd w:val="clear" w:color="auto" w:fill="FFFFFF"/>
              </w:rPr>
              <w:t>Narodowy Instytut Leków</w:t>
            </w:r>
          </w:p>
          <w:p w14:paraId="2BD651D0" w14:textId="5895D659" w:rsidR="00BE04EA" w:rsidRPr="00CA35EA" w:rsidRDefault="00BE04EA" w:rsidP="00CA35EA">
            <w:pPr>
              <w:shd w:val="clear" w:color="auto" w:fill="FFFFFF"/>
              <w:spacing w:after="200" w:line="253" w:lineRule="atLeast"/>
              <w:rPr>
                <w:rFonts w:ascii="Arial" w:hAnsi="Arial" w:cs="Arial"/>
                <w:color w:val="242424"/>
                <w:sz w:val="32"/>
                <w:szCs w:val="32"/>
              </w:rPr>
            </w:pPr>
          </w:p>
        </w:tc>
      </w:tr>
      <w:tr w:rsidR="00BE04EA" w:rsidRPr="00F225B6" w14:paraId="39133CF5" w14:textId="77777777" w:rsidTr="00534568">
        <w:tc>
          <w:tcPr>
            <w:tcW w:w="2694" w:type="dxa"/>
            <w:shd w:val="clear" w:color="auto" w:fill="auto"/>
          </w:tcPr>
          <w:p w14:paraId="0C416760" w14:textId="6B6F3537" w:rsidR="00BE04EA" w:rsidRPr="00042FAD" w:rsidRDefault="005343C0" w:rsidP="005343C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42FAD">
              <w:rPr>
                <w:rFonts w:ascii="Arial" w:hAnsi="Arial" w:cs="Arial"/>
                <w:sz w:val="28"/>
                <w:szCs w:val="28"/>
              </w:rPr>
              <w:t xml:space="preserve">godz. </w:t>
            </w:r>
            <w:r>
              <w:rPr>
                <w:rFonts w:ascii="Arial" w:hAnsi="Arial" w:cs="Arial"/>
                <w:sz w:val="28"/>
                <w:szCs w:val="28"/>
              </w:rPr>
              <w:t>11:15</w:t>
            </w:r>
            <w:r w:rsidRPr="00042FAD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>
              <w:rPr>
                <w:rFonts w:ascii="Arial" w:hAnsi="Arial" w:cs="Arial"/>
                <w:sz w:val="28"/>
                <w:szCs w:val="28"/>
              </w:rPr>
              <w:t>11:30</w:t>
            </w:r>
          </w:p>
        </w:tc>
        <w:tc>
          <w:tcPr>
            <w:tcW w:w="12758" w:type="dxa"/>
            <w:shd w:val="clear" w:color="auto" w:fill="auto"/>
          </w:tcPr>
          <w:p w14:paraId="44E1A977" w14:textId="77777777" w:rsidR="00BE04EA" w:rsidRDefault="005343C0" w:rsidP="005343C0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Pomieszczenia sanitarno-higieniczne w jednostkach ochrony zdrowia – problemy </w:t>
            </w:r>
            <w:r>
              <w:rPr>
                <w:rFonts w:ascii="Arial" w:hAnsi="Arial" w:cs="Arial"/>
                <w:sz w:val="32"/>
                <w:szCs w:val="32"/>
              </w:rPr>
              <w:br/>
              <w:t xml:space="preserve">i rozwiązania </w:t>
            </w:r>
            <w:r w:rsidR="006520F1">
              <w:rPr>
                <w:rFonts w:ascii="Arial" w:hAnsi="Arial" w:cs="Arial"/>
                <w:sz w:val="32"/>
                <w:szCs w:val="32"/>
              </w:rPr>
              <w:t xml:space="preserve">na miarę </w:t>
            </w:r>
            <w:r>
              <w:rPr>
                <w:rFonts w:ascii="Arial" w:hAnsi="Arial" w:cs="Arial"/>
                <w:sz w:val="32"/>
                <w:szCs w:val="32"/>
              </w:rPr>
              <w:t xml:space="preserve">XXI wieku. </w:t>
            </w:r>
            <w:r w:rsidR="006520F1" w:rsidRPr="006520F1">
              <w:rPr>
                <w:rFonts w:ascii="Arial" w:hAnsi="Arial" w:cs="Arial"/>
                <w:b/>
                <w:sz w:val="32"/>
                <w:szCs w:val="32"/>
              </w:rPr>
              <w:t>Grzegorz Kuciński</w:t>
            </w:r>
          </w:p>
          <w:p w14:paraId="44277729" w14:textId="208FB332" w:rsidR="00AE1410" w:rsidRPr="00CA35EA" w:rsidRDefault="00AE1410" w:rsidP="005343C0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20FDB" w:rsidRPr="00F225B6" w14:paraId="1F0F7B82" w14:textId="77777777" w:rsidTr="006E3152">
        <w:tc>
          <w:tcPr>
            <w:tcW w:w="2694" w:type="dxa"/>
            <w:shd w:val="clear" w:color="auto" w:fill="FFE599" w:themeFill="accent4" w:themeFillTint="66"/>
          </w:tcPr>
          <w:p w14:paraId="153DE5E2" w14:textId="3EF853CF" w:rsidR="00D20FDB" w:rsidRPr="006E3152" w:rsidRDefault="00D20FDB" w:rsidP="00D20FDB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E3152">
              <w:rPr>
                <w:rFonts w:ascii="Arial" w:hAnsi="Arial" w:cs="Arial"/>
                <w:b/>
                <w:sz w:val="28"/>
                <w:szCs w:val="28"/>
              </w:rPr>
              <w:t>godz. 11:30– 11:45</w:t>
            </w:r>
          </w:p>
        </w:tc>
        <w:tc>
          <w:tcPr>
            <w:tcW w:w="12758" w:type="dxa"/>
            <w:shd w:val="clear" w:color="auto" w:fill="FFE599" w:themeFill="accent4" w:themeFillTint="66"/>
          </w:tcPr>
          <w:p w14:paraId="02A8C162" w14:textId="08F9AFD9" w:rsidR="00D20FDB" w:rsidRPr="006E3152" w:rsidRDefault="008A1BF8" w:rsidP="00D20FD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iCs/>
                <w:color w:val="538135" w:themeColor="accent6" w:themeShade="BF"/>
                <w:sz w:val="32"/>
                <w:szCs w:val="32"/>
              </w:rPr>
            </w:pPr>
            <w:r w:rsidRPr="006E3152">
              <w:rPr>
                <w:rFonts w:ascii="Arial" w:hAnsi="Arial" w:cs="Arial"/>
                <w:b/>
                <w:iCs/>
                <w:sz w:val="32"/>
                <w:szCs w:val="32"/>
              </w:rPr>
              <w:t>Z</w:t>
            </w:r>
            <w:r w:rsidR="00D20FDB" w:rsidRPr="006E3152">
              <w:rPr>
                <w:rFonts w:ascii="Arial" w:hAnsi="Arial" w:cs="Arial"/>
                <w:b/>
                <w:iCs/>
                <w:sz w:val="32"/>
                <w:szCs w:val="32"/>
              </w:rPr>
              <w:t>akończenie konferencji</w:t>
            </w:r>
          </w:p>
        </w:tc>
      </w:tr>
      <w:tr w:rsidR="00D20FDB" w:rsidRPr="00F225B6" w14:paraId="29E90CE0" w14:textId="77777777" w:rsidTr="006F085A">
        <w:trPr>
          <w:trHeight w:val="426"/>
        </w:trPr>
        <w:tc>
          <w:tcPr>
            <w:tcW w:w="2694" w:type="dxa"/>
            <w:shd w:val="clear" w:color="auto" w:fill="auto"/>
          </w:tcPr>
          <w:p w14:paraId="12114740" w14:textId="25784356" w:rsidR="00D20FDB" w:rsidRPr="00042FAD" w:rsidRDefault="00D20FDB" w:rsidP="00D20FD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42FAD">
              <w:rPr>
                <w:rFonts w:ascii="Arial" w:hAnsi="Arial" w:cs="Arial"/>
                <w:sz w:val="28"/>
                <w:szCs w:val="28"/>
              </w:rPr>
              <w:t xml:space="preserve">godz. </w:t>
            </w:r>
            <w:r>
              <w:rPr>
                <w:rFonts w:ascii="Arial" w:hAnsi="Arial" w:cs="Arial"/>
                <w:sz w:val="28"/>
                <w:szCs w:val="28"/>
              </w:rPr>
              <w:t xml:space="preserve">10:15 </w:t>
            </w:r>
            <w:r w:rsidRPr="00042FAD">
              <w:rPr>
                <w:rFonts w:ascii="Arial" w:hAnsi="Arial" w:cs="Arial"/>
                <w:sz w:val="28"/>
                <w:szCs w:val="28"/>
              </w:rPr>
              <w:t xml:space="preserve">– </w:t>
            </w:r>
            <w:r>
              <w:rPr>
                <w:rFonts w:ascii="Arial" w:hAnsi="Arial" w:cs="Arial"/>
                <w:sz w:val="28"/>
                <w:szCs w:val="28"/>
              </w:rPr>
              <w:t xml:space="preserve"> 11:30</w:t>
            </w:r>
          </w:p>
        </w:tc>
        <w:tc>
          <w:tcPr>
            <w:tcW w:w="12758" w:type="dxa"/>
            <w:shd w:val="clear" w:color="auto" w:fill="auto"/>
          </w:tcPr>
          <w:p w14:paraId="3BE70CF6" w14:textId="11BBEF12" w:rsidR="00D20FDB" w:rsidRPr="00CA35EA" w:rsidRDefault="00D20FDB" w:rsidP="00D20FD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iCs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Kawa dostępna w restauracji hotelowej</w:t>
            </w:r>
          </w:p>
        </w:tc>
      </w:tr>
      <w:tr w:rsidR="00D20FDB" w:rsidRPr="00790045" w14:paraId="02DB1D12" w14:textId="77777777" w:rsidTr="006E3152">
        <w:trPr>
          <w:trHeight w:val="125"/>
        </w:trPr>
        <w:tc>
          <w:tcPr>
            <w:tcW w:w="2694" w:type="dxa"/>
            <w:shd w:val="clear" w:color="auto" w:fill="BFBFBF" w:themeFill="background1" w:themeFillShade="BF"/>
          </w:tcPr>
          <w:p w14:paraId="661DDA3A" w14:textId="59F59ED8" w:rsidR="00D20FDB" w:rsidRPr="00042FAD" w:rsidRDefault="00D20FDB" w:rsidP="00D20FD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42FAD">
              <w:rPr>
                <w:rFonts w:ascii="Arial" w:hAnsi="Arial" w:cs="Arial"/>
                <w:sz w:val="28"/>
                <w:szCs w:val="28"/>
              </w:rPr>
              <w:t xml:space="preserve">godz. </w:t>
            </w:r>
            <w:r>
              <w:rPr>
                <w:rFonts w:ascii="Arial" w:hAnsi="Arial" w:cs="Arial"/>
                <w:sz w:val="28"/>
                <w:szCs w:val="28"/>
              </w:rPr>
              <w:t>11:45</w:t>
            </w:r>
            <w:r w:rsidRPr="00042FAD">
              <w:rPr>
                <w:rFonts w:ascii="Arial" w:hAnsi="Arial" w:cs="Arial"/>
                <w:sz w:val="28"/>
                <w:szCs w:val="28"/>
              </w:rPr>
              <w:t xml:space="preserve"> – 1</w:t>
            </w:r>
            <w:r>
              <w:rPr>
                <w:rFonts w:ascii="Arial" w:hAnsi="Arial" w:cs="Arial"/>
                <w:sz w:val="28"/>
                <w:szCs w:val="28"/>
              </w:rPr>
              <w:t>2:</w:t>
            </w:r>
            <w:r w:rsidRPr="00042FAD">
              <w:rPr>
                <w:rFonts w:ascii="Arial" w:hAnsi="Arial" w:cs="Arial"/>
                <w:sz w:val="28"/>
                <w:szCs w:val="28"/>
              </w:rPr>
              <w:t>30</w:t>
            </w:r>
          </w:p>
        </w:tc>
        <w:tc>
          <w:tcPr>
            <w:tcW w:w="12758" w:type="dxa"/>
            <w:shd w:val="clear" w:color="auto" w:fill="BFBFBF" w:themeFill="background1" w:themeFillShade="BF"/>
          </w:tcPr>
          <w:p w14:paraId="2249C36E" w14:textId="62EF749D" w:rsidR="00D20FDB" w:rsidRPr="00CA35EA" w:rsidRDefault="00D20FDB" w:rsidP="00D20FD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iCs/>
                <w:sz w:val="32"/>
                <w:szCs w:val="32"/>
              </w:rPr>
            </w:pPr>
            <w:r w:rsidRPr="00CA35EA">
              <w:rPr>
                <w:rFonts w:ascii="Arial" w:hAnsi="Arial" w:cs="Arial"/>
                <w:sz w:val="32"/>
                <w:szCs w:val="32"/>
              </w:rPr>
              <w:t>Obiad</w:t>
            </w:r>
          </w:p>
        </w:tc>
      </w:tr>
    </w:tbl>
    <w:p w14:paraId="26EF1F36" w14:textId="77777777" w:rsidR="00A9041C" w:rsidRDefault="00A9041C" w:rsidP="00462D74">
      <w:pPr>
        <w:jc w:val="both"/>
        <w:rPr>
          <w:rFonts w:ascii="Arial" w:hAnsi="Arial" w:cs="Arial"/>
          <w:sz w:val="28"/>
          <w:szCs w:val="28"/>
        </w:rPr>
      </w:pPr>
    </w:p>
    <w:p w14:paraId="69811EDA" w14:textId="77777777" w:rsidR="008E5C38" w:rsidRDefault="008E5C38" w:rsidP="00462D74">
      <w:pPr>
        <w:jc w:val="both"/>
        <w:rPr>
          <w:rFonts w:ascii="Arial" w:hAnsi="Arial" w:cs="Arial"/>
          <w:sz w:val="28"/>
          <w:szCs w:val="28"/>
        </w:rPr>
      </w:pPr>
    </w:p>
    <w:p w14:paraId="60719915" w14:textId="77777777" w:rsidR="0046496B" w:rsidRPr="00AE1410" w:rsidRDefault="0046496B" w:rsidP="00462D74">
      <w:pPr>
        <w:jc w:val="both"/>
        <w:rPr>
          <w:rFonts w:ascii="Arial" w:hAnsi="Arial" w:cs="Arial"/>
          <w:sz w:val="22"/>
          <w:szCs w:val="22"/>
        </w:rPr>
      </w:pPr>
    </w:p>
    <w:p w14:paraId="085E8525" w14:textId="2C0C2623" w:rsidR="00BD0C68" w:rsidRPr="00AE1410" w:rsidRDefault="002E4F21" w:rsidP="00462D74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E1410">
        <w:rPr>
          <w:rFonts w:ascii="Arial" w:hAnsi="Arial" w:cs="Arial"/>
          <w:b/>
          <w:sz w:val="24"/>
          <w:szCs w:val="24"/>
          <w:u w:val="single"/>
        </w:rPr>
        <w:t>Patronat honorowy:</w:t>
      </w:r>
      <w:r w:rsidRPr="00AE1410">
        <w:rPr>
          <w:rFonts w:ascii="Arial" w:hAnsi="Arial" w:cs="Arial"/>
          <w:b/>
          <w:sz w:val="24"/>
          <w:szCs w:val="24"/>
        </w:rPr>
        <w:tab/>
      </w:r>
      <w:r w:rsidRPr="00AE1410">
        <w:rPr>
          <w:rFonts w:ascii="Arial" w:hAnsi="Arial" w:cs="Arial"/>
          <w:b/>
          <w:sz w:val="24"/>
          <w:szCs w:val="24"/>
        </w:rPr>
        <w:tab/>
      </w:r>
      <w:r w:rsidRPr="00AE1410">
        <w:rPr>
          <w:rFonts w:ascii="Arial" w:hAnsi="Arial" w:cs="Arial"/>
          <w:b/>
          <w:sz w:val="24"/>
          <w:szCs w:val="24"/>
        </w:rPr>
        <w:tab/>
      </w:r>
      <w:r w:rsidRPr="00AE1410">
        <w:rPr>
          <w:rFonts w:ascii="Arial" w:hAnsi="Arial" w:cs="Arial"/>
          <w:b/>
          <w:sz w:val="24"/>
          <w:szCs w:val="24"/>
        </w:rPr>
        <w:tab/>
      </w:r>
      <w:r w:rsidRPr="00AE1410">
        <w:rPr>
          <w:rFonts w:ascii="Arial" w:hAnsi="Arial" w:cs="Arial"/>
          <w:b/>
          <w:sz w:val="24"/>
          <w:szCs w:val="24"/>
        </w:rPr>
        <w:tab/>
      </w:r>
      <w:r w:rsidRPr="00AE1410">
        <w:rPr>
          <w:rFonts w:ascii="Arial" w:hAnsi="Arial" w:cs="Arial"/>
          <w:b/>
          <w:sz w:val="24"/>
          <w:szCs w:val="24"/>
        </w:rPr>
        <w:tab/>
      </w:r>
      <w:r w:rsidRPr="00AE1410">
        <w:rPr>
          <w:rFonts w:ascii="Arial" w:hAnsi="Arial" w:cs="Arial"/>
          <w:b/>
          <w:sz w:val="24"/>
          <w:szCs w:val="24"/>
        </w:rPr>
        <w:tab/>
      </w:r>
      <w:r w:rsidRPr="00AE1410">
        <w:rPr>
          <w:rFonts w:ascii="Arial" w:hAnsi="Arial" w:cs="Arial"/>
          <w:b/>
          <w:sz w:val="24"/>
          <w:szCs w:val="24"/>
        </w:rPr>
        <w:tab/>
      </w:r>
      <w:r w:rsidRPr="00AE1410">
        <w:rPr>
          <w:rFonts w:ascii="Arial" w:hAnsi="Arial" w:cs="Arial"/>
          <w:b/>
          <w:sz w:val="24"/>
          <w:szCs w:val="24"/>
        </w:rPr>
        <w:tab/>
      </w:r>
      <w:r w:rsidRPr="00AE1410">
        <w:rPr>
          <w:rFonts w:ascii="Arial" w:hAnsi="Arial" w:cs="Arial"/>
          <w:b/>
          <w:sz w:val="24"/>
          <w:szCs w:val="24"/>
        </w:rPr>
        <w:tab/>
      </w:r>
      <w:r w:rsidRPr="00AE1410">
        <w:rPr>
          <w:rFonts w:ascii="Arial" w:hAnsi="Arial" w:cs="Arial"/>
          <w:b/>
          <w:sz w:val="24"/>
          <w:szCs w:val="24"/>
        </w:rPr>
        <w:tab/>
      </w:r>
      <w:r w:rsidRPr="00AE1410">
        <w:rPr>
          <w:rFonts w:ascii="Arial" w:hAnsi="Arial" w:cs="Arial"/>
          <w:b/>
          <w:sz w:val="24"/>
          <w:szCs w:val="24"/>
        </w:rPr>
        <w:tab/>
      </w:r>
      <w:r w:rsidRPr="00AE1410">
        <w:rPr>
          <w:rFonts w:ascii="Arial" w:hAnsi="Arial" w:cs="Arial"/>
          <w:b/>
          <w:sz w:val="24"/>
          <w:szCs w:val="24"/>
        </w:rPr>
        <w:tab/>
      </w:r>
      <w:r w:rsidR="00BD0C68" w:rsidRPr="00AE1410">
        <w:rPr>
          <w:rFonts w:ascii="Arial" w:hAnsi="Arial" w:cs="Arial"/>
          <w:b/>
          <w:sz w:val="24"/>
          <w:szCs w:val="24"/>
          <w:u w:val="single"/>
        </w:rPr>
        <w:t>Patronat medialny:</w:t>
      </w:r>
      <w:r w:rsidRPr="00AE1410">
        <w:rPr>
          <w:rFonts w:ascii="Arial" w:hAnsi="Arial" w:cs="Arial"/>
          <w:b/>
          <w:sz w:val="24"/>
          <w:szCs w:val="24"/>
        </w:rPr>
        <w:tab/>
      </w:r>
      <w:r w:rsidRPr="00AE1410">
        <w:rPr>
          <w:rFonts w:ascii="Arial" w:hAnsi="Arial" w:cs="Arial"/>
          <w:b/>
          <w:sz w:val="24"/>
          <w:szCs w:val="24"/>
        </w:rPr>
        <w:tab/>
      </w:r>
      <w:r w:rsidRPr="00AE1410">
        <w:rPr>
          <w:rFonts w:ascii="Arial" w:hAnsi="Arial" w:cs="Arial"/>
          <w:b/>
          <w:sz w:val="24"/>
          <w:szCs w:val="24"/>
        </w:rPr>
        <w:tab/>
      </w:r>
      <w:r w:rsidRPr="00AE1410">
        <w:rPr>
          <w:rFonts w:ascii="Arial" w:hAnsi="Arial" w:cs="Arial"/>
          <w:b/>
          <w:sz w:val="24"/>
          <w:szCs w:val="24"/>
        </w:rPr>
        <w:tab/>
      </w:r>
      <w:r w:rsidRPr="00AE1410">
        <w:rPr>
          <w:rFonts w:ascii="Arial" w:hAnsi="Arial" w:cs="Arial"/>
          <w:b/>
          <w:sz w:val="24"/>
          <w:szCs w:val="24"/>
        </w:rPr>
        <w:tab/>
      </w:r>
      <w:r w:rsidRPr="00AE1410">
        <w:rPr>
          <w:rFonts w:ascii="Arial" w:hAnsi="Arial" w:cs="Arial"/>
          <w:b/>
          <w:sz w:val="24"/>
          <w:szCs w:val="24"/>
        </w:rPr>
        <w:tab/>
      </w:r>
      <w:r w:rsidRPr="00AE1410">
        <w:rPr>
          <w:rFonts w:ascii="Arial" w:hAnsi="Arial" w:cs="Arial"/>
          <w:b/>
          <w:sz w:val="24"/>
          <w:szCs w:val="24"/>
        </w:rPr>
        <w:tab/>
      </w:r>
      <w:r w:rsidRPr="00AE1410">
        <w:rPr>
          <w:rFonts w:ascii="Arial" w:hAnsi="Arial" w:cs="Arial"/>
          <w:b/>
          <w:sz w:val="24"/>
          <w:szCs w:val="24"/>
        </w:rPr>
        <w:tab/>
      </w:r>
      <w:r w:rsidRPr="00AE1410">
        <w:rPr>
          <w:rFonts w:ascii="Arial" w:hAnsi="Arial" w:cs="Arial"/>
          <w:b/>
          <w:sz w:val="24"/>
          <w:szCs w:val="24"/>
        </w:rPr>
        <w:tab/>
      </w:r>
      <w:r w:rsidRPr="00AE1410">
        <w:rPr>
          <w:rFonts w:ascii="Arial" w:hAnsi="Arial" w:cs="Arial"/>
          <w:b/>
          <w:sz w:val="24"/>
          <w:szCs w:val="24"/>
        </w:rPr>
        <w:tab/>
      </w:r>
    </w:p>
    <w:p w14:paraId="487DB6E1" w14:textId="7D630D61" w:rsidR="00BD0C68" w:rsidRPr="00790045" w:rsidRDefault="00A119A7" w:rsidP="002E4F2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 w14:anchorId="644FB3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8.6pt;height:52.15pt">
            <v:imagedata r:id="rId11" o:title="Logotyp_-_Wojewoda_Warmińsko-Mazurski,_poziom (1)"/>
          </v:shape>
        </w:pict>
      </w:r>
      <w:r w:rsidR="000A6512">
        <w:rPr>
          <w:rFonts w:ascii="Arial" w:hAnsi="Arial" w:cs="Arial"/>
          <w:noProof/>
          <w:sz w:val="28"/>
          <w:szCs w:val="28"/>
        </w:rPr>
        <w:t xml:space="preserve">   </w:t>
      </w:r>
      <w:r w:rsidR="00AE1410">
        <w:rPr>
          <w:rFonts w:ascii="Arial" w:hAnsi="Arial" w:cs="Arial"/>
          <w:sz w:val="28"/>
          <w:szCs w:val="28"/>
        </w:rPr>
        <w:tab/>
      </w:r>
      <w:r w:rsidR="00AE1410" w:rsidRPr="002E4F2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EEB5057" wp14:editId="7AF1019C">
            <wp:extent cx="2946963" cy="674126"/>
            <wp:effectExtent l="0" t="0" r="6350" b="0"/>
            <wp:docPr id="5" name="Obraz 5" descr="C:\Users\k.poluchowicz\Desktop\Konferencja_Pisz_2024\Logo Marszałek\herb_poziom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.poluchowicz\Desktop\Konferencja_Pisz_2024\Logo Marszałek\herb_poziom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136" cy="72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6512">
        <w:rPr>
          <w:rFonts w:ascii="Arial" w:hAnsi="Arial" w:cs="Arial"/>
          <w:sz w:val="28"/>
          <w:szCs w:val="28"/>
        </w:rPr>
        <w:tab/>
      </w:r>
      <w:r w:rsidR="000A6512">
        <w:rPr>
          <w:rFonts w:ascii="Arial" w:hAnsi="Arial" w:cs="Arial"/>
          <w:sz w:val="28"/>
          <w:szCs w:val="28"/>
        </w:rPr>
        <w:tab/>
        <w:t xml:space="preserve">         </w:t>
      </w:r>
      <w:r w:rsidR="008E5C38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pict w14:anchorId="25356266">
          <v:shape id="_x0000_i1026" type="#_x0000_t75" style="width:124.15pt;height:39.25pt">
            <v:imagedata r:id="rId13" o:title="Logo-Polskie-Radio-Olsztyn"/>
          </v:shape>
        </w:pict>
      </w:r>
    </w:p>
    <w:sectPr w:rsidR="00BD0C68" w:rsidRPr="00790045" w:rsidSect="00EB029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9" w:h="23814" w:code="8"/>
      <w:pgMar w:top="720" w:right="720" w:bottom="720" w:left="720" w:header="142" w:footer="709" w:gutter="284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9986EB" w14:textId="77777777" w:rsidR="007F148C" w:rsidRDefault="007F148C">
      <w:r>
        <w:separator/>
      </w:r>
    </w:p>
  </w:endnote>
  <w:endnote w:type="continuationSeparator" w:id="0">
    <w:p w14:paraId="252C76E1" w14:textId="77777777" w:rsidR="007F148C" w:rsidRDefault="007F1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C5267" w14:textId="77777777" w:rsidR="00290655" w:rsidRDefault="0029065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19EC6" w14:textId="77777777" w:rsidR="001E6CF4" w:rsidRPr="00290655" w:rsidRDefault="001E6CF4" w:rsidP="0029065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EA07F" w14:textId="77777777" w:rsidR="00290655" w:rsidRDefault="002906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6699C" w14:textId="77777777" w:rsidR="007F148C" w:rsidRDefault="007F148C">
      <w:r>
        <w:separator/>
      </w:r>
    </w:p>
  </w:footnote>
  <w:footnote w:type="continuationSeparator" w:id="0">
    <w:p w14:paraId="149C318A" w14:textId="77777777" w:rsidR="007F148C" w:rsidRDefault="007F1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35B6B" w14:textId="77777777" w:rsidR="00290655" w:rsidRDefault="0029065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61D16" w14:textId="77777777" w:rsidR="00290655" w:rsidRDefault="0029065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58ABA" w14:textId="77777777" w:rsidR="00290655" w:rsidRDefault="0029065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95A39"/>
    <w:multiLevelType w:val="hybridMultilevel"/>
    <w:tmpl w:val="E994571E"/>
    <w:lvl w:ilvl="0" w:tplc="E8B27E08">
      <w:start w:val="20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71298"/>
    <w:multiLevelType w:val="hybridMultilevel"/>
    <w:tmpl w:val="02500032"/>
    <w:lvl w:ilvl="0" w:tplc="E8B27E08">
      <w:start w:val="20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A7F09"/>
    <w:multiLevelType w:val="multilevel"/>
    <w:tmpl w:val="88CA251A"/>
    <w:lvl w:ilvl="0">
      <w:start w:val="20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3540"/>
        </w:tabs>
        <w:ind w:left="3540" w:hanging="19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00"/>
        </w:tabs>
        <w:ind w:left="5100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660"/>
        </w:tabs>
        <w:ind w:left="6660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780"/>
        </w:tabs>
        <w:ind w:left="978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0"/>
        </w:tabs>
        <w:ind w:left="11340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80"/>
        </w:tabs>
        <w:ind w:left="130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00"/>
        </w:tabs>
        <w:ind w:left="15000" w:hanging="2520"/>
      </w:pPr>
      <w:rPr>
        <w:rFonts w:hint="default"/>
      </w:rPr>
    </w:lvl>
  </w:abstractNum>
  <w:abstractNum w:abstractNumId="3" w15:restartNumberingAfterBreak="0">
    <w:nsid w:val="133D46B1"/>
    <w:multiLevelType w:val="hybridMultilevel"/>
    <w:tmpl w:val="6DFCDCC2"/>
    <w:lvl w:ilvl="0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" w15:restartNumberingAfterBreak="0">
    <w:nsid w:val="1F97180C"/>
    <w:multiLevelType w:val="hybridMultilevel"/>
    <w:tmpl w:val="7C705C12"/>
    <w:lvl w:ilvl="0" w:tplc="0DEEA2D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75EC6"/>
    <w:multiLevelType w:val="multilevel"/>
    <w:tmpl w:val="520039E2"/>
    <w:lvl w:ilvl="0">
      <w:start w:val="20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3540"/>
        </w:tabs>
        <w:ind w:left="3540" w:hanging="19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00"/>
        </w:tabs>
        <w:ind w:left="5100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660"/>
        </w:tabs>
        <w:ind w:left="6660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780"/>
        </w:tabs>
        <w:ind w:left="978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0"/>
        </w:tabs>
        <w:ind w:left="11340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80"/>
        </w:tabs>
        <w:ind w:left="130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00"/>
        </w:tabs>
        <w:ind w:left="15000" w:hanging="2520"/>
      </w:pPr>
      <w:rPr>
        <w:rFonts w:hint="default"/>
      </w:rPr>
    </w:lvl>
  </w:abstractNum>
  <w:abstractNum w:abstractNumId="6" w15:restartNumberingAfterBreak="0">
    <w:nsid w:val="26DB4B33"/>
    <w:multiLevelType w:val="hybridMultilevel"/>
    <w:tmpl w:val="3BF0EACC"/>
    <w:lvl w:ilvl="0" w:tplc="E8B27E08">
      <w:start w:val="20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E19ED"/>
    <w:multiLevelType w:val="multilevel"/>
    <w:tmpl w:val="87EC019C"/>
    <w:lvl w:ilvl="0">
      <w:start w:val="20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196"/>
        </w:tabs>
        <w:ind w:left="21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72"/>
        </w:tabs>
        <w:ind w:left="36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508"/>
        </w:tabs>
        <w:ind w:left="55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344"/>
        </w:tabs>
        <w:ind w:left="73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820"/>
        </w:tabs>
        <w:ind w:left="8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656"/>
        </w:tabs>
        <w:ind w:left="106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492"/>
        </w:tabs>
        <w:ind w:left="124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968"/>
        </w:tabs>
        <w:ind w:left="13968" w:hanging="2160"/>
      </w:pPr>
      <w:rPr>
        <w:rFonts w:hint="default"/>
      </w:rPr>
    </w:lvl>
  </w:abstractNum>
  <w:abstractNum w:abstractNumId="8" w15:restartNumberingAfterBreak="0">
    <w:nsid w:val="2D350815"/>
    <w:multiLevelType w:val="hybridMultilevel"/>
    <w:tmpl w:val="11DA5C26"/>
    <w:lvl w:ilvl="0" w:tplc="912A89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180349E"/>
    <w:multiLevelType w:val="hybridMultilevel"/>
    <w:tmpl w:val="A7DE7094"/>
    <w:lvl w:ilvl="0" w:tplc="E8B27E08">
      <w:start w:val="20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E2598"/>
    <w:multiLevelType w:val="hybridMultilevel"/>
    <w:tmpl w:val="C08ADF36"/>
    <w:lvl w:ilvl="0" w:tplc="E8B27E08">
      <w:start w:val="20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7ED3054"/>
    <w:multiLevelType w:val="hybridMultilevel"/>
    <w:tmpl w:val="BDC6F2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6653E4"/>
    <w:multiLevelType w:val="multilevel"/>
    <w:tmpl w:val="511AC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2652BB"/>
    <w:multiLevelType w:val="hybridMultilevel"/>
    <w:tmpl w:val="29F051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EA0115"/>
    <w:multiLevelType w:val="hybridMultilevel"/>
    <w:tmpl w:val="5922D39A"/>
    <w:lvl w:ilvl="0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5" w15:restartNumberingAfterBreak="0">
    <w:nsid w:val="5EF77E06"/>
    <w:multiLevelType w:val="hybridMultilevel"/>
    <w:tmpl w:val="F5F664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1A2770"/>
    <w:multiLevelType w:val="hybridMultilevel"/>
    <w:tmpl w:val="7ABAD1B4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7" w15:restartNumberingAfterBreak="0">
    <w:nsid w:val="63EC3248"/>
    <w:multiLevelType w:val="multilevel"/>
    <w:tmpl w:val="878C9C32"/>
    <w:lvl w:ilvl="0">
      <w:start w:val="20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 w:val="0"/>
      </w:rPr>
    </w:lvl>
    <w:lvl w:ilvl="1">
      <w:start w:val="45"/>
      <w:numFmt w:val="decimal"/>
      <w:lvlText w:val="%1.%2"/>
      <w:lvlJc w:val="left"/>
      <w:pPr>
        <w:tabs>
          <w:tab w:val="num" w:pos="2280"/>
        </w:tabs>
        <w:ind w:left="22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4200"/>
        </w:tabs>
        <w:ind w:left="42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144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680"/>
        </w:tabs>
        <w:ind w:left="76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9600"/>
        </w:tabs>
        <w:ind w:left="9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1520"/>
        </w:tabs>
        <w:ind w:left="115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3440"/>
        </w:tabs>
        <w:ind w:left="13440" w:hanging="252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5360"/>
        </w:tabs>
        <w:ind w:left="15360" w:hanging="2880"/>
      </w:pPr>
      <w:rPr>
        <w:rFonts w:hint="default"/>
        <w:b w:val="0"/>
      </w:rPr>
    </w:lvl>
  </w:abstractNum>
  <w:abstractNum w:abstractNumId="18" w15:restartNumberingAfterBreak="0">
    <w:nsid w:val="68DC1951"/>
    <w:multiLevelType w:val="multilevel"/>
    <w:tmpl w:val="C5F016F0"/>
    <w:lvl w:ilvl="0">
      <w:start w:val="20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3540"/>
        </w:tabs>
        <w:ind w:left="3540" w:hanging="19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00"/>
        </w:tabs>
        <w:ind w:left="5100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660"/>
        </w:tabs>
        <w:ind w:left="6660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780"/>
        </w:tabs>
        <w:ind w:left="978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0"/>
        </w:tabs>
        <w:ind w:left="11340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80"/>
        </w:tabs>
        <w:ind w:left="130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00"/>
        </w:tabs>
        <w:ind w:left="15000" w:hanging="2520"/>
      </w:pPr>
      <w:rPr>
        <w:rFonts w:hint="default"/>
      </w:rPr>
    </w:lvl>
  </w:abstractNum>
  <w:abstractNum w:abstractNumId="19" w15:restartNumberingAfterBreak="0">
    <w:nsid w:val="69F65BCA"/>
    <w:multiLevelType w:val="hybridMultilevel"/>
    <w:tmpl w:val="2B167A3C"/>
    <w:lvl w:ilvl="0" w:tplc="E8B27E08">
      <w:start w:val="20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935B28"/>
    <w:multiLevelType w:val="hybridMultilevel"/>
    <w:tmpl w:val="6EC863FE"/>
    <w:lvl w:ilvl="0" w:tplc="0415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21" w15:restartNumberingAfterBreak="0">
    <w:nsid w:val="6CB819C8"/>
    <w:multiLevelType w:val="multilevel"/>
    <w:tmpl w:val="91A8585A"/>
    <w:lvl w:ilvl="0">
      <w:start w:val="20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 w:val="0"/>
      </w:rPr>
    </w:lvl>
    <w:lvl w:ilvl="1">
      <w:start w:val="45"/>
      <w:numFmt w:val="decimal"/>
      <w:lvlText w:val="%1.%2"/>
      <w:lvlJc w:val="left"/>
      <w:pPr>
        <w:tabs>
          <w:tab w:val="num" w:pos="2280"/>
        </w:tabs>
        <w:ind w:left="22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4200"/>
        </w:tabs>
        <w:ind w:left="42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144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680"/>
        </w:tabs>
        <w:ind w:left="76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9600"/>
        </w:tabs>
        <w:ind w:left="9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1520"/>
        </w:tabs>
        <w:ind w:left="115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3440"/>
        </w:tabs>
        <w:ind w:left="13440" w:hanging="252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5360"/>
        </w:tabs>
        <w:ind w:left="15360" w:hanging="2880"/>
      </w:pPr>
      <w:rPr>
        <w:rFonts w:hint="default"/>
        <w:b w:val="0"/>
      </w:rPr>
    </w:lvl>
  </w:abstractNum>
  <w:num w:numId="1">
    <w:abstractNumId w:val="5"/>
  </w:num>
  <w:num w:numId="2">
    <w:abstractNumId w:val="2"/>
  </w:num>
  <w:num w:numId="3">
    <w:abstractNumId w:val="21"/>
  </w:num>
  <w:num w:numId="4">
    <w:abstractNumId w:val="17"/>
  </w:num>
  <w:num w:numId="5">
    <w:abstractNumId w:val="18"/>
  </w:num>
  <w:num w:numId="6">
    <w:abstractNumId w:val="7"/>
  </w:num>
  <w:num w:numId="7">
    <w:abstractNumId w:val="3"/>
  </w:num>
  <w:num w:numId="8">
    <w:abstractNumId w:val="14"/>
  </w:num>
  <w:num w:numId="9">
    <w:abstractNumId w:val="20"/>
  </w:num>
  <w:num w:numId="10">
    <w:abstractNumId w:val="10"/>
  </w:num>
  <w:num w:numId="11">
    <w:abstractNumId w:val="15"/>
  </w:num>
  <w:num w:numId="12">
    <w:abstractNumId w:val="9"/>
  </w:num>
  <w:num w:numId="13">
    <w:abstractNumId w:val="6"/>
  </w:num>
  <w:num w:numId="14">
    <w:abstractNumId w:val="1"/>
  </w:num>
  <w:num w:numId="15">
    <w:abstractNumId w:val="19"/>
  </w:num>
  <w:num w:numId="16">
    <w:abstractNumId w:val="0"/>
  </w:num>
  <w:num w:numId="17">
    <w:abstractNumId w:val="16"/>
  </w:num>
  <w:num w:numId="18">
    <w:abstractNumId w:val="8"/>
  </w:num>
  <w:num w:numId="19">
    <w:abstractNumId w:val="13"/>
  </w:num>
  <w:num w:numId="20">
    <w:abstractNumId w:val="4"/>
  </w:num>
  <w:num w:numId="21">
    <w:abstractNumId w:val="1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o:allowincell="f" fillcolor="#930">
      <v:fill color="#930" opacity="44564f"/>
      <v:stroke weight="3pt" linestyle="thinThin"/>
      <o:colormru v:ext="edit" colors="#c30,#c60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BC8"/>
    <w:rsid w:val="0000034E"/>
    <w:rsid w:val="00000A6F"/>
    <w:rsid w:val="00001DFF"/>
    <w:rsid w:val="0000642F"/>
    <w:rsid w:val="00006460"/>
    <w:rsid w:val="00013FC3"/>
    <w:rsid w:val="00017E11"/>
    <w:rsid w:val="00020B25"/>
    <w:rsid w:val="000245B5"/>
    <w:rsid w:val="00030076"/>
    <w:rsid w:val="00030087"/>
    <w:rsid w:val="00031CB9"/>
    <w:rsid w:val="0003479B"/>
    <w:rsid w:val="00034E56"/>
    <w:rsid w:val="00040BE8"/>
    <w:rsid w:val="00042FAD"/>
    <w:rsid w:val="00044855"/>
    <w:rsid w:val="00046246"/>
    <w:rsid w:val="0004728B"/>
    <w:rsid w:val="00051439"/>
    <w:rsid w:val="0005225D"/>
    <w:rsid w:val="000529AB"/>
    <w:rsid w:val="000552E0"/>
    <w:rsid w:val="00067337"/>
    <w:rsid w:val="00072790"/>
    <w:rsid w:val="000837F3"/>
    <w:rsid w:val="00084B9F"/>
    <w:rsid w:val="00085E37"/>
    <w:rsid w:val="00087BEE"/>
    <w:rsid w:val="00091442"/>
    <w:rsid w:val="000938DA"/>
    <w:rsid w:val="000A14E4"/>
    <w:rsid w:val="000A3D9B"/>
    <w:rsid w:val="000A59C6"/>
    <w:rsid w:val="000A6512"/>
    <w:rsid w:val="000B0457"/>
    <w:rsid w:val="000B1045"/>
    <w:rsid w:val="000B3EB5"/>
    <w:rsid w:val="000C0143"/>
    <w:rsid w:val="000C1F73"/>
    <w:rsid w:val="000C7ACC"/>
    <w:rsid w:val="000D164C"/>
    <w:rsid w:val="000D38D1"/>
    <w:rsid w:val="000D7A66"/>
    <w:rsid w:val="000E28DE"/>
    <w:rsid w:val="000E3D78"/>
    <w:rsid w:val="000E4492"/>
    <w:rsid w:val="000E636C"/>
    <w:rsid w:val="000E6562"/>
    <w:rsid w:val="000F19B6"/>
    <w:rsid w:val="000F1C7D"/>
    <w:rsid w:val="000F1EFF"/>
    <w:rsid w:val="000F293C"/>
    <w:rsid w:val="000F2BC1"/>
    <w:rsid w:val="000F48EA"/>
    <w:rsid w:val="000F75D0"/>
    <w:rsid w:val="00100DF6"/>
    <w:rsid w:val="00101B76"/>
    <w:rsid w:val="001040C1"/>
    <w:rsid w:val="001134FD"/>
    <w:rsid w:val="00114B26"/>
    <w:rsid w:val="001167C7"/>
    <w:rsid w:val="00124906"/>
    <w:rsid w:val="00124A66"/>
    <w:rsid w:val="00130496"/>
    <w:rsid w:val="00130A65"/>
    <w:rsid w:val="00131998"/>
    <w:rsid w:val="00134C76"/>
    <w:rsid w:val="001408EA"/>
    <w:rsid w:val="001479A3"/>
    <w:rsid w:val="00156D0F"/>
    <w:rsid w:val="00163969"/>
    <w:rsid w:val="00165A8B"/>
    <w:rsid w:val="001666DA"/>
    <w:rsid w:val="001729A0"/>
    <w:rsid w:val="00172BEA"/>
    <w:rsid w:val="0018214C"/>
    <w:rsid w:val="001920A2"/>
    <w:rsid w:val="00192D73"/>
    <w:rsid w:val="001A13BF"/>
    <w:rsid w:val="001A426D"/>
    <w:rsid w:val="001A5A63"/>
    <w:rsid w:val="001A7603"/>
    <w:rsid w:val="001B058B"/>
    <w:rsid w:val="001B07A8"/>
    <w:rsid w:val="001B151F"/>
    <w:rsid w:val="001B740E"/>
    <w:rsid w:val="001C2625"/>
    <w:rsid w:val="001C39FE"/>
    <w:rsid w:val="001C5B7D"/>
    <w:rsid w:val="001C5E4E"/>
    <w:rsid w:val="001C67F1"/>
    <w:rsid w:val="001C79DC"/>
    <w:rsid w:val="001D00C5"/>
    <w:rsid w:val="001D5F8E"/>
    <w:rsid w:val="001D7E9C"/>
    <w:rsid w:val="001E1B7D"/>
    <w:rsid w:val="001E29CD"/>
    <w:rsid w:val="001E4509"/>
    <w:rsid w:val="001E61CA"/>
    <w:rsid w:val="001E651C"/>
    <w:rsid w:val="001E6674"/>
    <w:rsid w:val="001E6CF4"/>
    <w:rsid w:val="001F3875"/>
    <w:rsid w:val="001F4E3C"/>
    <w:rsid w:val="001F5D9E"/>
    <w:rsid w:val="001F5E41"/>
    <w:rsid w:val="00201608"/>
    <w:rsid w:val="00207680"/>
    <w:rsid w:val="00210DD8"/>
    <w:rsid w:val="00212009"/>
    <w:rsid w:val="00220B2A"/>
    <w:rsid w:val="00222677"/>
    <w:rsid w:val="0023113A"/>
    <w:rsid w:val="002344D8"/>
    <w:rsid w:val="00234884"/>
    <w:rsid w:val="00237CD9"/>
    <w:rsid w:val="00244AE4"/>
    <w:rsid w:val="002632FA"/>
    <w:rsid w:val="00266F30"/>
    <w:rsid w:val="0026708F"/>
    <w:rsid w:val="002673AC"/>
    <w:rsid w:val="0027219F"/>
    <w:rsid w:val="00273DB0"/>
    <w:rsid w:val="00277B5B"/>
    <w:rsid w:val="00280E8F"/>
    <w:rsid w:val="00281623"/>
    <w:rsid w:val="00283DA6"/>
    <w:rsid w:val="00284802"/>
    <w:rsid w:val="00286607"/>
    <w:rsid w:val="00287958"/>
    <w:rsid w:val="00290655"/>
    <w:rsid w:val="0029184D"/>
    <w:rsid w:val="00292160"/>
    <w:rsid w:val="002946B5"/>
    <w:rsid w:val="00297C98"/>
    <w:rsid w:val="002A409E"/>
    <w:rsid w:val="002A53AB"/>
    <w:rsid w:val="002B3D5C"/>
    <w:rsid w:val="002B4A91"/>
    <w:rsid w:val="002B7B56"/>
    <w:rsid w:val="002C69CB"/>
    <w:rsid w:val="002C753C"/>
    <w:rsid w:val="002C7B48"/>
    <w:rsid w:val="002E436F"/>
    <w:rsid w:val="002E4F21"/>
    <w:rsid w:val="002F0E8B"/>
    <w:rsid w:val="002F1E4A"/>
    <w:rsid w:val="002F26DA"/>
    <w:rsid w:val="002F3BF7"/>
    <w:rsid w:val="002F4FCC"/>
    <w:rsid w:val="003043B2"/>
    <w:rsid w:val="00304EE6"/>
    <w:rsid w:val="003056D4"/>
    <w:rsid w:val="00311D04"/>
    <w:rsid w:val="00322786"/>
    <w:rsid w:val="00324CD2"/>
    <w:rsid w:val="00334F0C"/>
    <w:rsid w:val="0034495D"/>
    <w:rsid w:val="00345074"/>
    <w:rsid w:val="00345BDF"/>
    <w:rsid w:val="00365B1D"/>
    <w:rsid w:val="00370FA7"/>
    <w:rsid w:val="00372F9D"/>
    <w:rsid w:val="00385A24"/>
    <w:rsid w:val="003874A7"/>
    <w:rsid w:val="00390518"/>
    <w:rsid w:val="00392345"/>
    <w:rsid w:val="003942E3"/>
    <w:rsid w:val="00395A42"/>
    <w:rsid w:val="003A05D6"/>
    <w:rsid w:val="003A1D7D"/>
    <w:rsid w:val="003A214F"/>
    <w:rsid w:val="003A3965"/>
    <w:rsid w:val="003A4A19"/>
    <w:rsid w:val="003A67CE"/>
    <w:rsid w:val="003A712F"/>
    <w:rsid w:val="003B2647"/>
    <w:rsid w:val="003B4866"/>
    <w:rsid w:val="003C1594"/>
    <w:rsid w:val="003C6AFB"/>
    <w:rsid w:val="003D0441"/>
    <w:rsid w:val="003D0858"/>
    <w:rsid w:val="003D0F3D"/>
    <w:rsid w:val="003D43B6"/>
    <w:rsid w:val="003D651F"/>
    <w:rsid w:val="003F0F76"/>
    <w:rsid w:val="003F1C1C"/>
    <w:rsid w:val="0040222B"/>
    <w:rsid w:val="0040289D"/>
    <w:rsid w:val="00402B05"/>
    <w:rsid w:val="004052BB"/>
    <w:rsid w:val="00410564"/>
    <w:rsid w:val="004108BD"/>
    <w:rsid w:val="0042071B"/>
    <w:rsid w:val="0042260A"/>
    <w:rsid w:val="00423239"/>
    <w:rsid w:val="00426469"/>
    <w:rsid w:val="00431CE3"/>
    <w:rsid w:val="00432D5E"/>
    <w:rsid w:val="0043345C"/>
    <w:rsid w:val="0043606A"/>
    <w:rsid w:val="004362BE"/>
    <w:rsid w:val="00442B8E"/>
    <w:rsid w:val="00443EA1"/>
    <w:rsid w:val="00453A9B"/>
    <w:rsid w:val="00456A05"/>
    <w:rsid w:val="00456E4E"/>
    <w:rsid w:val="00457447"/>
    <w:rsid w:val="00457CD0"/>
    <w:rsid w:val="00462D74"/>
    <w:rsid w:val="0046462D"/>
    <w:rsid w:val="0046496B"/>
    <w:rsid w:val="004674D9"/>
    <w:rsid w:val="0046790E"/>
    <w:rsid w:val="004702F7"/>
    <w:rsid w:val="00475440"/>
    <w:rsid w:val="004769B5"/>
    <w:rsid w:val="004828B4"/>
    <w:rsid w:val="004902E1"/>
    <w:rsid w:val="00492E07"/>
    <w:rsid w:val="00494B63"/>
    <w:rsid w:val="00496E0B"/>
    <w:rsid w:val="004A68D1"/>
    <w:rsid w:val="004A77D6"/>
    <w:rsid w:val="004B725F"/>
    <w:rsid w:val="004B79AE"/>
    <w:rsid w:val="004C0254"/>
    <w:rsid w:val="004C39E8"/>
    <w:rsid w:val="004C43F6"/>
    <w:rsid w:val="004D0759"/>
    <w:rsid w:val="004D1404"/>
    <w:rsid w:val="004D4D96"/>
    <w:rsid w:val="004D5B10"/>
    <w:rsid w:val="004D794F"/>
    <w:rsid w:val="004D7A22"/>
    <w:rsid w:val="004E2F6A"/>
    <w:rsid w:val="004E4AA9"/>
    <w:rsid w:val="004F14D3"/>
    <w:rsid w:val="00502C62"/>
    <w:rsid w:val="00512E21"/>
    <w:rsid w:val="00513623"/>
    <w:rsid w:val="00515383"/>
    <w:rsid w:val="0051540B"/>
    <w:rsid w:val="00520777"/>
    <w:rsid w:val="005232E5"/>
    <w:rsid w:val="0052697D"/>
    <w:rsid w:val="005303F4"/>
    <w:rsid w:val="00530FFE"/>
    <w:rsid w:val="005343C0"/>
    <w:rsid w:val="00534568"/>
    <w:rsid w:val="00537350"/>
    <w:rsid w:val="00541BCD"/>
    <w:rsid w:val="005428A2"/>
    <w:rsid w:val="00543138"/>
    <w:rsid w:val="0054698C"/>
    <w:rsid w:val="0055144A"/>
    <w:rsid w:val="00552A44"/>
    <w:rsid w:val="00555652"/>
    <w:rsid w:val="00564DC1"/>
    <w:rsid w:val="00564F3D"/>
    <w:rsid w:val="00566BE8"/>
    <w:rsid w:val="00573A69"/>
    <w:rsid w:val="005778C0"/>
    <w:rsid w:val="00577A24"/>
    <w:rsid w:val="00585FFA"/>
    <w:rsid w:val="0059610C"/>
    <w:rsid w:val="00597D53"/>
    <w:rsid w:val="005A0B6E"/>
    <w:rsid w:val="005A412F"/>
    <w:rsid w:val="005A4152"/>
    <w:rsid w:val="005A6176"/>
    <w:rsid w:val="005B63EC"/>
    <w:rsid w:val="005C212C"/>
    <w:rsid w:val="005C320E"/>
    <w:rsid w:val="005C39B4"/>
    <w:rsid w:val="005C5E9C"/>
    <w:rsid w:val="005D49AA"/>
    <w:rsid w:val="005F292D"/>
    <w:rsid w:val="005F3916"/>
    <w:rsid w:val="005F56F3"/>
    <w:rsid w:val="00605FA4"/>
    <w:rsid w:val="00610ED7"/>
    <w:rsid w:val="00613724"/>
    <w:rsid w:val="00614504"/>
    <w:rsid w:val="00616B75"/>
    <w:rsid w:val="006170DF"/>
    <w:rsid w:val="006171D0"/>
    <w:rsid w:val="00620FE3"/>
    <w:rsid w:val="00622133"/>
    <w:rsid w:val="00623107"/>
    <w:rsid w:val="006255F4"/>
    <w:rsid w:val="00633D3F"/>
    <w:rsid w:val="006341C7"/>
    <w:rsid w:val="006360D0"/>
    <w:rsid w:val="00636FAC"/>
    <w:rsid w:val="0064420B"/>
    <w:rsid w:val="00646A35"/>
    <w:rsid w:val="00647CE6"/>
    <w:rsid w:val="006502A9"/>
    <w:rsid w:val="006520F1"/>
    <w:rsid w:val="00657B11"/>
    <w:rsid w:val="00662B2C"/>
    <w:rsid w:val="00664C45"/>
    <w:rsid w:val="006664AF"/>
    <w:rsid w:val="00674396"/>
    <w:rsid w:val="0067458F"/>
    <w:rsid w:val="006773A3"/>
    <w:rsid w:val="0067745A"/>
    <w:rsid w:val="00680007"/>
    <w:rsid w:val="0068427E"/>
    <w:rsid w:val="006843D1"/>
    <w:rsid w:val="00687445"/>
    <w:rsid w:val="006875F5"/>
    <w:rsid w:val="006923ED"/>
    <w:rsid w:val="0069670F"/>
    <w:rsid w:val="006971F9"/>
    <w:rsid w:val="006A42EB"/>
    <w:rsid w:val="006B6BF7"/>
    <w:rsid w:val="006C29DC"/>
    <w:rsid w:val="006C466A"/>
    <w:rsid w:val="006C74D6"/>
    <w:rsid w:val="006D04AA"/>
    <w:rsid w:val="006D3C14"/>
    <w:rsid w:val="006D56F5"/>
    <w:rsid w:val="006D71DD"/>
    <w:rsid w:val="006D753D"/>
    <w:rsid w:val="006E1EB7"/>
    <w:rsid w:val="006E3152"/>
    <w:rsid w:val="006E4733"/>
    <w:rsid w:val="006E4AA1"/>
    <w:rsid w:val="006E60E5"/>
    <w:rsid w:val="006E651D"/>
    <w:rsid w:val="006E704D"/>
    <w:rsid w:val="006F085A"/>
    <w:rsid w:val="006F2A6E"/>
    <w:rsid w:val="006F3BEB"/>
    <w:rsid w:val="006F6453"/>
    <w:rsid w:val="006F64D8"/>
    <w:rsid w:val="006F687D"/>
    <w:rsid w:val="00700573"/>
    <w:rsid w:val="00701B5D"/>
    <w:rsid w:val="007036AA"/>
    <w:rsid w:val="007053E4"/>
    <w:rsid w:val="00705956"/>
    <w:rsid w:val="007105F9"/>
    <w:rsid w:val="007143BD"/>
    <w:rsid w:val="00716567"/>
    <w:rsid w:val="007206FB"/>
    <w:rsid w:val="00722E28"/>
    <w:rsid w:val="007268D2"/>
    <w:rsid w:val="0073132B"/>
    <w:rsid w:val="007419BA"/>
    <w:rsid w:val="0074651E"/>
    <w:rsid w:val="00747778"/>
    <w:rsid w:val="00752C10"/>
    <w:rsid w:val="00755A62"/>
    <w:rsid w:val="0076078C"/>
    <w:rsid w:val="0077136D"/>
    <w:rsid w:val="00784E48"/>
    <w:rsid w:val="00787885"/>
    <w:rsid w:val="00790045"/>
    <w:rsid w:val="0079221A"/>
    <w:rsid w:val="00797FAA"/>
    <w:rsid w:val="007A2CD4"/>
    <w:rsid w:val="007A3961"/>
    <w:rsid w:val="007A461E"/>
    <w:rsid w:val="007A53C7"/>
    <w:rsid w:val="007A683C"/>
    <w:rsid w:val="007A784A"/>
    <w:rsid w:val="007C032C"/>
    <w:rsid w:val="007C4274"/>
    <w:rsid w:val="007C7360"/>
    <w:rsid w:val="007D0DFC"/>
    <w:rsid w:val="007D1760"/>
    <w:rsid w:val="007D3B50"/>
    <w:rsid w:val="007E1738"/>
    <w:rsid w:val="007E1EA9"/>
    <w:rsid w:val="007E20FE"/>
    <w:rsid w:val="007E46E0"/>
    <w:rsid w:val="007F148C"/>
    <w:rsid w:val="007F1B55"/>
    <w:rsid w:val="007F2D0D"/>
    <w:rsid w:val="007F2EF6"/>
    <w:rsid w:val="007F6216"/>
    <w:rsid w:val="007F68E4"/>
    <w:rsid w:val="007F6FA9"/>
    <w:rsid w:val="00801096"/>
    <w:rsid w:val="00812F3B"/>
    <w:rsid w:val="00816259"/>
    <w:rsid w:val="00817BE9"/>
    <w:rsid w:val="00822D6E"/>
    <w:rsid w:val="00827BE9"/>
    <w:rsid w:val="00831EBE"/>
    <w:rsid w:val="00834E5B"/>
    <w:rsid w:val="00866709"/>
    <w:rsid w:val="00870743"/>
    <w:rsid w:val="0087130E"/>
    <w:rsid w:val="00877294"/>
    <w:rsid w:val="00882D25"/>
    <w:rsid w:val="0088327B"/>
    <w:rsid w:val="00883418"/>
    <w:rsid w:val="0088447B"/>
    <w:rsid w:val="00885A9E"/>
    <w:rsid w:val="00886C9B"/>
    <w:rsid w:val="0088741C"/>
    <w:rsid w:val="0088772F"/>
    <w:rsid w:val="0089024F"/>
    <w:rsid w:val="00890965"/>
    <w:rsid w:val="00897B14"/>
    <w:rsid w:val="00897D5E"/>
    <w:rsid w:val="008A1BF8"/>
    <w:rsid w:val="008A3FE4"/>
    <w:rsid w:val="008A54E0"/>
    <w:rsid w:val="008A72CE"/>
    <w:rsid w:val="008A7992"/>
    <w:rsid w:val="008B0C86"/>
    <w:rsid w:val="008B0CE5"/>
    <w:rsid w:val="008B1B27"/>
    <w:rsid w:val="008B4D85"/>
    <w:rsid w:val="008B5385"/>
    <w:rsid w:val="008B5D32"/>
    <w:rsid w:val="008C3B7C"/>
    <w:rsid w:val="008C7817"/>
    <w:rsid w:val="008D2994"/>
    <w:rsid w:val="008D4475"/>
    <w:rsid w:val="008D53E2"/>
    <w:rsid w:val="008D5F40"/>
    <w:rsid w:val="008E5C38"/>
    <w:rsid w:val="008E6AC9"/>
    <w:rsid w:val="008F2C0D"/>
    <w:rsid w:val="008F3E30"/>
    <w:rsid w:val="008F4585"/>
    <w:rsid w:val="008F7361"/>
    <w:rsid w:val="009003F3"/>
    <w:rsid w:val="00903072"/>
    <w:rsid w:val="0091131C"/>
    <w:rsid w:val="00916D86"/>
    <w:rsid w:val="009350C9"/>
    <w:rsid w:val="009401FA"/>
    <w:rsid w:val="009564BC"/>
    <w:rsid w:val="00957734"/>
    <w:rsid w:val="00960D9C"/>
    <w:rsid w:val="009633A9"/>
    <w:rsid w:val="00965B75"/>
    <w:rsid w:val="00966BD8"/>
    <w:rsid w:val="009707F5"/>
    <w:rsid w:val="009713D3"/>
    <w:rsid w:val="009719C6"/>
    <w:rsid w:val="00972EAB"/>
    <w:rsid w:val="0097448C"/>
    <w:rsid w:val="00974A5B"/>
    <w:rsid w:val="00975F0E"/>
    <w:rsid w:val="00980EA8"/>
    <w:rsid w:val="009833FE"/>
    <w:rsid w:val="00983CB4"/>
    <w:rsid w:val="009861B3"/>
    <w:rsid w:val="00987385"/>
    <w:rsid w:val="00991937"/>
    <w:rsid w:val="00997C8D"/>
    <w:rsid w:val="00997D07"/>
    <w:rsid w:val="009A0F21"/>
    <w:rsid w:val="009A5F10"/>
    <w:rsid w:val="009A7EE8"/>
    <w:rsid w:val="009C1947"/>
    <w:rsid w:val="009C7CBC"/>
    <w:rsid w:val="009D087F"/>
    <w:rsid w:val="009D0CA5"/>
    <w:rsid w:val="009D1C36"/>
    <w:rsid w:val="009D1D5A"/>
    <w:rsid w:val="009D5001"/>
    <w:rsid w:val="009D762C"/>
    <w:rsid w:val="009D7E41"/>
    <w:rsid w:val="009E0280"/>
    <w:rsid w:val="009E7AF7"/>
    <w:rsid w:val="009F27F9"/>
    <w:rsid w:val="009F2FDB"/>
    <w:rsid w:val="00A043C6"/>
    <w:rsid w:val="00A059E6"/>
    <w:rsid w:val="00A07294"/>
    <w:rsid w:val="00A1090E"/>
    <w:rsid w:val="00A119A7"/>
    <w:rsid w:val="00A208C2"/>
    <w:rsid w:val="00A273D3"/>
    <w:rsid w:val="00A31720"/>
    <w:rsid w:val="00A44DFA"/>
    <w:rsid w:val="00A50D1D"/>
    <w:rsid w:val="00A62749"/>
    <w:rsid w:val="00A63DEF"/>
    <w:rsid w:val="00A70A81"/>
    <w:rsid w:val="00A70DF7"/>
    <w:rsid w:val="00A71E68"/>
    <w:rsid w:val="00A73753"/>
    <w:rsid w:val="00A75516"/>
    <w:rsid w:val="00A77550"/>
    <w:rsid w:val="00A82857"/>
    <w:rsid w:val="00A8332B"/>
    <w:rsid w:val="00A846B5"/>
    <w:rsid w:val="00A9041C"/>
    <w:rsid w:val="00A9370C"/>
    <w:rsid w:val="00A95CDA"/>
    <w:rsid w:val="00AA2EB9"/>
    <w:rsid w:val="00AB0397"/>
    <w:rsid w:val="00AC1D0E"/>
    <w:rsid w:val="00AC315A"/>
    <w:rsid w:val="00AC31FD"/>
    <w:rsid w:val="00AD0B79"/>
    <w:rsid w:val="00AD35B6"/>
    <w:rsid w:val="00AD4DD6"/>
    <w:rsid w:val="00AD5C09"/>
    <w:rsid w:val="00AE1410"/>
    <w:rsid w:val="00AE5C09"/>
    <w:rsid w:val="00AF0E0A"/>
    <w:rsid w:val="00AF18D1"/>
    <w:rsid w:val="00AF5839"/>
    <w:rsid w:val="00B01935"/>
    <w:rsid w:val="00B01C8B"/>
    <w:rsid w:val="00B02766"/>
    <w:rsid w:val="00B05EE8"/>
    <w:rsid w:val="00B10321"/>
    <w:rsid w:val="00B10789"/>
    <w:rsid w:val="00B16B4F"/>
    <w:rsid w:val="00B17B9C"/>
    <w:rsid w:val="00B2223A"/>
    <w:rsid w:val="00B224B5"/>
    <w:rsid w:val="00B22893"/>
    <w:rsid w:val="00B24332"/>
    <w:rsid w:val="00B25FE0"/>
    <w:rsid w:val="00B26F6C"/>
    <w:rsid w:val="00B2751C"/>
    <w:rsid w:val="00B33D4E"/>
    <w:rsid w:val="00B349A0"/>
    <w:rsid w:val="00B367AE"/>
    <w:rsid w:val="00B36962"/>
    <w:rsid w:val="00B421FB"/>
    <w:rsid w:val="00B443D6"/>
    <w:rsid w:val="00B44C8D"/>
    <w:rsid w:val="00B50F01"/>
    <w:rsid w:val="00B52B5D"/>
    <w:rsid w:val="00B541E3"/>
    <w:rsid w:val="00B55B4E"/>
    <w:rsid w:val="00B56A9C"/>
    <w:rsid w:val="00B64FC4"/>
    <w:rsid w:val="00B75E51"/>
    <w:rsid w:val="00B87AB3"/>
    <w:rsid w:val="00B90DAD"/>
    <w:rsid w:val="00B95D88"/>
    <w:rsid w:val="00B95DFB"/>
    <w:rsid w:val="00B976CC"/>
    <w:rsid w:val="00BA14E9"/>
    <w:rsid w:val="00BA177C"/>
    <w:rsid w:val="00BA21B3"/>
    <w:rsid w:val="00BA3D69"/>
    <w:rsid w:val="00BA5084"/>
    <w:rsid w:val="00BB645C"/>
    <w:rsid w:val="00BC5D45"/>
    <w:rsid w:val="00BC7AC9"/>
    <w:rsid w:val="00BC7D1F"/>
    <w:rsid w:val="00BD0C68"/>
    <w:rsid w:val="00BD2327"/>
    <w:rsid w:val="00BE04EA"/>
    <w:rsid w:val="00BE0C3C"/>
    <w:rsid w:val="00BE2452"/>
    <w:rsid w:val="00BE56DD"/>
    <w:rsid w:val="00BF6D1E"/>
    <w:rsid w:val="00BF71D8"/>
    <w:rsid w:val="00C041A5"/>
    <w:rsid w:val="00C056B4"/>
    <w:rsid w:val="00C077B0"/>
    <w:rsid w:val="00C07D25"/>
    <w:rsid w:val="00C159AC"/>
    <w:rsid w:val="00C2330F"/>
    <w:rsid w:val="00C23A72"/>
    <w:rsid w:val="00C2521F"/>
    <w:rsid w:val="00C32A15"/>
    <w:rsid w:val="00C338F5"/>
    <w:rsid w:val="00C434C0"/>
    <w:rsid w:val="00C45205"/>
    <w:rsid w:val="00C461CC"/>
    <w:rsid w:val="00C50ED8"/>
    <w:rsid w:val="00C5136A"/>
    <w:rsid w:val="00C5478E"/>
    <w:rsid w:val="00C5763D"/>
    <w:rsid w:val="00C607EE"/>
    <w:rsid w:val="00C620FB"/>
    <w:rsid w:val="00C6238B"/>
    <w:rsid w:val="00C65451"/>
    <w:rsid w:val="00C67F92"/>
    <w:rsid w:val="00C7071A"/>
    <w:rsid w:val="00C70931"/>
    <w:rsid w:val="00C70FA4"/>
    <w:rsid w:val="00C77289"/>
    <w:rsid w:val="00C83F34"/>
    <w:rsid w:val="00C901D7"/>
    <w:rsid w:val="00CA1732"/>
    <w:rsid w:val="00CA35EA"/>
    <w:rsid w:val="00CA5F85"/>
    <w:rsid w:val="00CA66A0"/>
    <w:rsid w:val="00CA6F0D"/>
    <w:rsid w:val="00CA755E"/>
    <w:rsid w:val="00CB3E09"/>
    <w:rsid w:val="00CC3132"/>
    <w:rsid w:val="00CC455A"/>
    <w:rsid w:val="00CD3350"/>
    <w:rsid w:val="00CD4F73"/>
    <w:rsid w:val="00CE1CB9"/>
    <w:rsid w:val="00CF3514"/>
    <w:rsid w:val="00CF5E5E"/>
    <w:rsid w:val="00CF6C76"/>
    <w:rsid w:val="00D01026"/>
    <w:rsid w:val="00D011C4"/>
    <w:rsid w:val="00D04225"/>
    <w:rsid w:val="00D0723B"/>
    <w:rsid w:val="00D11679"/>
    <w:rsid w:val="00D14F64"/>
    <w:rsid w:val="00D20C74"/>
    <w:rsid w:val="00D20FDB"/>
    <w:rsid w:val="00D22609"/>
    <w:rsid w:val="00D25816"/>
    <w:rsid w:val="00D3157B"/>
    <w:rsid w:val="00D32E72"/>
    <w:rsid w:val="00D553CB"/>
    <w:rsid w:val="00D62C4D"/>
    <w:rsid w:val="00D70010"/>
    <w:rsid w:val="00D70A0E"/>
    <w:rsid w:val="00D71277"/>
    <w:rsid w:val="00D73E6E"/>
    <w:rsid w:val="00D8367A"/>
    <w:rsid w:val="00D854F3"/>
    <w:rsid w:val="00D85FF1"/>
    <w:rsid w:val="00D8641B"/>
    <w:rsid w:val="00D87C1A"/>
    <w:rsid w:val="00D90329"/>
    <w:rsid w:val="00D91A7A"/>
    <w:rsid w:val="00D931D3"/>
    <w:rsid w:val="00D9574E"/>
    <w:rsid w:val="00D9735B"/>
    <w:rsid w:val="00DA1DFA"/>
    <w:rsid w:val="00DA39DA"/>
    <w:rsid w:val="00DB2387"/>
    <w:rsid w:val="00DB363A"/>
    <w:rsid w:val="00DC032F"/>
    <w:rsid w:val="00DC1777"/>
    <w:rsid w:val="00DC3F6B"/>
    <w:rsid w:val="00DC7D5D"/>
    <w:rsid w:val="00DD14B5"/>
    <w:rsid w:val="00DD3F4F"/>
    <w:rsid w:val="00DD4020"/>
    <w:rsid w:val="00DD4505"/>
    <w:rsid w:val="00DD49A1"/>
    <w:rsid w:val="00DD49A3"/>
    <w:rsid w:val="00DD5BC6"/>
    <w:rsid w:val="00DF4680"/>
    <w:rsid w:val="00DF6988"/>
    <w:rsid w:val="00E01C06"/>
    <w:rsid w:val="00E01F69"/>
    <w:rsid w:val="00E03739"/>
    <w:rsid w:val="00E048AD"/>
    <w:rsid w:val="00E067C9"/>
    <w:rsid w:val="00E1056E"/>
    <w:rsid w:val="00E2268B"/>
    <w:rsid w:val="00E303E5"/>
    <w:rsid w:val="00E36761"/>
    <w:rsid w:val="00E423ED"/>
    <w:rsid w:val="00E4425F"/>
    <w:rsid w:val="00E506FC"/>
    <w:rsid w:val="00E50C5D"/>
    <w:rsid w:val="00E528C4"/>
    <w:rsid w:val="00E55F1C"/>
    <w:rsid w:val="00E57CCA"/>
    <w:rsid w:val="00E62FF4"/>
    <w:rsid w:val="00E65DAF"/>
    <w:rsid w:val="00E67B79"/>
    <w:rsid w:val="00E719E3"/>
    <w:rsid w:val="00E8073E"/>
    <w:rsid w:val="00E80A82"/>
    <w:rsid w:val="00E82E1B"/>
    <w:rsid w:val="00E83C07"/>
    <w:rsid w:val="00E86A4F"/>
    <w:rsid w:val="00E96996"/>
    <w:rsid w:val="00E9791D"/>
    <w:rsid w:val="00EA0640"/>
    <w:rsid w:val="00EA1AE9"/>
    <w:rsid w:val="00EA2CC2"/>
    <w:rsid w:val="00EA384B"/>
    <w:rsid w:val="00EA7375"/>
    <w:rsid w:val="00EA780C"/>
    <w:rsid w:val="00EB0298"/>
    <w:rsid w:val="00EB202C"/>
    <w:rsid w:val="00EB2E00"/>
    <w:rsid w:val="00EC137B"/>
    <w:rsid w:val="00ED0BC8"/>
    <w:rsid w:val="00EE0DAA"/>
    <w:rsid w:val="00EE557A"/>
    <w:rsid w:val="00EE61FE"/>
    <w:rsid w:val="00EE7AF9"/>
    <w:rsid w:val="00EF0344"/>
    <w:rsid w:val="00EF1261"/>
    <w:rsid w:val="00EF1DB4"/>
    <w:rsid w:val="00EF232E"/>
    <w:rsid w:val="00EF5C32"/>
    <w:rsid w:val="00EF76DA"/>
    <w:rsid w:val="00F039A7"/>
    <w:rsid w:val="00F10CA5"/>
    <w:rsid w:val="00F1204A"/>
    <w:rsid w:val="00F140F5"/>
    <w:rsid w:val="00F17529"/>
    <w:rsid w:val="00F17587"/>
    <w:rsid w:val="00F20C7C"/>
    <w:rsid w:val="00F21BF2"/>
    <w:rsid w:val="00F220DD"/>
    <w:rsid w:val="00F225B6"/>
    <w:rsid w:val="00F2389E"/>
    <w:rsid w:val="00F266CE"/>
    <w:rsid w:val="00F314C3"/>
    <w:rsid w:val="00F32D7C"/>
    <w:rsid w:val="00F372EE"/>
    <w:rsid w:val="00F426FE"/>
    <w:rsid w:val="00F45C2B"/>
    <w:rsid w:val="00F4727F"/>
    <w:rsid w:val="00F50AE6"/>
    <w:rsid w:val="00F51CE1"/>
    <w:rsid w:val="00F5300E"/>
    <w:rsid w:val="00F62629"/>
    <w:rsid w:val="00F653FD"/>
    <w:rsid w:val="00F661BE"/>
    <w:rsid w:val="00F73B73"/>
    <w:rsid w:val="00F85145"/>
    <w:rsid w:val="00F87BFC"/>
    <w:rsid w:val="00F93266"/>
    <w:rsid w:val="00F950AE"/>
    <w:rsid w:val="00F974AA"/>
    <w:rsid w:val="00FA26FA"/>
    <w:rsid w:val="00FA2804"/>
    <w:rsid w:val="00FA6530"/>
    <w:rsid w:val="00FA6AE9"/>
    <w:rsid w:val="00FB5759"/>
    <w:rsid w:val="00FC11DA"/>
    <w:rsid w:val="00FC3DE5"/>
    <w:rsid w:val="00FC6F1C"/>
    <w:rsid w:val="00FD25E3"/>
    <w:rsid w:val="00FD3002"/>
    <w:rsid w:val="00FD6BBA"/>
    <w:rsid w:val="00FD70A4"/>
    <w:rsid w:val="00FE23DB"/>
    <w:rsid w:val="00FE2E61"/>
    <w:rsid w:val="00FE464A"/>
    <w:rsid w:val="00FE6165"/>
    <w:rsid w:val="00FE631A"/>
    <w:rsid w:val="00FF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o:allowincell="f" fillcolor="#930">
      <v:fill color="#930" opacity="44564f"/>
      <v:stroke weight="3pt" linestyle="thinThin"/>
      <o:colormru v:ext="edit" colors="#c30,#c60"/>
    </o:shapedefaults>
    <o:shapelayout v:ext="edit">
      <o:idmap v:ext="edit" data="1"/>
    </o:shapelayout>
  </w:shapeDefaults>
  <w:decimalSymbol w:val=","/>
  <w:listSeparator w:val=";"/>
  <w14:docId w14:val="09A61840"/>
  <w15:docId w15:val="{46277F3D-9B76-49EC-9047-67945440F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041C"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Tempus Sans ITC" w:hAnsi="Tempus Sans ITC"/>
      <w:b/>
      <w:sz w:val="36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rFonts w:ascii="Tempus Sans ITC" w:hAnsi="Tempus Sans ITC"/>
      <w:b/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Tempus Sans ITC" w:hAnsi="Tempus Sans ITC"/>
      <w:sz w:val="28"/>
    </w:rPr>
  </w:style>
  <w:style w:type="paragraph" w:styleId="Nagwek4">
    <w:name w:val="heading 4"/>
    <w:basedOn w:val="Normalny"/>
    <w:next w:val="Normalny"/>
    <w:qFormat/>
    <w:pPr>
      <w:keepNext/>
      <w:ind w:left="2976" w:firstLine="564"/>
      <w:outlineLvl w:val="3"/>
    </w:pPr>
    <w:rPr>
      <w:rFonts w:ascii="Comic Sans MS" w:hAnsi="Comic Sans MS"/>
      <w:i/>
      <w:sz w:val="24"/>
    </w:rPr>
  </w:style>
  <w:style w:type="paragraph" w:styleId="Nagwek5">
    <w:name w:val="heading 5"/>
    <w:basedOn w:val="Normalny"/>
    <w:next w:val="Normalny"/>
    <w:qFormat/>
    <w:pPr>
      <w:keepNext/>
      <w:ind w:left="2832" w:firstLine="708"/>
      <w:outlineLvl w:val="4"/>
    </w:pPr>
    <w:rPr>
      <w:rFonts w:ascii="Comic Sans MS" w:hAnsi="Comic Sans MS"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4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9861B3"/>
    <w:pPr>
      <w:spacing w:after="120" w:line="480" w:lineRule="auto"/>
    </w:pPr>
    <w:rPr>
      <w:rFonts w:ascii="Univers" w:hAnsi="Univers"/>
      <w:sz w:val="24"/>
      <w:lang w:val="de-DE" w:eastAsia="en-US"/>
    </w:rPr>
  </w:style>
  <w:style w:type="table" w:styleId="Tabela-Siatka">
    <w:name w:val="Table Grid"/>
    <w:basedOn w:val="Standardowy"/>
    <w:rsid w:val="00163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639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017E11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267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26708F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link w:val="Nagwek2"/>
    <w:rsid w:val="009401FA"/>
    <w:rPr>
      <w:rFonts w:ascii="Tempus Sans ITC" w:hAnsi="Tempus Sans ITC"/>
      <w:b/>
      <w:sz w:val="28"/>
    </w:rPr>
  </w:style>
  <w:style w:type="character" w:styleId="Pogrubienie">
    <w:name w:val="Strong"/>
    <w:basedOn w:val="Domylnaczcionkaakapitu"/>
    <w:uiPriority w:val="22"/>
    <w:qFormat/>
    <w:rsid w:val="00456A05"/>
    <w:rPr>
      <w:b/>
      <w:bCs/>
    </w:rPr>
  </w:style>
  <w:style w:type="character" w:styleId="Uwydatnienie">
    <w:name w:val="Emphasis"/>
    <w:basedOn w:val="Domylnaczcionkaakapitu"/>
    <w:uiPriority w:val="20"/>
    <w:qFormat/>
    <w:rsid w:val="00B55B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8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9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25016-8367-4BA3-86DA-EF83E45B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95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onferencji</vt:lpstr>
    </vt:vector>
  </TitlesOfParts>
  <Company>Henkel-Ecolab</Company>
  <LinksUpToDate>false</LinksUpToDate>
  <CharactersWithSpaces>6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onferencji</dc:title>
  <dc:subject/>
  <dc:creator>cupial</dc:creator>
  <cp:keywords/>
  <dc:description/>
  <cp:lastModifiedBy>Katarzyna Poluchowicz</cp:lastModifiedBy>
  <cp:revision>4</cp:revision>
  <cp:lastPrinted>2024-04-15T07:24:00Z</cp:lastPrinted>
  <dcterms:created xsi:type="dcterms:W3CDTF">2024-04-19T06:27:00Z</dcterms:created>
  <dcterms:modified xsi:type="dcterms:W3CDTF">2024-04-19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24091185</vt:i4>
  </property>
</Properties>
</file>